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1297" w14:textId="77777777" w:rsidR="00D02648" w:rsidRPr="00C74D8E" w:rsidRDefault="00D02648" w:rsidP="00F24CBE">
      <w:pPr>
        <w:tabs>
          <w:tab w:val="left" w:pos="540"/>
        </w:tabs>
        <w:jc w:val="center"/>
        <w:rPr>
          <w:b/>
          <w:sz w:val="28"/>
          <w:szCs w:val="28"/>
          <w:lang w:val="en-US"/>
        </w:rPr>
      </w:pPr>
    </w:p>
    <w:p w14:paraId="79C35096" w14:textId="3C5D7556" w:rsidR="007866AE" w:rsidRPr="00056628" w:rsidRDefault="006271AB" w:rsidP="007866AE">
      <w:pPr>
        <w:ind w:left="1134" w:right="1134" w:firstLine="709"/>
        <w:jc w:val="center"/>
        <w:rPr>
          <w:b/>
          <w:i/>
          <w:sz w:val="32"/>
        </w:rPr>
      </w:pPr>
      <w:r w:rsidRPr="006271AB">
        <w:rPr>
          <w:b/>
          <w:sz w:val="28"/>
          <w:szCs w:val="28"/>
        </w:rPr>
        <w:t>Муниципальное автономное общеобразовательное учреждение средняя общеобразовательная школа № 65 города Тюмени.</w:t>
      </w:r>
    </w:p>
    <w:p w14:paraId="54F78B85" w14:textId="77777777" w:rsidR="007866AE" w:rsidRPr="00056628" w:rsidRDefault="007866AE" w:rsidP="007866AE">
      <w:pPr>
        <w:ind w:left="1134" w:right="1134" w:firstLine="709"/>
        <w:jc w:val="center"/>
        <w:rPr>
          <w:b/>
          <w:i/>
          <w:sz w:val="32"/>
        </w:rPr>
      </w:pPr>
    </w:p>
    <w:p w14:paraId="37B03F10" w14:textId="20DE737C" w:rsidR="007866AE" w:rsidRPr="00056628" w:rsidRDefault="006271AB" w:rsidP="007866AE">
      <w:pPr>
        <w:rPr>
          <w:b/>
          <w:bCs/>
          <w:iCs/>
        </w:rPr>
      </w:pPr>
      <w:r>
        <w:rPr>
          <w:b/>
          <w:bCs/>
          <w:iCs/>
        </w:rPr>
        <w:t xml:space="preserve">                                                </w:t>
      </w:r>
      <w:r w:rsidR="007866AE" w:rsidRPr="00056628">
        <w:rPr>
          <w:b/>
          <w:bCs/>
          <w:iCs/>
        </w:rPr>
        <w:t xml:space="preserve">       </w:t>
      </w:r>
      <w:r w:rsidR="00A5128B">
        <w:rPr>
          <w:b/>
          <w:bCs/>
          <w:iCs/>
        </w:rPr>
        <w:t xml:space="preserve">                                        </w:t>
      </w:r>
      <w:r w:rsidR="007866AE" w:rsidRPr="00056628">
        <w:rPr>
          <w:b/>
          <w:bCs/>
          <w:iCs/>
        </w:rPr>
        <w:t>УТВЕРЖДАЮ</w:t>
      </w:r>
    </w:p>
    <w:p w14:paraId="7F70292B" w14:textId="7A7A6C37" w:rsidR="007866AE" w:rsidRPr="00056628" w:rsidRDefault="007866AE" w:rsidP="007866AE">
      <w:pPr>
        <w:rPr>
          <w:b/>
          <w:bCs/>
          <w:iCs/>
        </w:rPr>
      </w:pPr>
      <w:r w:rsidRPr="00056628">
        <w:rPr>
          <w:b/>
          <w:bCs/>
          <w:iCs/>
        </w:rPr>
        <w:t xml:space="preserve">                      </w:t>
      </w:r>
      <w:r w:rsidR="00A5128B">
        <w:rPr>
          <w:b/>
          <w:bCs/>
          <w:iCs/>
        </w:rPr>
        <w:t xml:space="preserve">               </w:t>
      </w:r>
      <w:r w:rsidR="006271AB">
        <w:rPr>
          <w:b/>
          <w:bCs/>
          <w:iCs/>
        </w:rPr>
        <w:t xml:space="preserve">                                           </w:t>
      </w:r>
      <w:r w:rsidR="00A5128B">
        <w:rPr>
          <w:b/>
          <w:bCs/>
          <w:iCs/>
        </w:rPr>
        <w:t xml:space="preserve">               </w:t>
      </w:r>
      <w:r w:rsidR="006271AB">
        <w:rPr>
          <w:b/>
          <w:bCs/>
          <w:iCs/>
        </w:rPr>
        <w:t>Директор МАОУ СОШ №65</w:t>
      </w:r>
      <w:r w:rsidRPr="00056628">
        <w:rPr>
          <w:b/>
          <w:bCs/>
          <w:iCs/>
        </w:rPr>
        <w:t xml:space="preserve"> </w:t>
      </w:r>
      <w:r w:rsidR="006271AB">
        <w:rPr>
          <w:b/>
          <w:bCs/>
          <w:iCs/>
        </w:rPr>
        <w:t xml:space="preserve">   </w:t>
      </w:r>
    </w:p>
    <w:p w14:paraId="0CE84718" w14:textId="7B1040CE" w:rsidR="007866AE" w:rsidRPr="00056628" w:rsidRDefault="006271AB" w:rsidP="007866AE">
      <w:pPr>
        <w:pStyle w:val="aa"/>
        <w:rPr>
          <w:rFonts w:cs="Times New Roman"/>
          <w:b/>
        </w:rPr>
      </w:pPr>
      <w:r>
        <w:rPr>
          <w:rFonts w:cs="Times New Roman"/>
          <w:b/>
        </w:rPr>
        <w:t xml:space="preserve">                                                   </w:t>
      </w:r>
      <w:r w:rsidR="00D624B8">
        <w:rPr>
          <w:rFonts w:cs="Times New Roman"/>
          <w:b/>
        </w:rPr>
        <w:t xml:space="preserve">                               </w:t>
      </w:r>
      <w:r w:rsidR="00A5128B">
        <w:rPr>
          <w:rFonts w:cs="Times New Roman"/>
          <w:b/>
        </w:rPr>
        <w:t xml:space="preserve">            </w:t>
      </w:r>
      <w:r w:rsidR="007866AE" w:rsidRPr="00056628">
        <w:rPr>
          <w:rFonts w:cs="Times New Roman"/>
          <w:b/>
        </w:rPr>
        <w:t xml:space="preserve"> _________________ </w:t>
      </w:r>
      <w:r>
        <w:rPr>
          <w:rFonts w:cs="Times New Roman"/>
          <w:b/>
        </w:rPr>
        <w:t>О.Л. Фокина</w:t>
      </w:r>
      <w:r w:rsidR="007866AE" w:rsidRPr="00056628">
        <w:rPr>
          <w:rFonts w:cs="Times New Roman"/>
          <w:b/>
        </w:rPr>
        <w:t xml:space="preserve">                                                                                                                                                                                                           </w:t>
      </w:r>
    </w:p>
    <w:p w14:paraId="45FC098F" w14:textId="7E0DB22E" w:rsidR="007866AE" w:rsidRPr="00056628" w:rsidRDefault="006271AB" w:rsidP="007866AE">
      <w:pPr>
        <w:pStyle w:val="aa"/>
        <w:rPr>
          <w:rFonts w:cs="Times New Roman"/>
          <w:b/>
        </w:rPr>
      </w:pPr>
      <w:r>
        <w:rPr>
          <w:rFonts w:cs="Times New Roman"/>
          <w:b/>
        </w:rPr>
        <w:t xml:space="preserve">                                      </w:t>
      </w:r>
      <w:r w:rsidR="007866AE">
        <w:rPr>
          <w:rFonts w:cs="Times New Roman"/>
          <w:b/>
        </w:rPr>
        <w:t xml:space="preserve">               </w:t>
      </w:r>
      <w:r w:rsidR="00A5128B">
        <w:rPr>
          <w:rFonts w:cs="Times New Roman"/>
          <w:b/>
        </w:rPr>
        <w:t xml:space="preserve">                                          </w:t>
      </w:r>
      <w:r>
        <w:rPr>
          <w:rFonts w:cs="Times New Roman"/>
          <w:b/>
        </w:rPr>
        <w:t>приказ № ____ от «___» ___2023</w:t>
      </w:r>
      <w:r w:rsidR="00A5128B">
        <w:rPr>
          <w:rFonts w:cs="Times New Roman"/>
          <w:b/>
        </w:rPr>
        <w:t>г.</w:t>
      </w:r>
    </w:p>
    <w:p w14:paraId="7107825F" w14:textId="77777777" w:rsidR="007866AE" w:rsidRPr="00056628" w:rsidRDefault="007866AE" w:rsidP="007866AE">
      <w:pPr>
        <w:rPr>
          <w:b/>
        </w:rPr>
      </w:pPr>
    </w:p>
    <w:p w14:paraId="48216508" w14:textId="77777777" w:rsidR="007866AE" w:rsidRPr="00056628" w:rsidRDefault="007866AE" w:rsidP="007866AE">
      <w:pPr>
        <w:rPr>
          <w:b/>
          <w:sz w:val="28"/>
          <w:szCs w:val="28"/>
        </w:rPr>
      </w:pPr>
    </w:p>
    <w:p w14:paraId="442DBAC0" w14:textId="77777777" w:rsidR="007866AE" w:rsidRPr="00056628" w:rsidRDefault="007866AE" w:rsidP="007866AE">
      <w:pPr>
        <w:rPr>
          <w:b/>
          <w:sz w:val="28"/>
          <w:szCs w:val="28"/>
        </w:rPr>
      </w:pPr>
    </w:p>
    <w:p w14:paraId="29621F3C" w14:textId="77777777" w:rsidR="007866AE" w:rsidRPr="00056628" w:rsidRDefault="007866AE" w:rsidP="007866AE">
      <w:pPr>
        <w:rPr>
          <w:b/>
          <w:sz w:val="28"/>
          <w:szCs w:val="28"/>
        </w:rPr>
      </w:pPr>
    </w:p>
    <w:p w14:paraId="3454FF37" w14:textId="77777777" w:rsidR="007866AE" w:rsidRDefault="007866AE" w:rsidP="007866AE">
      <w:pPr>
        <w:jc w:val="center"/>
        <w:rPr>
          <w:b/>
          <w:sz w:val="28"/>
          <w:szCs w:val="28"/>
        </w:rPr>
      </w:pPr>
    </w:p>
    <w:p w14:paraId="3BCFA038" w14:textId="77777777" w:rsidR="007866AE" w:rsidRDefault="007866AE" w:rsidP="007866AE">
      <w:pPr>
        <w:jc w:val="center"/>
        <w:rPr>
          <w:b/>
          <w:sz w:val="28"/>
          <w:szCs w:val="28"/>
        </w:rPr>
      </w:pPr>
    </w:p>
    <w:p w14:paraId="313EC354" w14:textId="6C95CAEC" w:rsidR="00093874" w:rsidRDefault="006271AB" w:rsidP="007866AE">
      <w:pPr>
        <w:jc w:val="center"/>
        <w:rPr>
          <w:b/>
          <w:sz w:val="40"/>
          <w:szCs w:val="40"/>
        </w:rPr>
      </w:pPr>
      <w:r>
        <w:rPr>
          <w:b/>
          <w:sz w:val="40"/>
          <w:szCs w:val="40"/>
        </w:rPr>
        <w:t>Программа дополнительного образования</w:t>
      </w:r>
    </w:p>
    <w:p w14:paraId="39E46E92" w14:textId="62FF02B7" w:rsidR="007866AE" w:rsidRPr="00056628" w:rsidRDefault="00093874" w:rsidP="007866AE">
      <w:pPr>
        <w:jc w:val="center"/>
        <w:rPr>
          <w:b/>
          <w:sz w:val="40"/>
          <w:szCs w:val="40"/>
        </w:rPr>
      </w:pPr>
      <w:r>
        <w:rPr>
          <w:b/>
          <w:sz w:val="40"/>
          <w:szCs w:val="40"/>
        </w:rPr>
        <w:t xml:space="preserve"> </w:t>
      </w:r>
      <w:r w:rsidRPr="00093874">
        <w:rPr>
          <w:b/>
          <w:sz w:val="40"/>
          <w:szCs w:val="40"/>
        </w:rPr>
        <w:t>«</w:t>
      </w:r>
      <w:r w:rsidR="006271AB">
        <w:rPr>
          <w:b/>
          <w:sz w:val="40"/>
          <w:szCs w:val="40"/>
        </w:rPr>
        <w:t>Программирование роботов</w:t>
      </w:r>
      <w:r w:rsidRPr="00093874">
        <w:rPr>
          <w:b/>
          <w:sz w:val="40"/>
          <w:szCs w:val="40"/>
        </w:rPr>
        <w:t>»</w:t>
      </w:r>
    </w:p>
    <w:p w14:paraId="0B72B9B9" w14:textId="77777777" w:rsidR="007866AE" w:rsidRPr="00056628" w:rsidRDefault="007866AE" w:rsidP="007866AE">
      <w:pPr>
        <w:rPr>
          <w:b/>
          <w:sz w:val="40"/>
          <w:szCs w:val="40"/>
        </w:rPr>
      </w:pPr>
    </w:p>
    <w:p w14:paraId="4B4BAA26" w14:textId="77777777" w:rsidR="007866AE" w:rsidRPr="00056628" w:rsidRDefault="007866AE" w:rsidP="007866AE">
      <w:pPr>
        <w:rPr>
          <w:b/>
          <w:sz w:val="28"/>
          <w:szCs w:val="28"/>
        </w:rPr>
      </w:pPr>
    </w:p>
    <w:p w14:paraId="30CB59A2" w14:textId="77777777" w:rsidR="007866AE" w:rsidRPr="00056628" w:rsidRDefault="007866AE" w:rsidP="007866AE">
      <w:pPr>
        <w:rPr>
          <w:b/>
          <w:sz w:val="28"/>
          <w:szCs w:val="28"/>
        </w:rPr>
      </w:pPr>
    </w:p>
    <w:p w14:paraId="043A6FED" w14:textId="77777777" w:rsidR="007866AE" w:rsidRDefault="007866AE" w:rsidP="007866AE">
      <w:pPr>
        <w:rPr>
          <w:b/>
          <w:sz w:val="28"/>
          <w:szCs w:val="28"/>
        </w:rPr>
      </w:pPr>
    </w:p>
    <w:p w14:paraId="50E482EE" w14:textId="77777777" w:rsidR="007866AE" w:rsidRDefault="007866AE" w:rsidP="007866AE">
      <w:pPr>
        <w:rPr>
          <w:b/>
          <w:sz w:val="28"/>
          <w:szCs w:val="28"/>
        </w:rPr>
      </w:pPr>
    </w:p>
    <w:p w14:paraId="697FC843" w14:textId="77777777" w:rsidR="007866AE" w:rsidRPr="00056628" w:rsidRDefault="007866AE" w:rsidP="007866AE">
      <w:pPr>
        <w:rPr>
          <w:b/>
          <w:sz w:val="28"/>
          <w:szCs w:val="28"/>
        </w:rPr>
      </w:pPr>
      <w:r w:rsidRPr="00056628">
        <w:rPr>
          <w:b/>
          <w:sz w:val="28"/>
          <w:szCs w:val="28"/>
        </w:rPr>
        <w:t>Срок реализац</w:t>
      </w:r>
      <w:r w:rsidR="001058F3">
        <w:rPr>
          <w:b/>
          <w:sz w:val="28"/>
          <w:szCs w:val="28"/>
        </w:rPr>
        <w:t>ии – 1</w:t>
      </w:r>
      <w:r w:rsidRPr="00056628">
        <w:rPr>
          <w:b/>
          <w:sz w:val="28"/>
          <w:szCs w:val="28"/>
        </w:rPr>
        <w:t xml:space="preserve"> год</w:t>
      </w:r>
    </w:p>
    <w:p w14:paraId="6632B071" w14:textId="77777777" w:rsidR="007866AE" w:rsidRPr="00056628" w:rsidRDefault="007866AE" w:rsidP="007866AE">
      <w:pPr>
        <w:rPr>
          <w:b/>
          <w:sz w:val="28"/>
          <w:szCs w:val="28"/>
        </w:rPr>
      </w:pPr>
    </w:p>
    <w:p w14:paraId="41A7D3CA" w14:textId="56A43EE0" w:rsidR="007866AE" w:rsidRPr="00056628" w:rsidRDefault="006271AB" w:rsidP="007866AE">
      <w:pPr>
        <w:rPr>
          <w:b/>
          <w:sz w:val="28"/>
          <w:szCs w:val="28"/>
        </w:rPr>
      </w:pPr>
      <w:r>
        <w:rPr>
          <w:b/>
          <w:sz w:val="28"/>
          <w:szCs w:val="28"/>
        </w:rPr>
        <w:t>Возраст учащихся – 9-17</w:t>
      </w:r>
      <w:r w:rsidR="007866AE">
        <w:rPr>
          <w:b/>
          <w:sz w:val="28"/>
          <w:szCs w:val="28"/>
        </w:rPr>
        <w:t xml:space="preserve"> </w:t>
      </w:r>
      <w:r w:rsidR="007866AE" w:rsidRPr="00056628">
        <w:rPr>
          <w:b/>
          <w:sz w:val="28"/>
          <w:szCs w:val="28"/>
        </w:rPr>
        <w:t>лет.</w:t>
      </w:r>
    </w:p>
    <w:p w14:paraId="5E74C612" w14:textId="77777777" w:rsidR="007866AE" w:rsidRPr="00056628" w:rsidRDefault="007866AE" w:rsidP="007866AE">
      <w:pPr>
        <w:jc w:val="right"/>
        <w:rPr>
          <w:b/>
          <w:sz w:val="28"/>
          <w:szCs w:val="28"/>
        </w:rPr>
      </w:pPr>
    </w:p>
    <w:p w14:paraId="40DF8AA3" w14:textId="77777777" w:rsidR="007866AE" w:rsidRPr="00056628" w:rsidRDefault="007866AE" w:rsidP="007866AE">
      <w:pPr>
        <w:jc w:val="right"/>
        <w:rPr>
          <w:b/>
          <w:sz w:val="28"/>
          <w:szCs w:val="28"/>
        </w:rPr>
      </w:pPr>
    </w:p>
    <w:p w14:paraId="5AD670D8" w14:textId="77777777" w:rsidR="007866AE" w:rsidRPr="00056628" w:rsidRDefault="007866AE" w:rsidP="007866AE">
      <w:pPr>
        <w:jc w:val="center"/>
        <w:rPr>
          <w:b/>
          <w:sz w:val="28"/>
          <w:szCs w:val="28"/>
        </w:rPr>
      </w:pPr>
    </w:p>
    <w:p w14:paraId="6FB4024E" w14:textId="77777777" w:rsidR="007866AE" w:rsidRPr="00056628" w:rsidRDefault="007866AE" w:rsidP="007866AE">
      <w:pPr>
        <w:jc w:val="center"/>
        <w:rPr>
          <w:b/>
          <w:sz w:val="28"/>
          <w:szCs w:val="28"/>
        </w:rPr>
      </w:pPr>
    </w:p>
    <w:p w14:paraId="67C9637E" w14:textId="77777777" w:rsidR="007866AE" w:rsidRPr="00056628" w:rsidRDefault="007866AE" w:rsidP="007866AE">
      <w:pPr>
        <w:jc w:val="center"/>
        <w:rPr>
          <w:b/>
          <w:sz w:val="28"/>
          <w:szCs w:val="28"/>
        </w:rPr>
      </w:pPr>
    </w:p>
    <w:p w14:paraId="3DE3E246" w14:textId="77777777" w:rsidR="006271AB" w:rsidRDefault="007866AE" w:rsidP="006271AB">
      <w:pPr>
        <w:pStyle w:val="aa"/>
        <w:jc w:val="right"/>
        <w:rPr>
          <w:rFonts w:cs="Times New Roman"/>
          <w:b/>
          <w:sz w:val="28"/>
          <w:szCs w:val="28"/>
        </w:rPr>
      </w:pPr>
      <w:r>
        <w:rPr>
          <w:rFonts w:cs="Times New Roman"/>
          <w:b/>
          <w:sz w:val="28"/>
          <w:szCs w:val="28"/>
        </w:rPr>
        <w:t xml:space="preserve">Составитель: </w:t>
      </w:r>
      <w:r w:rsidR="006271AB">
        <w:rPr>
          <w:rFonts w:cs="Times New Roman"/>
          <w:b/>
          <w:sz w:val="28"/>
          <w:szCs w:val="28"/>
        </w:rPr>
        <w:t xml:space="preserve">Лушникова </w:t>
      </w:r>
    </w:p>
    <w:p w14:paraId="37BF1360" w14:textId="6A6C65BA" w:rsidR="007866AE" w:rsidRPr="00056628" w:rsidRDefault="006271AB" w:rsidP="006271AB">
      <w:pPr>
        <w:pStyle w:val="aa"/>
        <w:jc w:val="right"/>
        <w:rPr>
          <w:rFonts w:cs="Times New Roman"/>
          <w:b/>
          <w:sz w:val="28"/>
          <w:szCs w:val="28"/>
        </w:rPr>
      </w:pPr>
      <w:r>
        <w:rPr>
          <w:rFonts w:cs="Times New Roman"/>
          <w:b/>
          <w:sz w:val="28"/>
          <w:szCs w:val="28"/>
        </w:rPr>
        <w:t>Владислава Алексеевна</w:t>
      </w:r>
      <w:r w:rsidR="007866AE" w:rsidRPr="00056628">
        <w:rPr>
          <w:rFonts w:cs="Times New Roman"/>
          <w:b/>
          <w:sz w:val="28"/>
          <w:szCs w:val="28"/>
        </w:rPr>
        <w:t>,</w:t>
      </w:r>
    </w:p>
    <w:p w14:paraId="001F0AE2" w14:textId="535C6421" w:rsidR="00D52AE5" w:rsidRDefault="006271AB" w:rsidP="00C423F1">
      <w:pPr>
        <w:pStyle w:val="aa"/>
        <w:jc w:val="right"/>
        <w:rPr>
          <w:rFonts w:cs="Times New Roman"/>
          <w:b/>
          <w:sz w:val="28"/>
          <w:szCs w:val="28"/>
        </w:rPr>
      </w:pPr>
      <w:r>
        <w:rPr>
          <w:rFonts w:cs="Times New Roman"/>
          <w:b/>
          <w:sz w:val="28"/>
          <w:szCs w:val="28"/>
        </w:rPr>
        <w:t>Педагог дополнительного</w:t>
      </w:r>
    </w:p>
    <w:p w14:paraId="7B56FE08" w14:textId="36B84D7E" w:rsidR="006271AB" w:rsidRPr="00056628" w:rsidRDefault="006271AB" w:rsidP="00C423F1">
      <w:pPr>
        <w:pStyle w:val="aa"/>
        <w:jc w:val="right"/>
        <w:rPr>
          <w:b/>
          <w:sz w:val="28"/>
          <w:szCs w:val="28"/>
        </w:rPr>
      </w:pPr>
      <w:r>
        <w:rPr>
          <w:rFonts w:cs="Times New Roman"/>
          <w:b/>
          <w:sz w:val="28"/>
          <w:szCs w:val="28"/>
        </w:rPr>
        <w:t>образования.</w:t>
      </w:r>
    </w:p>
    <w:p w14:paraId="41F134ED" w14:textId="77777777" w:rsidR="007866AE" w:rsidRPr="00056628" w:rsidRDefault="007866AE" w:rsidP="007866AE">
      <w:pPr>
        <w:pStyle w:val="aa"/>
        <w:jc w:val="right"/>
        <w:rPr>
          <w:rFonts w:cs="Times New Roman"/>
          <w:b/>
          <w:sz w:val="28"/>
          <w:szCs w:val="28"/>
        </w:rPr>
      </w:pPr>
    </w:p>
    <w:p w14:paraId="5D88441C" w14:textId="77777777" w:rsidR="007866AE" w:rsidRPr="00056628" w:rsidRDefault="007866AE" w:rsidP="007866AE">
      <w:pPr>
        <w:pStyle w:val="aa"/>
        <w:jc w:val="right"/>
        <w:rPr>
          <w:b/>
        </w:rPr>
      </w:pPr>
    </w:p>
    <w:p w14:paraId="4FA9D07F" w14:textId="77777777" w:rsidR="007866AE" w:rsidRPr="00056628" w:rsidRDefault="007866AE" w:rsidP="007866AE">
      <w:pPr>
        <w:pStyle w:val="aa"/>
        <w:jc w:val="right"/>
        <w:rPr>
          <w:b/>
        </w:rPr>
      </w:pPr>
    </w:p>
    <w:p w14:paraId="40B0684F" w14:textId="77777777" w:rsidR="007866AE" w:rsidRPr="00056628" w:rsidRDefault="007866AE" w:rsidP="007866AE">
      <w:pPr>
        <w:pStyle w:val="aa"/>
        <w:rPr>
          <w:b/>
        </w:rPr>
      </w:pPr>
    </w:p>
    <w:p w14:paraId="4A9E862D" w14:textId="77777777" w:rsidR="007866AE" w:rsidRPr="00056628" w:rsidRDefault="007866AE" w:rsidP="007866AE">
      <w:pPr>
        <w:pStyle w:val="aa"/>
        <w:rPr>
          <w:rFonts w:cs="Times New Roman"/>
          <w:b/>
        </w:rPr>
      </w:pPr>
    </w:p>
    <w:p w14:paraId="72445B53" w14:textId="77777777" w:rsidR="007866AE" w:rsidRPr="00056628" w:rsidRDefault="007866AE" w:rsidP="007866AE">
      <w:pPr>
        <w:pStyle w:val="aa"/>
        <w:rPr>
          <w:rFonts w:cs="Times New Roman"/>
          <w:b/>
        </w:rPr>
      </w:pPr>
    </w:p>
    <w:p w14:paraId="43706B33" w14:textId="77777777" w:rsidR="007866AE" w:rsidRPr="00056628" w:rsidRDefault="007866AE" w:rsidP="007866AE">
      <w:pPr>
        <w:pStyle w:val="aa"/>
        <w:rPr>
          <w:rFonts w:cs="Times New Roman"/>
          <w:b/>
        </w:rPr>
      </w:pPr>
    </w:p>
    <w:p w14:paraId="4ACD5AAB" w14:textId="77777777" w:rsidR="007866AE" w:rsidRPr="00056628" w:rsidRDefault="007866AE" w:rsidP="007866AE">
      <w:pPr>
        <w:pStyle w:val="aa"/>
        <w:rPr>
          <w:rFonts w:cs="Times New Roman"/>
          <w:b/>
          <w:sz w:val="28"/>
          <w:szCs w:val="28"/>
        </w:rPr>
      </w:pPr>
    </w:p>
    <w:p w14:paraId="431C357A" w14:textId="5BFE538C" w:rsidR="007866AE" w:rsidRDefault="006271AB" w:rsidP="007866AE">
      <w:pPr>
        <w:pStyle w:val="aa"/>
        <w:jc w:val="center"/>
        <w:rPr>
          <w:rFonts w:cs="Times New Roman"/>
          <w:b/>
          <w:sz w:val="28"/>
          <w:szCs w:val="28"/>
        </w:rPr>
      </w:pPr>
      <w:r>
        <w:rPr>
          <w:rFonts w:cs="Times New Roman"/>
          <w:b/>
          <w:sz w:val="28"/>
          <w:szCs w:val="28"/>
        </w:rPr>
        <w:t>2023- 2024</w:t>
      </w:r>
      <w:r w:rsidR="007866AE" w:rsidRPr="00056628">
        <w:rPr>
          <w:rFonts w:cs="Times New Roman"/>
          <w:b/>
          <w:sz w:val="28"/>
          <w:szCs w:val="28"/>
        </w:rPr>
        <w:t xml:space="preserve"> учебный год</w:t>
      </w:r>
    </w:p>
    <w:p w14:paraId="2C3C5D9E" w14:textId="77777777" w:rsidR="007866AE" w:rsidRDefault="007866AE" w:rsidP="007866AE"/>
    <w:p w14:paraId="22E03723" w14:textId="77777777" w:rsidR="007866AE" w:rsidRDefault="007866AE" w:rsidP="007866AE"/>
    <w:p w14:paraId="6EFDEFAB" w14:textId="77777777" w:rsidR="00CD7CAA" w:rsidRPr="00585D69" w:rsidRDefault="00CD7CAA" w:rsidP="00CD7CAA">
      <w:pPr>
        <w:pStyle w:val="a6"/>
        <w:jc w:val="center"/>
        <w:rPr>
          <w:b/>
          <w:color w:val="000000"/>
        </w:rPr>
      </w:pPr>
      <w:r w:rsidRPr="00585D69">
        <w:rPr>
          <w:b/>
          <w:color w:val="000000"/>
        </w:rPr>
        <w:lastRenderedPageBreak/>
        <w:t>Пояснительная записка.</w:t>
      </w:r>
    </w:p>
    <w:p w14:paraId="1EE06F81" w14:textId="77777777" w:rsidR="00CD7CAA" w:rsidRPr="00585D69" w:rsidRDefault="00CD7CAA" w:rsidP="00CD7CAA">
      <w:pPr>
        <w:pStyle w:val="Default"/>
        <w:jc w:val="both"/>
        <w:rPr>
          <w:rFonts w:eastAsia="Times New Roman"/>
          <w:shd w:val="clear" w:color="auto" w:fill="FFFFFF"/>
          <w:lang w:eastAsia="ru-RU"/>
        </w:rPr>
      </w:pPr>
      <w:r w:rsidRPr="00585D69">
        <w:rPr>
          <w:rFonts w:eastAsia="Times New Roman"/>
          <w:shd w:val="clear" w:color="auto" w:fill="FFFFFF"/>
          <w:lang w:eastAsia="ru-RU"/>
        </w:rPr>
        <w:t xml:space="preserve">     </w:t>
      </w:r>
      <w:proofErr w:type="gramStart"/>
      <w:r w:rsidRPr="00585D69">
        <w:rPr>
          <w:rFonts w:eastAsia="Times New Roman"/>
          <w:shd w:val="clear" w:color="auto" w:fill="FFFFFF"/>
          <w:lang w:eastAsia="ru-RU"/>
        </w:rPr>
        <w:t>Рабочая  программа</w:t>
      </w:r>
      <w:proofErr w:type="gramEnd"/>
      <w:r w:rsidRPr="00585D69">
        <w:rPr>
          <w:rFonts w:eastAsia="Times New Roman"/>
          <w:shd w:val="clear" w:color="auto" w:fill="FFFFFF"/>
          <w:lang w:eastAsia="ru-RU"/>
        </w:rPr>
        <w:t xml:space="preserve"> дополнительного образования «Программирование роботов» предназначена для начинающих и не требует специальных входных знаний. Робототехнический конструктор VEX</w:t>
      </w:r>
      <w:proofErr w:type="spellStart"/>
      <w:r w:rsidRPr="00585D69">
        <w:rPr>
          <w:rFonts w:eastAsia="Times New Roman"/>
          <w:shd w:val="clear" w:color="auto" w:fill="FFFFFF"/>
          <w:lang w:val="en-US" w:eastAsia="ru-RU"/>
        </w:rPr>
        <w:t>codeVR</w:t>
      </w:r>
      <w:proofErr w:type="spellEnd"/>
      <w:r w:rsidRPr="00585D69">
        <w:rPr>
          <w:rFonts w:eastAsia="Times New Roman"/>
          <w:shd w:val="clear" w:color="auto" w:fill="FFFFFF"/>
          <w:lang w:eastAsia="ru-RU"/>
        </w:rPr>
        <w:t xml:space="preserve"> – это удачное образовательное решение, позволяющее показать все базовые принципы робототехники и воплотить в реальности самые смелые идеи. </w:t>
      </w:r>
    </w:p>
    <w:p w14:paraId="23226F6C" w14:textId="77777777" w:rsidR="00CD7CAA" w:rsidRPr="00585D69" w:rsidRDefault="00CD7CAA" w:rsidP="00CD7CAA">
      <w:pPr>
        <w:pStyle w:val="a6"/>
        <w:jc w:val="both"/>
        <w:rPr>
          <w:color w:val="000000"/>
          <w:shd w:val="clear" w:color="auto" w:fill="FFFFFF"/>
        </w:rPr>
      </w:pPr>
      <w:r w:rsidRPr="00585D69">
        <w:rPr>
          <w:color w:val="000000"/>
          <w:shd w:val="clear" w:color="auto" w:fill="FFFFFF"/>
        </w:rPr>
        <w:t xml:space="preserve">     Содержание программы направлено на формирование у обучающихся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ребенка в окружающем мире.</w:t>
      </w:r>
    </w:p>
    <w:p w14:paraId="7B19479D" w14:textId="77777777" w:rsidR="00CD7CAA" w:rsidRPr="00585D69" w:rsidRDefault="00CD7CAA" w:rsidP="00CD7CAA">
      <w:pPr>
        <w:pStyle w:val="Default"/>
        <w:ind w:firstLine="567"/>
        <w:rPr>
          <w:rFonts w:eastAsia="Times New Roman"/>
          <w:shd w:val="clear" w:color="auto" w:fill="FFFFFF"/>
          <w:lang w:eastAsia="ru-RU"/>
        </w:rPr>
      </w:pPr>
      <w:r w:rsidRPr="00585D69">
        <w:rPr>
          <w:rFonts w:eastAsia="Times New Roman"/>
          <w:b/>
          <w:shd w:val="clear" w:color="auto" w:fill="FFFFFF"/>
          <w:lang w:eastAsia="ru-RU"/>
        </w:rPr>
        <w:t>Актуальность программы.</w:t>
      </w:r>
      <w:r w:rsidRPr="00585D69">
        <w:rPr>
          <w:rFonts w:eastAsia="Times New Roman"/>
          <w:shd w:val="clear" w:color="auto" w:fill="FFFFFF"/>
          <w:lang w:eastAsia="ru-RU"/>
        </w:rPr>
        <w:t xml:space="preserve"> </w:t>
      </w:r>
    </w:p>
    <w:p w14:paraId="13DD59E2" w14:textId="77777777" w:rsidR="00CD7CAA" w:rsidRPr="00585D69" w:rsidRDefault="00CD7CAA" w:rsidP="00CD7CAA">
      <w:pPr>
        <w:pStyle w:val="Default"/>
        <w:ind w:firstLine="567"/>
        <w:jc w:val="both"/>
        <w:rPr>
          <w:rFonts w:eastAsia="Times New Roman"/>
          <w:shd w:val="clear" w:color="auto" w:fill="FFFFFF"/>
          <w:lang w:eastAsia="ru-RU"/>
        </w:rPr>
      </w:pPr>
      <w:r w:rsidRPr="00585D69">
        <w:rPr>
          <w:rFonts w:eastAsia="Times New Roman"/>
          <w:shd w:val="clear" w:color="auto" w:fill="FFFFFF"/>
          <w:lang w:eastAsia="ru-RU"/>
        </w:rPr>
        <w:t xml:space="preserve">   В настоящее время автоматизация достигла такого уровня, при котором технические объекты выполняют не только функции по обработке материальных предметов, но и начинают выполнять обслуживание и планирование. Сегодня человечество практически вплотную подошло к тому моменту, когда роботы будут использоваться во всех сферах жизнедеятельности. </w:t>
      </w:r>
      <w:proofErr w:type="gramStart"/>
      <w:r w:rsidRPr="00585D69">
        <w:rPr>
          <w:rFonts w:eastAsia="Times New Roman"/>
          <w:shd w:val="clear" w:color="auto" w:fill="FFFFFF"/>
          <w:lang w:eastAsia="ru-RU"/>
        </w:rPr>
        <w:t>Человекоподобные  роботы</w:t>
      </w:r>
      <w:proofErr w:type="gramEnd"/>
      <w:r w:rsidRPr="00585D69">
        <w:rPr>
          <w:rFonts w:eastAsia="Times New Roman"/>
          <w:shd w:val="clear" w:color="auto" w:fill="FFFFFF"/>
          <w:lang w:eastAsia="ru-RU"/>
        </w:rPr>
        <w:t xml:space="preserve"> уже выполняют функции секретарей и гидов. Робототехника выделена в отдельную отрасль.</w:t>
      </w:r>
    </w:p>
    <w:p w14:paraId="2DCDF2B8" w14:textId="77777777" w:rsidR="00CD7CAA" w:rsidRPr="00585D69" w:rsidRDefault="00CD7CAA" w:rsidP="00CD7CAA">
      <w:pPr>
        <w:pStyle w:val="Default"/>
        <w:ind w:firstLine="567"/>
        <w:jc w:val="both"/>
        <w:rPr>
          <w:rFonts w:eastAsia="Times New Roman"/>
          <w:shd w:val="clear" w:color="auto" w:fill="FFFFFF"/>
          <w:lang w:eastAsia="ru-RU"/>
        </w:rPr>
      </w:pPr>
      <w:r w:rsidRPr="00585D69">
        <w:rPr>
          <w:rFonts w:eastAsia="Times New Roman"/>
          <w:shd w:val="clear" w:color="auto" w:fill="FFFFFF"/>
          <w:lang w:eastAsia="ru-RU"/>
        </w:rPr>
        <w:t xml:space="preserve">   Робототехника </w:t>
      </w:r>
      <w:proofErr w:type="gramStart"/>
      <w:r w:rsidRPr="00585D69">
        <w:rPr>
          <w:rFonts w:eastAsia="Times New Roman"/>
          <w:shd w:val="clear" w:color="auto" w:fill="FFFFFF"/>
          <w:lang w:eastAsia="ru-RU"/>
        </w:rPr>
        <w:t>- это</w:t>
      </w:r>
      <w:proofErr w:type="gramEnd"/>
      <w:r w:rsidRPr="00585D69">
        <w:rPr>
          <w:rFonts w:eastAsia="Times New Roman"/>
          <w:shd w:val="clear" w:color="auto" w:fill="FFFFFF"/>
          <w:lang w:eastAsia="ru-RU"/>
        </w:rPr>
        <w:t xml:space="preserve"> проектирование, конструирование и программирование всевозможных интеллектуальных механизмов - роботов, имеющих модульную структуру и обладающих мощными микропроцессорами.</w:t>
      </w:r>
    </w:p>
    <w:p w14:paraId="50E5387C" w14:textId="77777777" w:rsidR="00CD7CAA" w:rsidRPr="00585D69" w:rsidRDefault="00CD7CAA" w:rsidP="00CD7CAA">
      <w:pPr>
        <w:pStyle w:val="Default"/>
        <w:ind w:firstLine="567"/>
        <w:jc w:val="both"/>
        <w:rPr>
          <w:shd w:val="clear" w:color="auto" w:fill="FFFFFF"/>
        </w:rPr>
      </w:pPr>
      <w:r w:rsidRPr="00585D69">
        <w:rPr>
          <w:rFonts w:eastAsia="Times New Roman"/>
          <w:shd w:val="clear" w:color="auto" w:fill="FFFFFF"/>
          <w:lang w:eastAsia="ru-RU"/>
        </w:rPr>
        <w:t xml:space="preserve">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 Программа даёт возможность обучить детей профессиональным навыкам в области робототехники и предоставляет условия для проведения педагогом профориентационной работы. Кроме того, обучение по данной программе способствует развитию творческой деятельности, конструкторско-технологического мышления детей, приобщает их к решению конструкторских, художественно-конструкторских и технологических задач. </w:t>
      </w:r>
      <w:r w:rsidRPr="00585D69">
        <w:rPr>
          <w:shd w:val="clear" w:color="auto" w:fill="FFFFFF"/>
        </w:rPr>
        <w:t>проведения физического эксперимента.</w:t>
      </w:r>
    </w:p>
    <w:p w14:paraId="04B4DD5E" w14:textId="77777777" w:rsidR="00CD7CAA" w:rsidRPr="00585D69" w:rsidRDefault="00CD7CAA" w:rsidP="00CD7CAA">
      <w:pPr>
        <w:pStyle w:val="Default"/>
        <w:ind w:firstLine="567"/>
        <w:rPr>
          <w:rFonts w:eastAsia="Times New Roman"/>
          <w:b/>
          <w:shd w:val="clear" w:color="auto" w:fill="FFFFFF"/>
          <w:lang w:eastAsia="ru-RU"/>
        </w:rPr>
      </w:pPr>
      <w:r w:rsidRPr="00585D69">
        <w:rPr>
          <w:rFonts w:eastAsia="Times New Roman"/>
          <w:b/>
          <w:shd w:val="clear" w:color="auto" w:fill="FFFFFF"/>
          <w:lang w:eastAsia="ru-RU"/>
        </w:rPr>
        <w:t>Отличительные особенности программы:</w:t>
      </w:r>
    </w:p>
    <w:p w14:paraId="299D1D57" w14:textId="77777777" w:rsidR="00CD7CAA" w:rsidRPr="00585D69" w:rsidRDefault="00CD7CAA" w:rsidP="00CD7CAA">
      <w:pPr>
        <w:pStyle w:val="Default"/>
        <w:ind w:firstLine="567"/>
        <w:jc w:val="both"/>
        <w:rPr>
          <w:rFonts w:eastAsia="Times New Roman"/>
          <w:shd w:val="clear" w:color="auto" w:fill="FFFFFF"/>
          <w:lang w:eastAsia="ru-RU"/>
        </w:rPr>
      </w:pPr>
      <w:r w:rsidRPr="00585D69">
        <w:rPr>
          <w:rFonts w:eastAsia="Times New Roman"/>
          <w:shd w:val="clear" w:color="auto" w:fill="FFFFFF"/>
          <w:lang w:eastAsia="ru-RU"/>
        </w:rPr>
        <w:t xml:space="preserve">    Реализация программы осуществляется с использованием методических пособий, специально разработанных фирмой VEX</w:t>
      </w:r>
      <w:proofErr w:type="spellStart"/>
      <w:r w:rsidRPr="00585D69">
        <w:rPr>
          <w:rFonts w:eastAsia="Times New Roman"/>
          <w:shd w:val="clear" w:color="auto" w:fill="FFFFFF"/>
          <w:lang w:val="en-US" w:eastAsia="ru-RU"/>
        </w:rPr>
        <w:t>codeVR</w:t>
      </w:r>
      <w:proofErr w:type="spellEnd"/>
      <w:r w:rsidRPr="00585D69">
        <w:rPr>
          <w:rFonts w:eastAsia="Times New Roman"/>
          <w:shd w:val="clear" w:color="auto" w:fill="FFFFFF"/>
          <w:lang w:eastAsia="ru-RU"/>
        </w:rPr>
        <w:t xml:space="preserve"> для преподавания технического конструирования на основе своих конструкторов. Настоящий курс предлагает использование образовательных конструкторов VEX</w:t>
      </w:r>
      <w:proofErr w:type="spellStart"/>
      <w:r w:rsidRPr="00585D69">
        <w:rPr>
          <w:rFonts w:eastAsia="Times New Roman"/>
          <w:shd w:val="clear" w:color="auto" w:fill="FFFFFF"/>
          <w:lang w:val="en-US" w:eastAsia="ru-RU"/>
        </w:rPr>
        <w:t>codeVR</w:t>
      </w:r>
      <w:proofErr w:type="spellEnd"/>
      <w:r w:rsidRPr="00585D69">
        <w:rPr>
          <w:rFonts w:eastAsia="Times New Roman"/>
          <w:shd w:val="clear" w:color="auto" w:fill="FFFFFF"/>
          <w:lang w:eastAsia="ru-RU"/>
        </w:rPr>
        <w:t xml:space="preserve"> 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w:t>
      </w:r>
      <w:r w:rsidRPr="00585D69">
        <w:rPr>
          <w:rFonts w:ascii="TimesNewRomanPSMT" w:hAnsi="TimesNewRomanPSMT" w:cs="TimesNewRomanPSMT"/>
        </w:rPr>
        <w:t xml:space="preserve"> </w:t>
      </w:r>
      <w:r w:rsidRPr="00585D69">
        <w:rPr>
          <w:rFonts w:eastAsia="Times New Roman"/>
          <w:shd w:val="clear" w:color="auto" w:fill="FFFFFF"/>
          <w:lang w:eastAsia="ru-RU"/>
        </w:rPr>
        <w:t>модели затрагивается множество проблем из разных областей знания – от теории механики до психологии.</w:t>
      </w:r>
    </w:p>
    <w:p w14:paraId="0B7B634F" w14:textId="77777777" w:rsidR="00CD7CAA" w:rsidRPr="00585D69" w:rsidRDefault="00CD7CAA" w:rsidP="00CD7CAA">
      <w:pPr>
        <w:pStyle w:val="Default"/>
        <w:rPr>
          <w:rFonts w:eastAsia="Times New Roman"/>
          <w:shd w:val="clear" w:color="auto" w:fill="FFFFFF"/>
          <w:lang w:eastAsia="ru-RU"/>
        </w:rPr>
      </w:pPr>
      <w:r w:rsidRPr="00585D69">
        <w:rPr>
          <w:rFonts w:eastAsia="Times New Roman"/>
          <w:shd w:val="clear" w:color="auto" w:fill="FFFFFF"/>
          <w:lang w:eastAsia="ru-RU"/>
        </w:rPr>
        <w:t>Курс предполагает использование компьютеров совместно с конструкторами.</w:t>
      </w:r>
    </w:p>
    <w:p w14:paraId="179D72DE" w14:textId="77777777" w:rsidR="00CD7CAA" w:rsidRPr="00585D69" w:rsidRDefault="00CD7CAA" w:rsidP="00CD7CAA">
      <w:pPr>
        <w:pStyle w:val="Default"/>
        <w:jc w:val="both"/>
        <w:rPr>
          <w:rFonts w:eastAsia="Times New Roman"/>
          <w:shd w:val="clear" w:color="auto" w:fill="FFFFFF"/>
          <w:lang w:eastAsia="ru-RU"/>
        </w:rPr>
      </w:pPr>
      <w:r w:rsidRPr="00585D69">
        <w:rPr>
          <w:rFonts w:eastAsia="Times New Roman"/>
          <w:shd w:val="clear" w:color="auto" w:fill="FFFFFF"/>
          <w:lang w:eastAsia="ru-RU"/>
        </w:rPr>
        <w:t>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14:paraId="0E4C65B9" w14:textId="77777777" w:rsidR="00CD7CAA" w:rsidRPr="00585D69" w:rsidRDefault="00CD7CAA" w:rsidP="00CD7CAA">
      <w:pPr>
        <w:pStyle w:val="Default"/>
        <w:rPr>
          <w:rFonts w:eastAsia="Times New Roman"/>
          <w:shd w:val="clear" w:color="auto" w:fill="FFFFFF"/>
          <w:lang w:eastAsia="ru-RU"/>
        </w:rPr>
      </w:pPr>
    </w:p>
    <w:p w14:paraId="23E73117" w14:textId="03BFFE73" w:rsidR="00CD7CAA" w:rsidRPr="00585D69" w:rsidRDefault="00CD7CAA" w:rsidP="00CD7CAA">
      <w:pPr>
        <w:pStyle w:val="Default"/>
        <w:rPr>
          <w:shd w:val="clear" w:color="auto" w:fill="FFFFFF"/>
        </w:rPr>
      </w:pPr>
      <w:r w:rsidRPr="00585D69">
        <w:rPr>
          <w:shd w:val="clear" w:color="auto" w:fill="FFFFFF"/>
        </w:rPr>
        <w:t xml:space="preserve">Сроки реализации программы: </w:t>
      </w:r>
      <w:r w:rsidR="00343831">
        <w:rPr>
          <w:shd w:val="clear" w:color="auto" w:fill="FFFFFF"/>
        </w:rPr>
        <w:t>полу</w:t>
      </w:r>
      <w:r w:rsidRPr="00585D69">
        <w:rPr>
          <w:shd w:val="clear" w:color="auto" w:fill="FFFFFF"/>
        </w:rPr>
        <w:t>год</w:t>
      </w:r>
      <w:r w:rsidR="00343831">
        <w:rPr>
          <w:shd w:val="clear" w:color="auto" w:fill="FFFFFF"/>
        </w:rPr>
        <w:t>ие</w:t>
      </w:r>
      <w:bookmarkStart w:id="0" w:name="_GoBack"/>
      <w:bookmarkEnd w:id="0"/>
      <w:r w:rsidRPr="00585D69">
        <w:rPr>
          <w:shd w:val="clear" w:color="auto" w:fill="FFFFFF"/>
        </w:rPr>
        <w:t xml:space="preserve"> (</w:t>
      </w:r>
      <w:r w:rsidR="00343831">
        <w:rPr>
          <w:rStyle w:val="apple-converted-space"/>
          <w:b/>
          <w:shd w:val="clear" w:color="auto" w:fill="FFFFFF"/>
        </w:rPr>
        <w:t>34</w:t>
      </w:r>
      <w:r w:rsidRPr="00585D69">
        <w:rPr>
          <w:rStyle w:val="apple-converted-space"/>
          <w:b/>
          <w:shd w:val="clear" w:color="auto" w:fill="FFFFFF"/>
        </w:rPr>
        <w:t xml:space="preserve"> час)</w:t>
      </w:r>
      <w:r w:rsidRPr="00585D69">
        <w:rPr>
          <w:b/>
          <w:shd w:val="clear" w:color="auto" w:fill="FFFFFF"/>
        </w:rPr>
        <w:t>.</w:t>
      </w:r>
      <w:r w:rsidRPr="00585D69">
        <w:rPr>
          <w:shd w:val="clear" w:color="auto" w:fill="FFFFFF"/>
        </w:rPr>
        <w:t xml:space="preserve"> </w:t>
      </w:r>
    </w:p>
    <w:p w14:paraId="775312BF" w14:textId="77777777" w:rsidR="00CD7CAA" w:rsidRPr="00585D69" w:rsidRDefault="00CD7CAA" w:rsidP="00CD7CAA">
      <w:pPr>
        <w:pStyle w:val="Default"/>
        <w:rPr>
          <w:rFonts w:eastAsia="Times New Roman"/>
          <w:shd w:val="clear" w:color="auto" w:fill="FFFFFF"/>
          <w:lang w:eastAsia="ru-RU"/>
        </w:rPr>
      </w:pPr>
      <w:r w:rsidRPr="00585D69">
        <w:rPr>
          <w:shd w:val="clear" w:color="auto" w:fill="FFFFFF"/>
        </w:rPr>
        <w:t>Режим занятий ‒ 1 раз в неделю по 2 часа.</w:t>
      </w:r>
    </w:p>
    <w:p w14:paraId="49032FF5" w14:textId="77777777" w:rsidR="00CD7CAA" w:rsidRDefault="00CD7CAA" w:rsidP="00CD7CAA">
      <w:pPr>
        <w:pStyle w:val="a6"/>
        <w:jc w:val="center"/>
        <w:rPr>
          <w:rStyle w:val="a4"/>
          <w:color w:val="000000"/>
          <w:bdr w:val="none" w:sz="0" w:space="0" w:color="auto" w:frame="1"/>
          <w:shd w:val="clear" w:color="auto" w:fill="FFFFFF"/>
        </w:rPr>
      </w:pPr>
    </w:p>
    <w:p w14:paraId="1A53AC8A" w14:textId="77777777" w:rsidR="00CD7CAA" w:rsidRDefault="00CD7CAA" w:rsidP="00CD7CAA">
      <w:pPr>
        <w:pStyle w:val="a6"/>
        <w:jc w:val="center"/>
        <w:rPr>
          <w:rStyle w:val="a4"/>
          <w:color w:val="000000"/>
          <w:bdr w:val="none" w:sz="0" w:space="0" w:color="auto" w:frame="1"/>
          <w:shd w:val="clear" w:color="auto" w:fill="FFFFFF"/>
        </w:rPr>
      </w:pPr>
    </w:p>
    <w:p w14:paraId="170ED824" w14:textId="77777777" w:rsidR="00CD7CAA" w:rsidRPr="00585D69" w:rsidRDefault="00CD7CAA" w:rsidP="00CD7CAA">
      <w:pPr>
        <w:pStyle w:val="a6"/>
        <w:jc w:val="center"/>
        <w:rPr>
          <w:rStyle w:val="a4"/>
          <w:color w:val="000000"/>
          <w:bdr w:val="none" w:sz="0" w:space="0" w:color="auto" w:frame="1"/>
          <w:shd w:val="clear" w:color="auto" w:fill="FFFFFF"/>
        </w:rPr>
      </w:pPr>
      <w:r w:rsidRPr="00585D69">
        <w:rPr>
          <w:rStyle w:val="a4"/>
          <w:color w:val="000000"/>
          <w:bdr w:val="none" w:sz="0" w:space="0" w:color="auto" w:frame="1"/>
          <w:shd w:val="clear" w:color="auto" w:fill="FFFFFF"/>
        </w:rPr>
        <w:t>Цель и задачи программы.</w:t>
      </w:r>
    </w:p>
    <w:p w14:paraId="2F86A4C9" w14:textId="77777777" w:rsidR="00CD7CAA" w:rsidRPr="00585D69" w:rsidRDefault="00CD7CAA" w:rsidP="00CD7CAA">
      <w:pPr>
        <w:pStyle w:val="Default"/>
        <w:jc w:val="both"/>
        <w:rPr>
          <w:rFonts w:eastAsia="Times New Roman"/>
          <w:shd w:val="clear" w:color="auto" w:fill="FFFFFF"/>
          <w:lang w:eastAsia="ru-RU"/>
        </w:rPr>
      </w:pPr>
      <w:r w:rsidRPr="00585D69">
        <w:rPr>
          <w:rStyle w:val="a4"/>
          <w:bdr w:val="none" w:sz="0" w:space="0" w:color="auto" w:frame="1"/>
          <w:shd w:val="clear" w:color="auto" w:fill="FFFFFF"/>
        </w:rPr>
        <w:t>Цель программы:</w:t>
      </w:r>
      <w:r w:rsidRPr="00585D69">
        <w:rPr>
          <w:rStyle w:val="apple-converted-space"/>
          <w:shd w:val="clear" w:color="auto" w:fill="FFFFFF"/>
        </w:rPr>
        <w:t> </w:t>
      </w:r>
      <w:r w:rsidRPr="00585D69">
        <w:rPr>
          <w:rFonts w:eastAsia="Times New Roman"/>
          <w:shd w:val="clear" w:color="auto" w:fill="FFFFFF"/>
          <w:lang w:eastAsia="ru-RU"/>
        </w:rPr>
        <w:t>введение в начальное инженерно-техническое конструирование и основы робототехники с использованием робототехнического образовательного конструктора VEX</w:t>
      </w:r>
      <w:proofErr w:type="spellStart"/>
      <w:r w:rsidRPr="00585D69">
        <w:rPr>
          <w:rFonts w:eastAsia="Times New Roman"/>
          <w:shd w:val="clear" w:color="auto" w:fill="FFFFFF"/>
          <w:lang w:val="en-US" w:eastAsia="ru-RU"/>
        </w:rPr>
        <w:t>codeVR</w:t>
      </w:r>
      <w:proofErr w:type="spellEnd"/>
      <w:r w:rsidRPr="00585D69">
        <w:rPr>
          <w:rFonts w:eastAsia="Times New Roman"/>
          <w:shd w:val="clear" w:color="auto" w:fill="FFFFFF"/>
          <w:lang w:eastAsia="ru-RU"/>
        </w:rPr>
        <w:t xml:space="preserve">. </w:t>
      </w:r>
    </w:p>
    <w:p w14:paraId="5B6C8657" w14:textId="77777777" w:rsidR="00CD7CAA" w:rsidRPr="00585D69" w:rsidRDefault="00CD7CAA" w:rsidP="00CD7CAA">
      <w:pPr>
        <w:shd w:val="clear" w:color="auto" w:fill="FFFFFF"/>
        <w:jc w:val="both"/>
        <w:rPr>
          <w:rStyle w:val="a4"/>
          <w:color w:val="000000"/>
          <w:bdr w:val="none" w:sz="0" w:space="0" w:color="auto" w:frame="1"/>
          <w:shd w:val="clear" w:color="auto" w:fill="FFFFFF"/>
        </w:rPr>
      </w:pPr>
      <w:r w:rsidRPr="00585D69">
        <w:rPr>
          <w:rStyle w:val="a4"/>
          <w:color w:val="000000"/>
          <w:bdr w:val="none" w:sz="0" w:space="0" w:color="auto" w:frame="1"/>
          <w:shd w:val="clear" w:color="auto" w:fill="FFFFFF"/>
        </w:rPr>
        <w:t>Задачи реализации программы:</w:t>
      </w:r>
    </w:p>
    <w:p w14:paraId="6D6A90D8" w14:textId="77777777" w:rsidR="00CD7CAA" w:rsidRPr="00585D69" w:rsidRDefault="00CD7CAA" w:rsidP="00CD7CAA">
      <w:pPr>
        <w:shd w:val="clear" w:color="auto" w:fill="FFFFFF"/>
        <w:jc w:val="both"/>
        <w:rPr>
          <w:rStyle w:val="a4"/>
          <w:b w:val="0"/>
          <w:bCs w:val="0"/>
          <w:color w:val="000000"/>
          <w:shd w:val="clear" w:color="auto" w:fill="FFFFFF"/>
        </w:rPr>
      </w:pPr>
      <w:r w:rsidRPr="00585D69">
        <w:rPr>
          <w:rStyle w:val="a4"/>
          <w:color w:val="000000"/>
          <w:bdr w:val="none" w:sz="0" w:space="0" w:color="auto" w:frame="1"/>
          <w:shd w:val="clear" w:color="auto" w:fill="FFFFFF"/>
        </w:rPr>
        <w:t>Образовательные задачи:</w:t>
      </w:r>
    </w:p>
    <w:p w14:paraId="2C43951F" w14:textId="77777777" w:rsidR="00CD7CAA" w:rsidRPr="00585D69" w:rsidRDefault="00CD7CAA" w:rsidP="00CD7CAA">
      <w:pPr>
        <w:pStyle w:val="a7"/>
        <w:numPr>
          <w:ilvl w:val="0"/>
          <w:numId w:val="3"/>
        </w:numPr>
        <w:jc w:val="both"/>
      </w:pPr>
      <w:r w:rsidRPr="00585D69">
        <w:t>ознакомить с конструктивным и аппаратным обеспечением платформы VEX</w:t>
      </w:r>
      <w:proofErr w:type="spellStart"/>
      <w:r w:rsidRPr="00585D69">
        <w:rPr>
          <w:lang w:val="en-US"/>
        </w:rPr>
        <w:t>codeVR</w:t>
      </w:r>
      <w:proofErr w:type="spellEnd"/>
      <w:r w:rsidRPr="00585D69">
        <w:t xml:space="preserve">: джойстиком, контроллером робота и их функциями; </w:t>
      </w:r>
    </w:p>
    <w:p w14:paraId="37BC9A68" w14:textId="77777777" w:rsidR="00CD7CAA" w:rsidRPr="00585D69" w:rsidRDefault="00CD7CAA" w:rsidP="00CD7CAA">
      <w:pPr>
        <w:pStyle w:val="a7"/>
        <w:numPr>
          <w:ilvl w:val="0"/>
          <w:numId w:val="3"/>
        </w:numPr>
        <w:jc w:val="both"/>
      </w:pPr>
      <w:r w:rsidRPr="00585D69">
        <w:t xml:space="preserve"> дать первоначальные знания о конструкции робототехнических устройств; </w:t>
      </w:r>
    </w:p>
    <w:p w14:paraId="597C60F2" w14:textId="77777777" w:rsidR="00CD7CAA" w:rsidRPr="00585D69" w:rsidRDefault="00CD7CAA" w:rsidP="00CD7CAA">
      <w:pPr>
        <w:pStyle w:val="a7"/>
        <w:numPr>
          <w:ilvl w:val="0"/>
          <w:numId w:val="3"/>
        </w:numPr>
        <w:jc w:val="both"/>
      </w:pPr>
      <w:r w:rsidRPr="00585D69">
        <w:t xml:space="preserve"> научить приемам сборки и программирования с использованием робототехнического образовательного конструктора VEX</w:t>
      </w:r>
      <w:proofErr w:type="spellStart"/>
      <w:r w:rsidRPr="00585D69">
        <w:rPr>
          <w:lang w:val="en-US"/>
        </w:rPr>
        <w:t>codeVR</w:t>
      </w:r>
      <w:proofErr w:type="spellEnd"/>
      <w:r w:rsidRPr="00585D69">
        <w:t xml:space="preserve">; </w:t>
      </w:r>
    </w:p>
    <w:p w14:paraId="13A0039A" w14:textId="77777777" w:rsidR="00CD7CAA" w:rsidRPr="00585D69" w:rsidRDefault="00CD7CAA" w:rsidP="00CD7CAA">
      <w:pPr>
        <w:pStyle w:val="a7"/>
        <w:numPr>
          <w:ilvl w:val="0"/>
          <w:numId w:val="3"/>
        </w:numPr>
        <w:jc w:val="both"/>
      </w:pPr>
      <w:r w:rsidRPr="00585D69">
        <w:t>обучить проектированию, сборке и программированию устройства;</w:t>
      </w:r>
    </w:p>
    <w:p w14:paraId="7CB6DCB2" w14:textId="77777777" w:rsidR="00CD7CAA" w:rsidRPr="00585D69" w:rsidRDefault="00CD7CAA" w:rsidP="00CD7CAA">
      <w:pPr>
        <w:ind w:left="360"/>
        <w:rPr>
          <w:rStyle w:val="a4"/>
          <w:b w:val="0"/>
          <w:bCs w:val="0"/>
        </w:rPr>
      </w:pPr>
    </w:p>
    <w:p w14:paraId="0E3D89E2" w14:textId="77777777" w:rsidR="00CD7CAA" w:rsidRPr="00585D69" w:rsidRDefault="00CD7CAA" w:rsidP="00CD7CAA">
      <w:pPr>
        <w:rPr>
          <w:rStyle w:val="a4"/>
          <w:color w:val="000000"/>
          <w:bdr w:val="none" w:sz="0" w:space="0" w:color="auto" w:frame="1"/>
          <w:shd w:val="clear" w:color="auto" w:fill="FFFFFF"/>
        </w:rPr>
      </w:pPr>
      <w:r w:rsidRPr="00585D69">
        <w:rPr>
          <w:rStyle w:val="a4"/>
          <w:color w:val="000000"/>
          <w:bdr w:val="none" w:sz="0" w:space="0" w:color="auto" w:frame="1"/>
          <w:shd w:val="clear" w:color="auto" w:fill="FFFFFF"/>
        </w:rPr>
        <w:t>Развивающие задачи:</w:t>
      </w:r>
    </w:p>
    <w:p w14:paraId="69DF6842" w14:textId="77777777" w:rsidR="00CD7CAA" w:rsidRPr="00585D69" w:rsidRDefault="00CD7CAA" w:rsidP="00CD7CAA">
      <w:pPr>
        <w:pStyle w:val="a7"/>
        <w:numPr>
          <w:ilvl w:val="0"/>
          <w:numId w:val="4"/>
        </w:numPr>
      </w:pPr>
      <w:r w:rsidRPr="00585D69">
        <w:rPr>
          <w:shd w:val="clear" w:color="auto" w:fill="FFFFFF"/>
        </w:rPr>
        <w:t>развивать творческую инициативу и самостоятельность;</w:t>
      </w:r>
    </w:p>
    <w:p w14:paraId="3AAF9EEB" w14:textId="77777777" w:rsidR="00CD7CAA" w:rsidRPr="00585D69" w:rsidRDefault="00CD7CAA" w:rsidP="00CD7CAA">
      <w:pPr>
        <w:pStyle w:val="a7"/>
        <w:numPr>
          <w:ilvl w:val="0"/>
          <w:numId w:val="4"/>
        </w:numPr>
        <w:jc w:val="both"/>
      </w:pPr>
      <w:proofErr w:type="gramStart"/>
      <w:r w:rsidRPr="00585D69">
        <w:t>развивать  аккуратность</w:t>
      </w:r>
      <w:proofErr w:type="gramEnd"/>
      <w:r w:rsidRPr="00585D69">
        <w:t>, усидчивость, организованность, нацеленность на результат;</w:t>
      </w:r>
    </w:p>
    <w:p w14:paraId="7E706945" w14:textId="77777777" w:rsidR="00CD7CAA" w:rsidRPr="00585D69" w:rsidRDefault="00CD7CAA" w:rsidP="00CD7CAA">
      <w:pPr>
        <w:pStyle w:val="a7"/>
        <w:numPr>
          <w:ilvl w:val="0"/>
          <w:numId w:val="4"/>
        </w:numPr>
        <w:jc w:val="both"/>
      </w:pPr>
      <w:r w:rsidRPr="00585D69">
        <w:rPr>
          <w:shd w:val="clear" w:color="auto" w:fill="FFFFFF"/>
        </w:rPr>
        <w:t>развивать психофизиологические качества обучающихся: память, внимание, способность логически мыслить, анализировать, концентрировать внимание на главном;</w:t>
      </w:r>
    </w:p>
    <w:p w14:paraId="39837C58" w14:textId="77777777" w:rsidR="00CD7CAA" w:rsidRPr="00585D69" w:rsidRDefault="00CD7CAA" w:rsidP="00CD7CAA">
      <w:pPr>
        <w:pStyle w:val="a7"/>
        <w:numPr>
          <w:ilvl w:val="0"/>
          <w:numId w:val="4"/>
        </w:numPr>
        <w:jc w:val="both"/>
      </w:pPr>
      <w:r w:rsidRPr="00585D69">
        <w:rPr>
          <w:shd w:val="clear" w:color="auto" w:fill="FFFFFF"/>
        </w:rPr>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0446149D" w14:textId="77777777" w:rsidR="00CD7CAA" w:rsidRPr="00585D69" w:rsidRDefault="00CD7CAA" w:rsidP="00CD7CAA">
      <w:pPr>
        <w:jc w:val="both"/>
        <w:rPr>
          <w:color w:val="000000"/>
          <w:shd w:val="clear" w:color="auto" w:fill="FFFFFF"/>
        </w:rPr>
      </w:pPr>
      <w:r w:rsidRPr="00585D69">
        <w:rPr>
          <w:rStyle w:val="a4"/>
          <w:color w:val="000000"/>
          <w:bdr w:val="none" w:sz="0" w:space="0" w:color="auto" w:frame="1"/>
          <w:shd w:val="clear" w:color="auto" w:fill="FFFFFF"/>
        </w:rPr>
        <w:t>Воспитательные задачи</w:t>
      </w:r>
    </w:p>
    <w:p w14:paraId="0F9179F2" w14:textId="77777777" w:rsidR="00CD7CAA" w:rsidRPr="00585D69" w:rsidRDefault="00CD7CAA" w:rsidP="00CD7CAA">
      <w:pPr>
        <w:pStyle w:val="Default"/>
        <w:numPr>
          <w:ilvl w:val="0"/>
          <w:numId w:val="6"/>
        </w:numPr>
        <w:jc w:val="both"/>
        <w:rPr>
          <w:rFonts w:eastAsia="Times New Roman"/>
          <w:shd w:val="clear" w:color="auto" w:fill="FFFFFF"/>
          <w:lang w:eastAsia="ru-RU"/>
        </w:rPr>
      </w:pPr>
      <w:r w:rsidRPr="00585D69">
        <w:rPr>
          <w:rFonts w:eastAsia="Times New Roman"/>
          <w:shd w:val="clear" w:color="auto" w:fill="FFFFFF"/>
          <w:lang w:eastAsia="ru-RU"/>
        </w:rPr>
        <w:t xml:space="preserve">способствовать формированию творческого отношения к </w:t>
      </w:r>
    </w:p>
    <w:p w14:paraId="5AFFE126" w14:textId="77777777" w:rsidR="00CD7CAA" w:rsidRPr="00585D69" w:rsidRDefault="00CD7CAA" w:rsidP="00CD7CAA">
      <w:pPr>
        <w:pStyle w:val="Default"/>
        <w:numPr>
          <w:ilvl w:val="0"/>
          <w:numId w:val="6"/>
        </w:numPr>
        <w:spacing w:after="199"/>
        <w:jc w:val="both"/>
        <w:rPr>
          <w:rFonts w:eastAsia="Times New Roman"/>
          <w:shd w:val="clear" w:color="auto" w:fill="FFFFFF"/>
          <w:lang w:eastAsia="ru-RU"/>
        </w:rPr>
      </w:pPr>
      <w:r w:rsidRPr="00585D69">
        <w:rPr>
          <w:rFonts w:eastAsia="Times New Roman"/>
          <w:shd w:val="clear" w:color="auto" w:fill="FFFFFF"/>
          <w:lang w:eastAsia="ru-RU"/>
        </w:rPr>
        <w:t xml:space="preserve">к выполняемой работе; </w:t>
      </w:r>
    </w:p>
    <w:p w14:paraId="256D5D67" w14:textId="77777777" w:rsidR="00CD7CAA" w:rsidRPr="00585D69" w:rsidRDefault="00CD7CAA" w:rsidP="00CD7CAA">
      <w:pPr>
        <w:pStyle w:val="Default"/>
        <w:numPr>
          <w:ilvl w:val="0"/>
          <w:numId w:val="6"/>
        </w:numPr>
        <w:spacing w:after="199"/>
        <w:jc w:val="both"/>
        <w:rPr>
          <w:rFonts w:eastAsia="Times New Roman"/>
          <w:shd w:val="clear" w:color="auto" w:fill="FFFFFF"/>
          <w:lang w:eastAsia="ru-RU"/>
        </w:rPr>
      </w:pPr>
      <w:r w:rsidRPr="00585D69">
        <w:rPr>
          <w:rFonts w:eastAsia="Times New Roman"/>
          <w:shd w:val="clear" w:color="auto" w:fill="FFFFFF"/>
          <w:lang w:eastAsia="ru-RU"/>
        </w:rPr>
        <w:t xml:space="preserve">воспитывать умение работать в коллективе, эффективно распределять обязанности; </w:t>
      </w:r>
    </w:p>
    <w:p w14:paraId="6FA4EFCA" w14:textId="77777777" w:rsidR="00CD7CAA" w:rsidRPr="00585D69" w:rsidRDefault="00CD7CAA" w:rsidP="00CD7CAA">
      <w:pPr>
        <w:rPr>
          <w:color w:val="000000"/>
        </w:rPr>
      </w:pPr>
    </w:p>
    <w:p w14:paraId="258FFB24" w14:textId="77777777" w:rsidR="00CD7CAA" w:rsidRPr="00585D69" w:rsidRDefault="00CD7CAA" w:rsidP="00CD7CAA">
      <w:pPr>
        <w:jc w:val="center"/>
        <w:rPr>
          <w:b/>
        </w:rPr>
      </w:pPr>
      <w:r w:rsidRPr="00585D69">
        <w:rPr>
          <w:b/>
        </w:rPr>
        <w:t>Планируемые результаты освоения программы.</w:t>
      </w:r>
    </w:p>
    <w:p w14:paraId="1FA25724" w14:textId="77777777" w:rsidR="00CD7CAA" w:rsidRPr="00585D69" w:rsidRDefault="00CD7CAA" w:rsidP="00CD7CAA"/>
    <w:p w14:paraId="31F5C95C" w14:textId="77777777" w:rsidR="00CD7CAA" w:rsidRPr="00585D69" w:rsidRDefault="00CD7CAA" w:rsidP="00CD7CAA">
      <w:pPr>
        <w:rPr>
          <w:b/>
        </w:rPr>
      </w:pPr>
      <w:r w:rsidRPr="00585D69">
        <w:rPr>
          <w:b/>
        </w:rPr>
        <w:t>Личностные результаты:</w:t>
      </w:r>
    </w:p>
    <w:p w14:paraId="3D3A9AA0" w14:textId="77777777" w:rsidR="00CD7CAA" w:rsidRPr="00585D69" w:rsidRDefault="00CD7CAA" w:rsidP="00CD7CAA">
      <w:r w:rsidRPr="00585D69">
        <w:t>-</w:t>
      </w:r>
      <w:r w:rsidRPr="00585D69">
        <w:tab/>
        <w:t>готовность и способность вести диалог и достигать в нем взаимопонимания;</w:t>
      </w:r>
    </w:p>
    <w:p w14:paraId="0C4ABB8D" w14:textId="77777777" w:rsidR="00CD7CAA" w:rsidRPr="00585D69" w:rsidRDefault="00CD7CAA" w:rsidP="00CD7CAA">
      <w:pPr>
        <w:jc w:val="both"/>
      </w:pPr>
      <w:r w:rsidRPr="00585D69">
        <w:t>-</w:t>
      </w:r>
      <w:r w:rsidRPr="00585D69">
        <w:tab/>
        <w:t>освоенность социальных норм, правил поведения, ролей и форм социальной жизни в группе;</w:t>
      </w:r>
    </w:p>
    <w:p w14:paraId="2A09D861" w14:textId="77777777" w:rsidR="00CD7CAA" w:rsidRPr="00585D69" w:rsidRDefault="00CD7CAA" w:rsidP="00CD7CAA">
      <w:r w:rsidRPr="00585D69">
        <w:t>-</w:t>
      </w:r>
      <w:r w:rsidRPr="00585D69">
        <w:tab/>
        <w:t>способность к совместной работе ради достижения цели;</w:t>
      </w:r>
    </w:p>
    <w:p w14:paraId="56BED801" w14:textId="77777777" w:rsidR="00CD7CAA" w:rsidRPr="00585D69" w:rsidRDefault="00CD7CAA" w:rsidP="00CD7CAA">
      <w:r w:rsidRPr="00585D69">
        <w:t>-</w:t>
      </w:r>
      <w:r w:rsidRPr="00585D69">
        <w:tab/>
        <w:t>умение анализировать, проектировать и организовывать деятельность;</w:t>
      </w:r>
    </w:p>
    <w:p w14:paraId="7271853D" w14:textId="77777777" w:rsidR="00CD7CAA" w:rsidRPr="00585D69" w:rsidRDefault="00CD7CAA" w:rsidP="00CD7CAA">
      <w:r w:rsidRPr="00585D69">
        <w:t>-</w:t>
      </w:r>
      <w:r w:rsidRPr="00585D69">
        <w:tab/>
        <w:t>способность принимать решения.</w:t>
      </w:r>
    </w:p>
    <w:p w14:paraId="08115E10" w14:textId="77777777" w:rsidR="00CD7CAA" w:rsidRPr="00585D69" w:rsidRDefault="00CD7CAA" w:rsidP="00CD7CAA">
      <w:pPr>
        <w:rPr>
          <w:b/>
        </w:rPr>
      </w:pPr>
      <w:r w:rsidRPr="00585D69">
        <w:rPr>
          <w:b/>
        </w:rPr>
        <w:t>Предметные результаты:</w:t>
      </w:r>
    </w:p>
    <w:p w14:paraId="1D524AAE" w14:textId="77777777" w:rsidR="00CD7CAA" w:rsidRPr="00585D69" w:rsidRDefault="00CD7CAA" w:rsidP="00CD7CAA">
      <w:pPr>
        <w:jc w:val="both"/>
      </w:pPr>
      <w:r w:rsidRPr="00585D69">
        <w:t>-</w:t>
      </w:r>
      <w:r w:rsidRPr="00585D69">
        <w:tab/>
        <w:t>осознание роли техники и технологий для прогрессивного развития общества;</w:t>
      </w:r>
    </w:p>
    <w:p w14:paraId="7907B7E5" w14:textId="77777777" w:rsidR="00CD7CAA" w:rsidRPr="00585D69" w:rsidRDefault="00CD7CAA" w:rsidP="00CD7CAA">
      <w:pPr>
        <w:jc w:val="both"/>
      </w:pPr>
      <w:r w:rsidRPr="00585D69">
        <w:t>-</w:t>
      </w:r>
      <w:r w:rsidRPr="00585D69">
        <w:tab/>
        <w:t>интериоризация правил индивидуального и коллективного безопасного поведения на уроках робототехники;</w:t>
      </w:r>
    </w:p>
    <w:p w14:paraId="3826BF5B" w14:textId="77777777" w:rsidR="00CD7CAA" w:rsidRPr="00585D69" w:rsidRDefault="00CD7CAA" w:rsidP="00CD7CAA">
      <w:pPr>
        <w:jc w:val="both"/>
      </w:pPr>
      <w:r w:rsidRPr="00585D69">
        <w:t>-</w:t>
      </w:r>
      <w:r w:rsidRPr="00585D69">
        <w:tab/>
        <w:t>овладение методами моделирования, конструирования и эстетического оформления изделия;</w:t>
      </w:r>
    </w:p>
    <w:p w14:paraId="4187E6F1" w14:textId="77777777" w:rsidR="00CD7CAA" w:rsidRPr="00585D69" w:rsidRDefault="00CD7CAA" w:rsidP="00CD7CAA">
      <w:pPr>
        <w:jc w:val="both"/>
      </w:pPr>
      <w:r w:rsidRPr="00585D69">
        <w:t>-</w:t>
      </w:r>
      <w:r w:rsidRPr="00585D69">
        <w:tab/>
        <w:t>умение работать по инструкции;</w:t>
      </w:r>
    </w:p>
    <w:p w14:paraId="15B38013" w14:textId="77777777" w:rsidR="00CD7CAA" w:rsidRPr="00585D69" w:rsidRDefault="00CD7CAA" w:rsidP="00CD7CAA">
      <w:pPr>
        <w:jc w:val="both"/>
      </w:pPr>
      <w:r w:rsidRPr="00585D69">
        <w:t>-</w:t>
      </w:r>
      <w:r w:rsidRPr="00585D69">
        <w:tab/>
        <w:t>умение применить натяжение для выигрыша в силе в реальной ситуации;</w:t>
      </w:r>
    </w:p>
    <w:p w14:paraId="2245082F" w14:textId="77777777" w:rsidR="00CD7CAA" w:rsidRPr="00585D69" w:rsidRDefault="00CD7CAA" w:rsidP="00CD7CAA">
      <w:pPr>
        <w:jc w:val="both"/>
      </w:pPr>
      <w:r w:rsidRPr="00585D69">
        <w:t>знание названий деталей;</w:t>
      </w:r>
    </w:p>
    <w:p w14:paraId="4D57BE27" w14:textId="77777777" w:rsidR="00CD7CAA" w:rsidRPr="00585D69" w:rsidRDefault="00CD7CAA" w:rsidP="00CD7CAA">
      <w:pPr>
        <w:jc w:val="both"/>
      </w:pPr>
      <w:r w:rsidRPr="00585D69">
        <w:t>-</w:t>
      </w:r>
      <w:r w:rsidRPr="00585D69">
        <w:tab/>
        <w:t>овладение методами моделирования, конструирования и эстетического оформления изделия;</w:t>
      </w:r>
    </w:p>
    <w:p w14:paraId="3A26B828" w14:textId="77777777" w:rsidR="00CD7CAA" w:rsidRPr="00585D69" w:rsidRDefault="00CD7CAA" w:rsidP="00CD7CAA">
      <w:pPr>
        <w:jc w:val="both"/>
      </w:pPr>
      <w:r w:rsidRPr="00585D69">
        <w:lastRenderedPageBreak/>
        <w:t>-</w:t>
      </w:r>
      <w:r w:rsidRPr="00585D69">
        <w:tab/>
        <w:t>умение измерить силу, расстояние и время;</w:t>
      </w:r>
    </w:p>
    <w:p w14:paraId="7A73B623" w14:textId="77777777" w:rsidR="00CD7CAA" w:rsidRPr="00585D69" w:rsidRDefault="00CD7CAA" w:rsidP="00CD7CAA">
      <w:pPr>
        <w:jc w:val="both"/>
      </w:pPr>
      <w:r w:rsidRPr="00585D69">
        <w:t>-</w:t>
      </w:r>
      <w:r w:rsidRPr="00585D69">
        <w:tab/>
        <w:t>умение рассчитать среднюю скорость; силу, с которой объект известной массы действует на опору; точку, где находится центр масс; передаточное число;</w:t>
      </w:r>
    </w:p>
    <w:p w14:paraId="441F543A" w14:textId="77777777" w:rsidR="00CD7CAA" w:rsidRPr="00585D69" w:rsidRDefault="00CD7CAA" w:rsidP="00CD7CAA">
      <w:r w:rsidRPr="00585D69">
        <w:t>-</w:t>
      </w:r>
      <w:r w:rsidRPr="00585D69">
        <w:tab/>
        <w:t xml:space="preserve">умение сравнить массу двух предметов; </w:t>
      </w:r>
    </w:p>
    <w:p w14:paraId="00EF0420" w14:textId="77777777" w:rsidR="00CD7CAA" w:rsidRPr="00585D69" w:rsidRDefault="00CD7CAA" w:rsidP="00CD7CAA">
      <w:pPr>
        <w:jc w:val="both"/>
      </w:pPr>
      <w:r w:rsidRPr="00585D69">
        <w:t>-</w:t>
      </w:r>
      <w:r w:rsidRPr="00585D69">
        <w:tab/>
        <w:t>умение изменить потенциальную и кинетическую энергию тела; уровень жесткости материала (увеличить или уменьшить количество ребер жесткости), степень устойчивости конструкции;</w:t>
      </w:r>
    </w:p>
    <w:p w14:paraId="6C7DE4F0" w14:textId="77777777" w:rsidR="00CD7CAA" w:rsidRPr="00585D69" w:rsidRDefault="00CD7CAA" w:rsidP="00CD7CAA">
      <w:pPr>
        <w:jc w:val="both"/>
      </w:pPr>
      <w:r w:rsidRPr="00585D69">
        <w:t>-</w:t>
      </w:r>
      <w:r w:rsidRPr="00585D69">
        <w:tab/>
        <w:t>умение передавать объекту необходимое количество энергии для точного выполнения задачи:</w:t>
      </w:r>
    </w:p>
    <w:p w14:paraId="34C4B690" w14:textId="77777777" w:rsidR="00CD7CAA" w:rsidRPr="00585D69" w:rsidRDefault="00CD7CAA" w:rsidP="00CD7CAA">
      <w:pPr>
        <w:jc w:val="both"/>
      </w:pPr>
      <w:r w:rsidRPr="00585D69">
        <w:t>-</w:t>
      </w:r>
      <w:r w:rsidRPr="00585D69">
        <w:tab/>
        <w:t xml:space="preserve">умение прочно соединить две или несколько деталей; </w:t>
      </w:r>
    </w:p>
    <w:p w14:paraId="799C7C90" w14:textId="77777777" w:rsidR="00CD7CAA" w:rsidRPr="00585D69" w:rsidRDefault="00CD7CAA" w:rsidP="00CD7CAA">
      <w:pPr>
        <w:jc w:val="both"/>
      </w:pPr>
      <w:r w:rsidRPr="00585D69">
        <w:t>-</w:t>
      </w:r>
      <w:r w:rsidRPr="00585D69">
        <w:tab/>
        <w:t>умение собрать прочную и жесткую конструкцию; собрать конструкцию согласно техническому рисунку;</w:t>
      </w:r>
    </w:p>
    <w:p w14:paraId="0363A0BE" w14:textId="77777777" w:rsidR="00CD7CAA" w:rsidRPr="00585D69" w:rsidRDefault="00CD7CAA" w:rsidP="00CD7CAA">
      <w:pPr>
        <w:jc w:val="both"/>
      </w:pPr>
      <w:r w:rsidRPr="00585D69">
        <w:t>-</w:t>
      </w:r>
      <w:r w:rsidRPr="00585D69">
        <w:tab/>
        <w:t xml:space="preserve">умение создать технический рисунок; </w:t>
      </w:r>
    </w:p>
    <w:p w14:paraId="201A5964" w14:textId="77777777" w:rsidR="00CD7CAA" w:rsidRPr="00585D69" w:rsidRDefault="00CD7CAA" w:rsidP="00CD7CAA">
      <w:pPr>
        <w:jc w:val="both"/>
      </w:pPr>
      <w:r w:rsidRPr="00585D69">
        <w:t>-</w:t>
      </w:r>
      <w:r w:rsidRPr="00585D69">
        <w:tab/>
        <w:t>умение проводить тестирование конструкции при помощи контрольных вопросов</w:t>
      </w:r>
    </w:p>
    <w:p w14:paraId="2DE405EE" w14:textId="77777777" w:rsidR="00CD7CAA" w:rsidRPr="00585D69" w:rsidRDefault="00CD7CAA" w:rsidP="00CD7CAA">
      <w:pPr>
        <w:jc w:val="both"/>
      </w:pPr>
      <w:r w:rsidRPr="00585D69">
        <w:t>-</w:t>
      </w:r>
      <w:r w:rsidRPr="00585D69">
        <w:tab/>
        <w:t>умение применить механизм (наклонную плоскость) для выигрыша в силе в реальной ситуации;</w:t>
      </w:r>
    </w:p>
    <w:p w14:paraId="1FC44292" w14:textId="77777777" w:rsidR="00CD7CAA" w:rsidRPr="00585D69" w:rsidRDefault="00CD7CAA" w:rsidP="00CD7CAA">
      <w:pPr>
        <w:jc w:val="both"/>
      </w:pPr>
      <w:r w:rsidRPr="00585D69">
        <w:t xml:space="preserve"> </w:t>
      </w:r>
    </w:p>
    <w:p w14:paraId="473A9CFA" w14:textId="77777777" w:rsidR="00CD7CAA" w:rsidRPr="00585D69" w:rsidRDefault="00CD7CAA" w:rsidP="00CD7CAA">
      <w:pPr>
        <w:jc w:val="both"/>
      </w:pPr>
      <w:r w:rsidRPr="00585D69">
        <w:t>-</w:t>
      </w:r>
      <w:r w:rsidRPr="00585D69">
        <w:tab/>
        <w:t>умение определить, механизм работает на силу или на скорость;</w:t>
      </w:r>
    </w:p>
    <w:p w14:paraId="2EA4F6AB" w14:textId="77777777" w:rsidR="00CD7CAA" w:rsidRPr="00585D69" w:rsidRDefault="00CD7CAA" w:rsidP="00CD7CAA">
      <w:pPr>
        <w:jc w:val="both"/>
      </w:pPr>
      <w:r w:rsidRPr="00585D69">
        <w:t>-</w:t>
      </w:r>
      <w:r w:rsidRPr="00585D69">
        <w:tab/>
        <w:t>умение собрать зубчатую, ременную, цепную передачу;</w:t>
      </w:r>
    </w:p>
    <w:p w14:paraId="0997BB6B" w14:textId="77777777" w:rsidR="00CD7CAA" w:rsidRPr="00585D69" w:rsidRDefault="00CD7CAA" w:rsidP="00CD7CAA">
      <w:pPr>
        <w:jc w:val="both"/>
      </w:pPr>
      <w:r w:rsidRPr="00585D69">
        <w:t>-</w:t>
      </w:r>
      <w:r w:rsidRPr="00585D69">
        <w:tab/>
        <w:t>умение рассчитать передаточное отношение между шкивами в ременной передаче</w:t>
      </w:r>
    </w:p>
    <w:p w14:paraId="1CFD9B51" w14:textId="77777777" w:rsidR="00CD7CAA" w:rsidRPr="00585D69" w:rsidRDefault="00CD7CAA" w:rsidP="00CD7CAA">
      <w:pPr>
        <w:jc w:val="both"/>
      </w:pPr>
      <w:r w:rsidRPr="00585D69">
        <w:t>-</w:t>
      </w:r>
      <w:r w:rsidRPr="00585D69">
        <w:tab/>
        <w:t>умение подключить микроконтроллер VEX</w:t>
      </w:r>
      <w:proofErr w:type="spellStart"/>
      <w:r w:rsidRPr="00585D69">
        <w:rPr>
          <w:lang w:val="en-US"/>
        </w:rPr>
        <w:t>codeVR</w:t>
      </w:r>
      <w:proofErr w:type="spellEnd"/>
      <w:r w:rsidRPr="00585D69">
        <w:t xml:space="preserve"> к компьютеру; подключить пульт дистанционного управления;</w:t>
      </w:r>
    </w:p>
    <w:p w14:paraId="483C22AE" w14:textId="77777777" w:rsidR="00CD7CAA" w:rsidRPr="00585D69" w:rsidRDefault="00CD7CAA" w:rsidP="00CD7CAA">
      <w:pPr>
        <w:jc w:val="both"/>
      </w:pPr>
      <w:r w:rsidRPr="00585D69">
        <w:t>-</w:t>
      </w:r>
      <w:r w:rsidRPr="00585D69">
        <w:tab/>
        <w:t xml:space="preserve">умение использовать функцию </w:t>
      </w:r>
      <w:proofErr w:type="spellStart"/>
      <w:r w:rsidRPr="00585D69">
        <w:t>setмotor</w:t>
      </w:r>
      <w:proofErr w:type="spellEnd"/>
      <w:r w:rsidRPr="00585D69">
        <w:t xml:space="preserve"> () для организации маневрирования; функцию </w:t>
      </w:r>
      <w:proofErr w:type="spellStart"/>
      <w:r w:rsidRPr="00585D69">
        <w:t>getJoystickValue</w:t>
      </w:r>
      <w:proofErr w:type="spellEnd"/>
      <w:r w:rsidRPr="00585D69">
        <w:t xml:space="preserve"> (</w:t>
      </w:r>
      <w:proofErr w:type="gramStart"/>
      <w:r w:rsidRPr="00585D69">
        <w:t>);</w:t>
      </w:r>
      <w:proofErr w:type="spellStart"/>
      <w:r w:rsidRPr="00585D69">
        <w:t>if</w:t>
      </w:r>
      <w:proofErr w:type="spellEnd"/>
      <w:proofErr w:type="gramEnd"/>
      <w:r w:rsidRPr="00585D69">
        <w:t xml:space="preserve"> </w:t>
      </w:r>
      <w:proofErr w:type="spellStart"/>
      <w:r w:rsidRPr="00585D69">
        <w:t>else</w:t>
      </w:r>
      <w:proofErr w:type="spellEnd"/>
      <w:r w:rsidRPr="00585D69">
        <w:t xml:space="preserve"> для организации ветвления; конструкцию </w:t>
      </w:r>
      <w:proofErr w:type="spellStart"/>
      <w:r w:rsidRPr="00585D69">
        <w:t>switch</w:t>
      </w:r>
      <w:proofErr w:type="spellEnd"/>
      <w:r w:rsidRPr="00585D69">
        <w:t xml:space="preserve"> </w:t>
      </w:r>
      <w:proofErr w:type="spellStart"/>
      <w:r w:rsidRPr="00585D69">
        <w:t>case</w:t>
      </w:r>
      <w:proofErr w:type="spellEnd"/>
      <w:r w:rsidRPr="00585D69">
        <w:t>;</w:t>
      </w:r>
    </w:p>
    <w:p w14:paraId="460B4627" w14:textId="77777777" w:rsidR="00CD7CAA" w:rsidRPr="00585D69" w:rsidRDefault="00CD7CAA" w:rsidP="00CD7CAA">
      <w:pPr>
        <w:jc w:val="both"/>
      </w:pPr>
      <w:r w:rsidRPr="00585D69">
        <w:t>-</w:t>
      </w:r>
      <w:r w:rsidRPr="00585D69">
        <w:tab/>
        <w:t xml:space="preserve">умение задать время работы мотора с помощью функции </w:t>
      </w:r>
      <w:proofErr w:type="spellStart"/>
      <w:r w:rsidRPr="00585D69">
        <w:t>wai</w:t>
      </w:r>
      <w:proofErr w:type="spellEnd"/>
      <w:r w:rsidRPr="00585D69">
        <w:t xml:space="preserve"> </w:t>
      </w:r>
      <w:proofErr w:type="spellStart"/>
      <w:r w:rsidRPr="00585D69">
        <w:t>tlMsec</w:t>
      </w:r>
      <w:proofErr w:type="spellEnd"/>
      <w:r w:rsidRPr="00585D69">
        <w:t xml:space="preserve"> (</w:t>
      </w:r>
      <w:proofErr w:type="gramStart"/>
      <w:r w:rsidRPr="00585D69">
        <w:t>) ;</w:t>
      </w:r>
      <w:proofErr w:type="gramEnd"/>
    </w:p>
    <w:p w14:paraId="398F10F2" w14:textId="77777777" w:rsidR="00CD7CAA" w:rsidRPr="00585D69" w:rsidRDefault="00CD7CAA" w:rsidP="00CD7CAA">
      <w:pPr>
        <w:jc w:val="both"/>
      </w:pPr>
      <w:r w:rsidRPr="00585D69">
        <w:t>-</w:t>
      </w:r>
      <w:r w:rsidRPr="00585D69">
        <w:tab/>
        <w:t xml:space="preserve">умение запустить программу;  </w:t>
      </w:r>
    </w:p>
    <w:p w14:paraId="4089F865" w14:textId="77777777" w:rsidR="00CD7CAA" w:rsidRPr="00585D69" w:rsidRDefault="00CD7CAA" w:rsidP="00CD7CAA">
      <w:pPr>
        <w:jc w:val="both"/>
      </w:pPr>
      <w:r w:rsidRPr="00585D69">
        <w:t>-</w:t>
      </w:r>
      <w:r w:rsidRPr="00585D69">
        <w:tab/>
        <w:t xml:space="preserve">умение структурировать программу; </w:t>
      </w:r>
    </w:p>
    <w:p w14:paraId="080B046D" w14:textId="77777777" w:rsidR="00CD7CAA" w:rsidRPr="00585D69" w:rsidRDefault="00CD7CAA" w:rsidP="00CD7CAA">
      <w:r w:rsidRPr="00585D69">
        <w:t>-</w:t>
      </w:r>
      <w:r w:rsidRPr="00585D69">
        <w:tab/>
        <w:t>умение произвести поиск решения;</w:t>
      </w:r>
    </w:p>
    <w:p w14:paraId="29B572E3" w14:textId="77777777" w:rsidR="00CD7CAA" w:rsidRPr="00585D69" w:rsidRDefault="00CD7CAA" w:rsidP="00CD7CAA">
      <w:r w:rsidRPr="00585D69">
        <w:t>-</w:t>
      </w:r>
      <w:r w:rsidRPr="00585D69">
        <w:tab/>
        <w:t>умение анализировать идеи на предмет сложности реализации;</w:t>
      </w:r>
    </w:p>
    <w:p w14:paraId="3105252A" w14:textId="77777777" w:rsidR="00CD7CAA" w:rsidRPr="00585D69" w:rsidRDefault="00CD7CAA" w:rsidP="00CD7CAA">
      <w:r w:rsidRPr="00585D69">
        <w:t>-</w:t>
      </w:r>
      <w:r w:rsidRPr="00585D69">
        <w:tab/>
        <w:t>овладение методами проектной деятельности;</w:t>
      </w:r>
    </w:p>
    <w:p w14:paraId="2D6F86AA" w14:textId="77777777" w:rsidR="00CD7CAA" w:rsidRPr="00585D69" w:rsidRDefault="00CD7CAA" w:rsidP="00CD7CAA"/>
    <w:p w14:paraId="2A8DE966" w14:textId="77777777" w:rsidR="00CD7CAA" w:rsidRPr="00585D69" w:rsidRDefault="00CD7CAA" w:rsidP="00CD7CAA">
      <w:pPr>
        <w:rPr>
          <w:b/>
        </w:rPr>
      </w:pPr>
      <w:r w:rsidRPr="00585D69">
        <w:rPr>
          <w:b/>
        </w:rPr>
        <w:t>Метапредметные результаты</w:t>
      </w:r>
    </w:p>
    <w:p w14:paraId="213FA607" w14:textId="77777777" w:rsidR="00CD7CAA" w:rsidRPr="00585D69" w:rsidRDefault="00CD7CAA" w:rsidP="00CD7CAA">
      <w:pPr>
        <w:autoSpaceDE w:val="0"/>
        <w:autoSpaceDN w:val="0"/>
        <w:adjustRightInd w:val="0"/>
      </w:pPr>
      <w:r w:rsidRPr="00585D69">
        <w:t>-</w:t>
      </w:r>
      <w:r w:rsidRPr="00585D69">
        <w:tab/>
        <w:t>умение устанавливать взаимосвязь знаний по разным учебным предметам для решения прикладных учебных задач;</w:t>
      </w:r>
    </w:p>
    <w:p w14:paraId="21D12852" w14:textId="77777777" w:rsidR="00CD7CAA" w:rsidRPr="00585D69" w:rsidRDefault="00CD7CAA" w:rsidP="00CD7CAA">
      <w:pPr>
        <w:autoSpaceDE w:val="0"/>
        <w:autoSpaceDN w:val="0"/>
        <w:adjustRightInd w:val="0"/>
      </w:pPr>
      <w:r w:rsidRPr="00585D69">
        <w:t>-</w:t>
      </w:r>
      <w:r w:rsidRPr="00585D69">
        <w:tab/>
        <w:t>умение соблюдать условия эксперимента для получения наиболее точных результатов;</w:t>
      </w:r>
    </w:p>
    <w:p w14:paraId="70049A18" w14:textId="77777777" w:rsidR="00CD7CAA" w:rsidRPr="00585D69" w:rsidRDefault="00CD7CAA" w:rsidP="00CD7CAA">
      <w:pPr>
        <w:autoSpaceDE w:val="0"/>
        <w:autoSpaceDN w:val="0"/>
        <w:adjustRightInd w:val="0"/>
      </w:pPr>
      <w:r w:rsidRPr="00585D69">
        <w:t>-</w:t>
      </w:r>
      <w:r w:rsidRPr="00585D69">
        <w:tab/>
        <w:t>умение выбрать из нескольких решений более эффективное;</w:t>
      </w:r>
    </w:p>
    <w:p w14:paraId="7B986F6B" w14:textId="77777777" w:rsidR="00CD7CAA" w:rsidRPr="00585D69" w:rsidRDefault="00CD7CAA" w:rsidP="00CD7CAA">
      <w:pPr>
        <w:autoSpaceDE w:val="0"/>
        <w:autoSpaceDN w:val="0"/>
        <w:adjustRightInd w:val="0"/>
      </w:pPr>
      <w:r w:rsidRPr="00585D69">
        <w:t>-</w:t>
      </w:r>
      <w:r w:rsidRPr="00585D69">
        <w:tab/>
        <w:t>работа с информацией и использование ресурсов;</w:t>
      </w:r>
    </w:p>
    <w:p w14:paraId="21F760DF" w14:textId="77777777" w:rsidR="00CD7CAA" w:rsidRPr="00585D69" w:rsidRDefault="00CD7CAA" w:rsidP="00CD7CAA">
      <w:pPr>
        <w:autoSpaceDE w:val="0"/>
        <w:autoSpaceDN w:val="0"/>
        <w:adjustRightInd w:val="0"/>
      </w:pPr>
      <w:r w:rsidRPr="00585D69">
        <w:t>-</w:t>
      </w:r>
      <w:r w:rsidRPr="00585D69">
        <w:tab/>
        <w:t>умение проводить оценку и испытание полученного продукта;</w:t>
      </w:r>
    </w:p>
    <w:p w14:paraId="2A4C0E60" w14:textId="77777777" w:rsidR="00CD7CAA" w:rsidRPr="00585D69" w:rsidRDefault="00CD7CAA" w:rsidP="00CD7CAA">
      <w:pPr>
        <w:autoSpaceDE w:val="0"/>
        <w:autoSpaceDN w:val="0"/>
        <w:adjustRightInd w:val="0"/>
      </w:pPr>
      <w:r w:rsidRPr="00585D69">
        <w:t>-</w:t>
      </w:r>
      <w:r w:rsidRPr="00585D69">
        <w:tab/>
        <w:t>умение формулировать выводы по результатам эксперимента;</w:t>
      </w:r>
    </w:p>
    <w:p w14:paraId="42D037AA" w14:textId="77777777" w:rsidR="00CD7CAA" w:rsidRPr="00585D69" w:rsidRDefault="00CD7CAA" w:rsidP="00CD7CAA">
      <w:pPr>
        <w:autoSpaceDE w:val="0"/>
        <w:autoSpaceDN w:val="0"/>
        <w:adjustRightInd w:val="0"/>
      </w:pPr>
      <w:r w:rsidRPr="00585D69">
        <w:t>-</w:t>
      </w:r>
      <w:r w:rsidRPr="00585D69">
        <w:tab/>
        <w:t>умение ориентироваться на заданные критерии;</w:t>
      </w:r>
    </w:p>
    <w:p w14:paraId="48F456D7" w14:textId="77777777" w:rsidR="00CD7CAA" w:rsidRPr="00585D69" w:rsidRDefault="00CD7CAA" w:rsidP="00CD7CAA">
      <w:pPr>
        <w:autoSpaceDE w:val="0"/>
        <w:autoSpaceDN w:val="0"/>
        <w:adjustRightInd w:val="0"/>
        <w:rPr>
          <w:color w:val="FF0000"/>
        </w:rPr>
      </w:pPr>
    </w:p>
    <w:p w14:paraId="60B44707" w14:textId="77777777" w:rsidR="00CD7CAA" w:rsidRPr="00585D69" w:rsidRDefault="00CD7CAA" w:rsidP="00CD7CAA">
      <w:pPr>
        <w:autoSpaceDE w:val="0"/>
        <w:autoSpaceDN w:val="0"/>
        <w:adjustRightInd w:val="0"/>
        <w:rPr>
          <w:b/>
        </w:rPr>
      </w:pPr>
      <w:r w:rsidRPr="00585D69">
        <w:rPr>
          <w:b/>
        </w:rPr>
        <w:t>Основные виды деятельности</w:t>
      </w:r>
    </w:p>
    <w:p w14:paraId="7F15B7F9" w14:textId="77777777" w:rsidR="00CD7CAA" w:rsidRPr="00585D69" w:rsidRDefault="00CD7CAA" w:rsidP="00CD7CAA">
      <w:pPr>
        <w:autoSpaceDE w:val="0"/>
        <w:autoSpaceDN w:val="0"/>
        <w:adjustRightInd w:val="0"/>
      </w:pPr>
      <w:r w:rsidRPr="00585D69">
        <w:t>- Знакомство с интернет-ресурсами, связанными с робототехникой;</w:t>
      </w:r>
    </w:p>
    <w:p w14:paraId="7F3FC2E4" w14:textId="77777777" w:rsidR="00CD7CAA" w:rsidRPr="00585D69" w:rsidRDefault="00CD7CAA" w:rsidP="00CD7CAA">
      <w:pPr>
        <w:autoSpaceDE w:val="0"/>
        <w:autoSpaceDN w:val="0"/>
        <w:adjustRightInd w:val="0"/>
      </w:pPr>
      <w:r w:rsidRPr="00585D69">
        <w:t>- Проектная деятельность;</w:t>
      </w:r>
    </w:p>
    <w:p w14:paraId="4C249359" w14:textId="77777777" w:rsidR="00CD7CAA" w:rsidRPr="00585D69" w:rsidRDefault="00CD7CAA" w:rsidP="00CD7CAA">
      <w:pPr>
        <w:autoSpaceDE w:val="0"/>
        <w:autoSpaceDN w:val="0"/>
        <w:adjustRightInd w:val="0"/>
      </w:pPr>
      <w:r w:rsidRPr="00585D69">
        <w:t>- Работа в парах, в группах;</w:t>
      </w:r>
    </w:p>
    <w:p w14:paraId="3235942D" w14:textId="77777777" w:rsidR="00CD7CAA" w:rsidRPr="00585D69" w:rsidRDefault="00CD7CAA" w:rsidP="00CD7CAA">
      <w:pPr>
        <w:autoSpaceDE w:val="0"/>
        <w:autoSpaceDN w:val="0"/>
        <w:adjustRightInd w:val="0"/>
        <w:rPr>
          <w:b/>
        </w:rPr>
      </w:pPr>
      <w:r w:rsidRPr="00585D69">
        <w:rPr>
          <w:b/>
        </w:rPr>
        <w:t>Формы работы, используемые на занятиях:</w:t>
      </w:r>
    </w:p>
    <w:p w14:paraId="4C8249D4" w14:textId="77777777" w:rsidR="00CD7CAA" w:rsidRPr="00585D69" w:rsidRDefault="00CD7CAA" w:rsidP="00CD7CAA">
      <w:pPr>
        <w:autoSpaceDE w:val="0"/>
        <w:autoSpaceDN w:val="0"/>
        <w:adjustRightInd w:val="0"/>
      </w:pPr>
      <w:r w:rsidRPr="00585D69">
        <w:t>- лекция;</w:t>
      </w:r>
    </w:p>
    <w:p w14:paraId="3D572ECB" w14:textId="77777777" w:rsidR="00CD7CAA" w:rsidRPr="00585D69" w:rsidRDefault="00CD7CAA" w:rsidP="00CD7CAA">
      <w:pPr>
        <w:autoSpaceDE w:val="0"/>
        <w:autoSpaceDN w:val="0"/>
        <w:adjustRightInd w:val="0"/>
      </w:pPr>
      <w:r w:rsidRPr="00585D69">
        <w:t>- беседа;</w:t>
      </w:r>
    </w:p>
    <w:p w14:paraId="54AB0759" w14:textId="77777777" w:rsidR="00CD7CAA" w:rsidRPr="00585D69" w:rsidRDefault="00CD7CAA" w:rsidP="00CD7CAA">
      <w:pPr>
        <w:autoSpaceDE w:val="0"/>
        <w:autoSpaceDN w:val="0"/>
        <w:adjustRightInd w:val="0"/>
      </w:pPr>
      <w:r w:rsidRPr="00585D69">
        <w:t>- демонстрация;</w:t>
      </w:r>
    </w:p>
    <w:p w14:paraId="4045C6DC" w14:textId="77777777" w:rsidR="00CD7CAA" w:rsidRPr="00585D69" w:rsidRDefault="00CD7CAA" w:rsidP="00CD7CAA">
      <w:pPr>
        <w:autoSpaceDE w:val="0"/>
        <w:autoSpaceDN w:val="0"/>
        <w:adjustRightInd w:val="0"/>
      </w:pPr>
      <w:r w:rsidRPr="00585D69">
        <w:t>- практика;</w:t>
      </w:r>
    </w:p>
    <w:p w14:paraId="4FEAC47B" w14:textId="77777777" w:rsidR="00CD7CAA" w:rsidRPr="00585D69" w:rsidRDefault="00CD7CAA" w:rsidP="00CD7CAA">
      <w:pPr>
        <w:autoSpaceDE w:val="0"/>
        <w:autoSpaceDN w:val="0"/>
        <w:adjustRightInd w:val="0"/>
      </w:pPr>
      <w:r w:rsidRPr="00585D69">
        <w:t>- творческая работа;</w:t>
      </w:r>
    </w:p>
    <w:p w14:paraId="7C80855C" w14:textId="77777777" w:rsidR="00CD7CAA" w:rsidRPr="00585D69" w:rsidRDefault="00CD7CAA" w:rsidP="00CD7CAA">
      <w:r w:rsidRPr="00585D69">
        <w:t>- проектная деятельность.</w:t>
      </w:r>
    </w:p>
    <w:p w14:paraId="69892317" w14:textId="77777777" w:rsidR="00CD7CAA" w:rsidRPr="00585D69" w:rsidRDefault="00CD7CAA" w:rsidP="00CD7CAA">
      <w:pPr>
        <w:autoSpaceDE w:val="0"/>
        <w:autoSpaceDN w:val="0"/>
        <w:adjustRightInd w:val="0"/>
        <w:rPr>
          <w:rStyle w:val="a4"/>
          <w:color w:val="000000"/>
          <w:bdr w:val="none" w:sz="0" w:space="0" w:color="auto" w:frame="1"/>
          <w:shd w:val="clear" w:color="auto" w:fill="FFFFFF"/>
        </w:rPr>
      </w:pPr>
      <w:r w:rsidRPr="00585D69">
        <w:rPr>
          <w:rStyle w:val="a4"/>
          <w:color w:val="000000"/>
          <w:bdr w:val="none" w:sz="0" w:space="0" w:color="auto" w:frame="1"/>
          <w:shd w:val="clear" w:color="auto" w:fill="FFFFFF"/>
        </w:rPr>
        <w:lastRenderedPageBreak/>
        <w:t>Система отслеживания и оценивания результатов обучения.</w:t>
      </w:r>
    </w:p>
    <w:p w14:paraId="4D140F2F" w14:textId="77777777" w:rsidR="00CD7CAA" w:rsidRPr="00585D69" w:rsidRDefault="00CD7CAA" w:rsidP="00CD7CAA">
      <w:pPr>
        <w:pStyle w:val="a7"/>
        <w:ind w:left="284"/>
        <w:jc w:val="both"/>
        <w:rPr>
          <w:color w:val="000000"/>
          <w:shd w:val="clear" w:color="auto" w:fill="FFFFFF"/>
        </w:rPr>
      </w:pPr>
      <w:r w:rsidRPr="00585D69">
        <w:rPr>
          <w:color w:val="000000"/>
          <w:shd w:val="clear" w:color="auto" w:fill="FFFFFF"/>
        </w:rPr>
        <w:t xml:space="preserve">   Текущий контроль уровня усвоения материала осуществляется по </w:t>
      </w:r>
      <w:proofErr w:type="gramStart"/>
      <w:r w:rsidRPr="00585D69">
        <w:rPr>
          <w:color w:val="000000"/>
          <w:shd w:val="clear" w:color="auto" w:fill="FFFFFF"/>
        </w:rPr>
        <w:t>результатам  выполн</w:t>
      </w:r>
      <w:r>
        <w:rPr>
          <w:color w:val="000000"/>
          <w:shd w:val="clear" w:color="auto" w:fill="FFFFFF"/>
        </w:rPr>
        <w:t>е</w:t>
      </w:r>
      <w:r w:rsidRPr="00585D69">
        <w:rPr>
          <w:color w:val="000000"/>
          <w:shd w:val="clear" w:color="auto" w:fill="FFFFFF"/>
        </w:rPr>
        <w:t>ния</w:t>
      </w:r>
      <w:proofErr w:type="gramEnd"/>
      <w:r w:rsidRPr="00585D69">
        <w:rPr>
          <w:color w:val="000000"/>
          <w:shd w:val="clear" w:color="auto" w:fill="FFFFFF"/>
        </w:rPr>
        <w:t xml:space="preserve"> обучающимися практических заданий.</w:t>
      </w:r>
    </w:p>
    <w:p w14:paraId="15975226" w14:textId="77777777" w:rsidR="00CD7CAA" w:rsidRPr="00585D69" w:rsidRDefault="00CD7CAA" w:rsidP="00CD7CAA">
      <w:pPr>
        <w:pStyle w:val="a7"/>
        <w:ind w:left="284"/>
        <w:rPr>
          <w:color w:val="000000"/>
          <w:shd w:val="clear" w:color="auto" w:fill="FFFFFF"/>
        </w:rPr>
      </w:pPr>
      <w:r w:rsidRPr="00585D69">
        <w:rPr>
          <w:color w:val="000000"/>
          <w:shd w:val="clear" w:color="auto" w:fill="FFFFFF"/>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693727A3" w14:textId="77777777" w:rsidR="00CD7CAA" w:rsidRPr="00585D69" w:rsidRDefault="00CD7CAA" w:rsidP="00CD7CAA">
      <w:pPr>
        <w:rPr>
          <w:color w:val="000000"/>
        </w:rPr>
      </w:pPr>
    </w:p>
    <w:p w14:paraId="03F87C06" w14:textId="77777777" w:rsidR="00CD7CAA" w:rsidRPr="00585D69" w:rsidRDefault="00CD7CAA" w:rsidP="00CD7CAA">
      <w:pPr>
        <w:rPr>
          <w:rStyle w:val="a4"/>
          <w:color w:val="000000"/>
          <w:bdr w:val="none" w:sz="0" w:space="0" w:color="auto" w:frame="1"/>
          <w:shd w:val="clear" w:color="auto" w:fill="FFFFFF"/>
        </w:rPr>
      </w:pPr>
    </w:p>
    <w:p w14:paraId="6EBAA38E" w14:textId="77777777" w:rsidR="00CD7CAA" w:rsidRDefault="00CD7CAA" w:rsidP="00CD7CAA">
      <w:pPr>
        <w:rPr>
          <w:rStyle w:val="a4"/>
          <w:color w:val="000000"/>
          <w:bdr w:val="none" w:sz="0" w:space="0" w:color="auto" w:frame="1"/>
          <w:shd w:val="clear" w:color="auto" w:fill="FFFFFF"/>
        </w:rPr>
      </w:pPr>
      <w:r w:rsidRPr="00585D69">
        <w:rPr>
          <w:rStyle w:val="a4"/>
          <w:color w:val="000000"/>
          <w:bdr w:val="none" w:sz="0" w:space="0" w:color="auto" w:frame="1"/>
          <w:shd w:val="clear" w:color="auto" w:fill="FFFFFF"/>
        </w:rPr>
        <w:t xml:space="preserve">В результате выполнения данной </w:t>
      </w:r>
      <w:proofErr w:type="gramStart"/>
      <w:r w:rsidRPr="00585D69">
        <w:rPr>
          <w:rStyle w:val="a4"/>
          <w:color w:val="000000"/>
          <w:bdr w:val="none" w:sz="0" w:space="0" w:color="auto" w:frame="1"/>
          <w:shd w:val="clear" w:color="auto" w:fill="FFFFFF"/>
        </w:rPr>
        <w:t>программы  учащиеся</w:t>
      </w:r>
      <w:proofErr w:type="gramEnd"/>
      <w:r w:rsidRPr="00585D69">
        <w:rPr>
          <w:rStyle w:val="a4"/>
          <w:color w:val="000000"/>
          <w:bdr w:val="none" w:sz="0" w:space="0" w:color="auto" w:frame="1"/>
          <w:shd w:val="clear" w:color="auto" w:fill="FFFFFF"/>
        </w:rPr>
        <w:t xml:space="preserve">: </w:t>
      </w:r>
    </w:p>
    <w:p w14:paraId="09217354" w14:textId="77777777" w:rsidR="00CD7CAA" w:rsidRPr="00585D69" w:rsidRDefault="00CD7CAA" w:rsidP="00CD7CAA">
      <w:pPr>
        <w:rPr>
          <w:rStyle w:val="a4"/>
          <w:color w:val="000000"/>
          <w:bdr w:val="none" w:sz="0" w:space="0" w:color="auto" w:frame="1"/>
          <w:shd w:val="clear" w:color="auto" w:fill="FFFFFF"/>
        </w:rPr>
      </w:pPr>
      <w:r w:rsidRPr="00585D69">
        <w:rPr>
          <w:rStyle w:val="a4"/>
          <w:color w:val="000000"/>
          <w:bdr w:val="none" w:sz="0" w:space="0" w:color="auto" w:frame="1"/>
          <w:shd w:val="clear" w:color="auto" w:fill="FFFFFF"/>
        </w:rPr>
        <w:t>должны знать:</w:t>
      </w:r>
    </w:p>
    <w:p w14:paraId="635210FD" w14:textId="77777777" w:rsidR="00CD7CAA" w:rsidRPr="00585D69" w:rsidRDefault="00CD7CAA" w:rsidP="00CD7CAA">
      <w:pPr>
        <w:pStyle w:val="a7"/>
        <w:rPr>
          <w:color w:val="000000"/>
          <w:shd w:val="clear" w:color="auto" w:fill="FFFFFF"/>
        </w:rPr>
      </w:pPr>
      <w:r w:rsidRPr="00585D69">
        <w:rPr>
          <w:b/>
          <w:bCs/>
          <w:color w:val="000000"/>
          <w:shd w:val="clear" w:color="auto" w:fill="FFFFFF"/>
        </w:rPr>
        <w:t xml:space="preserve">- </w:t>
      </w:r>
      <w:r w:rsidRPr="00585D69">
        <w:rPr>
          <w:color w:val="000000"/>
          <w:shd w:val="clear" w:color="auto" w:fill="FFFFFF"/>
        </w:rPr>
        <w:t>правила безопасной работы;</w:t>
      </w:r>
    </w:p>
    <w:p w14:paraId="5E62B1F2" w14:textId="77777777" w:rsidR="00CD7CAA" w:rsidRPr="00585D69" w:rsidRDefault="00CD7CAA" w:rsidP="00CD7CAA">
      <w:pPr>
        <w:pStyle w:val="a7"/>
        <w:rPr>
          <w:color w:val="000000"/>
          <w:shd w:val="clear" w:color="auto" w:fill="FFFFFF"/>
        </w:rPr>
      </w:pPr>
      <w:r w:rsidRPr="00585D69">
        <w:rPr>
          <w:color w:val="000000"/>
          <w:shd w:val="clear" w:color="auto" w:fill="FFFFFF"/>
        </w:rPr>
        <w:t>- основные компоненты конструкторов VEX</w:t>
      </w:r>
      <w:proofErr w:type="spellStart"/>
      <w:r w:rsidRPr="00585D69">
        <w:rPr>
          <w:color w:val="000000"/>
          <w:shd w:val="clear" w:color="auto" w:fill="FFFFFF"/>
          <w:lang w:val="en-US"/>
        </w:rPr>
        <w:t>codeVR</w:t>
      </w:r>
      <w:proofErr w:type="spellEnd"/>
      <w:r w:rsidRPr="00585D69">
        <w:rPr>
          <w:color w:val="000000"/>
          <w:shd w:val="clear" w:color="auto" w:fill="FFFFFF"/>
        </w:rPr>
        <w:t>;</w:t>
      </w:r>
    </w:p>
    <w:p w14:paraId="0B516A4F" w14:textId="77777777" w:rsidR="00CD7CAA" w:rsidRPr="00585D69" w:rsidRDefault="00CD7CAA" w:rsidP="00CD7CAA">
      <w:pPr>
        <w:pStyle w:val="a7"/>
        <w:rPr>
          <w:color w:val="000000"/>
          <w:shd w:val="clear" w:color="auto" w:fill="FFFFFF"/>
        </w:rPr>
      </w:pPr>
      <w:r w:rsidRPr="00585D69">
        <w:rPr>
          <w:color w:val="000000"/>
          <w:shd w:val="clear" w:color="auto" w:fill="FFFFFF"/>
        </w:rPr>
        <w:t>- конструктивные особенности различных моделей, сооружений и механизмов;</w:t>
      </w:r>
    </w:p>
    <w:p w14:paraId="4D680090" w14:textId="77777777" w:rsidR="00CD7CAA" w:rsidRPr="00585D69" w:rsidRDefault="00CD7CAA" w:rsidP="00CD7CAA">
      <w:pPr>
        <w:pStyle w:val="a7"/>
        <w:rPr>
          <w:color w:val="000000"/>
          <w:shd w:val="clear" w:color="auto" w:fill="FFFFFF"/>
        </w:rPr>
      </w:pPr>
      <w:r w:rsidRPr="00585D69">
        <w:rPr>
          <w:color w:val="000000"/>
          <w:shd w:val="clear" w:color="auto" w:fill="FFFFFF"/>
        </w:rPr>
        <w:t>- компьютерную среду, включающую в себя графический язык программирования;</w:t>
      </w:r>
    </w:p>
    <w:p w14:paraId="29EA6011" w14:textId="77777777" w:rsidR="00CD7CAA" w:rsidRPr="00585D69" w:rsidRDefault="00CD7CAA" w:rsidP="00CD7CAA">
      <w:pPr>
        <w:pStyle w:val="a7"/>
        <w:rPr>
          <w:color w:val="000000"/>
          <w:shd w:val="clear" w:color="auto" w:fill="FFFFFF"/>
        </w:rPr>
      </w:pPr>
      <w:r w:rsidRPr="00585D69">
        <w:rPr>
          <w:color w:val="000000"/>
          <w:shd w:val="clear" w:color="auto" w:fill="FFFFFF"/>
        </w:rPr>
        <w:t>- виды подвижных и неподвижных соединений в конструкторе;</w:t>
      </w:r>
    </w:p>
    <w:p w14:paraId="1F743828" w14:textId="77777777" w:rsidR="00CD7CAA" w:rsidRPr="00585D69" w:rsidRDefault="00CD7CAA" w:rsidP="00CD7CAA">
      <w:pPr>
        <w:pStyle w:val="a7"/>
        <w:rPr>
          <w:color w:val="000000"/>
          <w:shd w:val="clear" w:color="auto" w:fill="FFFFFF"/>
        </w:rPr>
      </w:pPr>
      <w:r w:rsidRPr="00585D69">
        <w:rPr>
          <w:color w:val="000000"/>
          <w:shd w:val="clear" w:color="auto" w:fill="FFFFFF"/>
        </w:rPr>
        <w:t>- как передавать программы VEX</w:t>
      </w:r>
      <w:proofErr w:type="spellStart"/>
      <w:r w:rsidRPr="00585D69">
        <w:rPr>
          <w:color w:val="000000"/>
          <w:shd w:val="clear" w:color="auto" w:fill="FFFFFF"/>
          <w:lang w:val="en-US"/>
        </w:rPr>
        <w:t>codeVR</w:t>
      </w:r>
      <w:proofErr w:type="spellEnd"/>
      <w:r w:rsidRPr="00585D69">
        <w:rPr>
          <w:color w:val="000000"/>
          <w:shd w:val="clear" w:color="auto" w:fill="FFFFFF"/>
        </w:rPr>
        <w:t>;</w:t>
      </w:r>
    </w:p>
    <w:p w14:paraId="489B110D" w14:textId="77777777" w:rsidR="00CD7CAA" w:rsidRPr="00CB4684" w:rsidRDefault="00CD7CAA" w:rsidP="00CD7CAA">
      <w:pPr>
        <w:rPr>
          <w:color w:val="000000"/>
          <w:shd w:val="clear" w:color="auto" w:fill="FFFFFF"/>
        </w:rPr>
      </w:pPr>
      <w:r w:rsidRPr="00CB4684">
        <w:rPr>
          <w:rStyle w:val="a4"/>
          <w:color w:val="000000"/>
          <w:bdr w:val="none" w:sz="0" w:space="0" w:color="auto" w:frame="1"/>
          <w:shd w:val="clear" w:color="auto" w:fill="FFFFFF"/>
        </w:rPr>
        <w:t>должны уметь:</w:t>
      </w:r>
    </w:p>
    <w:p w14:paraId="7FE9F43D" w14:textId="77777777" w:rsidR="00CD7CAA" w:rsidRPr="00585D69" w:rsidRDefault="00CD7CAA" w:rsidP="00CD7CAA">
      <w:pPr>
        <w:pStyle w:val="a7"/>
        <w:rPr>
          <w:i/>
          <w:iCs/>
          <w:color w:val="000000"/>
          <w:shd w:val="clear" w:color="auto" w:fill="FFFFFF"/>
        </w:rPr>
      </w:pPr>
      <w:r w:rsidRPr="00585D69">
        <w:rPr>
          <w:color w:val="000000"/>
          <w:shd w:val="clear" w:color="auto" w:fill="FFFFFF"/>
        </w:rPr>
        <w:t>- использовать основные алгоритмические конструкции для решения задач</w:t>
      </w:r>
      <w:r w:rsidRPr="00585D69">
        <w:rPr>
          <w:i/>
          <w:iCs/>
          <w:color w:val="000000"/>
          <w:shd w:val="clear" w:color="auto" w:fill="FFFFFF"/>
        </w:rPr>
        <w:t>.</w:t>
      </w:r>
    </w:p>
    <w:p w14:paraId="4D4BC42A"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принимать и сохранять учебную задачу;</w:t>
      </w:r>
    </w:p>
    <w:p w14:paraId="6EB170C6"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планировать последовательность шагов алгоритма для достижения цели;</w:t>
      </w:r>
    </w:p>
    <w:p w14:paraId="28403CE4"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формировать умения ставить цель – создание творческой работы, планировать достижение этой цели;</w:t>
      </w:r>
    </w:p>
    <w:p w14:paraId="436CAC1A"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осуществлять итоговый и пошаговый контроль по результату;</w:t>
      </w:r>
    </w:p>
    <w:p w14:paraId="3B1340E8"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адекватно воспринимать оценку учителя;</w:t>
      </w:r>
    </w:p>
    <w:p w14:paraId="6CADC77D"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различать способ и результат действия;</w:t>
      </w:r>
    </w:p>
    <w:p w14:paraId="61CB03FD"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в сотрудничестве с учителем ставить новые учебные задачи;</w:t>
      </w:r>
    </w:p>
    <w:p w14:paraId="4464EB3C" w14:textId="77777777" w:rsidR="00CD7CAA" w:rsidRPr="00585D69" w:rsidRDefault="00CD7CAA" w:rsidP="00CD7CAA">
      <w:pPr>
        <w:pStyle w:val="a7"/>
        <w:jc w:val="both"/>
        <w:rPr>
          <w:rStyle w:val="a4"/>
          <w:b w:val="0"/>
          <w:bCs w:val="0"/>
          <w:color w:val="000000"/>
          <w:shd w:val="clear" w:color="auto" w:fill="FFFFFF"/>
        </w:rPr>
      </w:pPr>
      <w:r w:rsidRPr="00585D69">
        <w:rPr>
          <w:color w:val="000000"/>
          <w:shd w:val="clear" w:color="auto" w:fill="FFFFFF"/>
        </w:rPr>
        <w:t>- 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6EA12CF8"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использовать средства информационных и коммуникационных технологий для решения коммуникативных, познавательных и творческих задач;</w:t>
      </w:r>
    </w:p>
    <w:p w14:paraId="38470D92"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ориентироваться на разнообразие способов решения задач;</w:t>
      </w:r>
    </w:p>
    <w:p w14:paraId="18E06E09"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осуществлять анализ объектов с выделением существенных и несущественных признаков;</w:t>
      </w:r>
    </w:p>
    <w:p w14:paraId="74EA1A7F"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проводить сравнение, классификацию по заданным критериям;</w:t>
      </w:r>
    </w:p>
    <w:p w14:paraId="54076210"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аргументировать свою точку зрения на выбор оснований и критериев при выделении признаков, сравнении и классификации объектов;</w:t>
      </w:r>
    </w:p>
    <w:p w14:paraId="3A49D741"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выслушивать собеседника и вести диалог;</w:t>
      </w:r>
    </w:p>
    <w:p w14:paraId="3DD3B17B" w14:textId="77777777" w:rsidR="00CD7CAA" w:rsidRPr="00585D69" w:rsidRDefault="00CD7CAA" w:rsidP="00CD7CAA">
      <w:pPr>
        <w:pStyle w:val="a7"/>
        <w:jc w:val="both"/>
        <w:rPr>
          <w:color w:val="000000"/>
          <w:shd w:val="clear" w:color="auto" w:fill="FFFFFF"/>
        </w:rPr>
      </w:pPr>
      <w:r w:rsidRPr="00585D69">
        <w:rPr>
          <w:color w:val="000000"/>
          <w:shd w:val="clear" w:color="auto" w:fill="FFFFFF"/>
        </w:rPr>
        <w:t>- признавать возможность существования различных точек зрения и права каждого иметь свою;</w:t>
      </w:r>
    </w:p>
    <w:p w14:paraId="7D4C7F7E" w14:textId="77777777" w:rsidR="00CD7CAA" w:rsidRPr="00585D69" w:rsidRDefault="00CD7CAA" w:rsidP="00CD7CAA">
      <w:pPr>
        <w:pStyle w:val="a7"/>
        <w:rPr>
          <w:color w:val="000000"/>
          <w:shd w:val="clear" w:color="auto" w:fill="FFFFFF"/>
        </w:rPr>
      </w:pPr>
      <w:r w:rsidRPr="00585D69">
        <w:rPr>
          <w:color w:val="000000"/>
          <w:shd w:val="clear" w:color="auto" w:fill="FFFFFF"/>
        </w:rPr>
        <w:t>- планировать учебное сотрудничество с учителем и сверстниками — определять цели, функций участников, способов взаимодействия;</w:t>
      </w:r>
      <w:r w:rsidRPr="00585D69">
        <w:rPr>
          <w:rFonts w:ascii="TimesNewRomanPSMT" w:eastAsiaTheme="minorHAnsi" w:hAnsi="TimesNewRomanPSMT" w:cs="TimesNewRomanPSMT"/>
          <w:lang w:eastAsia="en-US"/>
        </w:rPr>
        <w:t xml:space="preserve"> </w:t>
      </w:r>
      <w:r w:rsidRPr="00585D69">
        <w:rPr>
          <w:color w:val="000000"/>
          <w:shd w:val="clear" w:color="auto" w:fill="FFFFFF"/>
        </w:rPr>
        <w:t>владеть монологической и диалогической формами речи.</w:t>
      </w:r>
    </w:p>
    <w:p w14:paraId="7AC3ED5F" w14:textId="77777777" w:rsidR="00CD7CAA" w:rsidRPr="00585D69" w:rsidRDefault="00CD7CAA" w:rsidP="00CD7CAA">
      <w:pPr>
        <w:pStyle w:val="a7"/>
        <w:rPr>
          <w:color w:val="000000"/>
          <w:shd w:val="clear" w:color="auto" w:fill="FFFFFF"/>
        </w:rPr>
      </w:pPr>
      <w:r w:rsidRPr="00585D69">
        <w:rPr>
          <w:color w:val="000000"/>
          <w:shd w:val="clear" w:color="auto" w:fill="FFFFFF"/>
        </w:rPr>
        <w:t>-критически относиться к информации и избирательно её воспринимать;</w:t>
      </w:r>
    </w:p>
    <w:p w14:paraId="4976453B" w14:textId="77777777" w:rsidR="00CD7CAA" w:rsidRPr="00585D69" w:rsidRDefault="00CD7CAA" w:rsidP="00CD7CAA">
      <w:pPr>
        <w:pStyle w:val="a7"/>
        <w:rPr>
          <w:color w:val="000000"/>
          <w:shd w:val="clear" w:color="auto" w:fill="FFFFFF"/>
        </w:rPr>
      </w:pPr>
      <w:r w:rsidRPr="00585D69">
        <w:rPr>
          <w:color w:val="000000"/>
          <w:shd w:val="clear" w:color="auto" w:fill="FFFFFF"/>
        </w:rPr>
        <w:t>- осмысливать мотивы своих действий при выполнении заданий;</w:t>
      </w:r>
    </w:p>
    <w:p w14:paraId="594ABBAD" w14:textId="77777777" w:rsidR="00CD7CAA" w:rsidRPr="00585D69" w:rsidRDefault="00CD7CAA" w:rsidP="00CD7CAA">
      <w:pPr>
        <w:pStyle w:val="a7"/>
        <w:rPr>
          <w:color w:val="000000"/>
          <w:shd w:val="clear" w:color="auto" w:fill="FFFFFF"/>
        </w:rPr>
      </w:pPr>
    </w:p>
    <w:p w14:paraId="230ED47C" w14:textId="77777777" w:rsidR="00CD7CAA" w:rsidRDefault="00CD7CAA" w:rsidP="00CD7CAA">
      <w:pPr>
        <w:spacing w:after="240"/>
        <w:jc w:val="center"/>
        <w:rPr>
          <w:rStyle w:val="a4"/>
          <w:color w:val="000000"/>
          <w:bdr w:val="none" w:sz="0" w:space="0" w:color="auto" w:frame="1"/>
          <w:shd w:val="clear" w:color="auto" w:fill="FFFFFF"/>
        </w:rPr>
      </w:pPr>
      <w:r w:rsidRPr="00585D69">
        <w:rPr>
          <w:color w:val="000000"/>
        </w:rPr>
        <w:br/>
      </w:r>
    </w:p>
    <w:p w14:paraId="0AFA5D76" w14:textId="77777777" w:rsidR="00CD7CAA" w:rsidRDefault="00CD7CAA" w:rsidP="00CD7CAA">
      <w:pPr>
        <w:jc w:val="both"/>
        <w:rPr>
          <w:rStyle w:val="a4"/>
          <w:color w:val="000000"/>
          <w:bdr w:val="none" w:sz="0" w:space="0" w:color="auto" w:frame="1"/>
          <w:shd w:val="clear" w:color="auto" w:fill="FFFFFF"/>
        </w:rPr>
      </w:pPr>
      <w:r>
        <w:rPr>
          <w:rStyle w:val="a4"/>
          <w:color w:val="000000"/>
          <w:bdr w:val="none" w:sz="0" w:space="0" w:color="auto" w:frame="1"/>
          <w:shd w:val="clear" w:color="auto" w:fill="FFFFFF"/>
        </w:rPr>
        <w:br w:type="page"/>
      </w:r>
    </w:p>
    <w:p w14:paraId="41E02520" w14:textId="77777777" w:rsidR="00CD7CAA" w:rsidRPr="00585D69" w:rsidRDefault="00CD7CAA" w:rsidP="00CD7CAA">
      <w:pPr>
        <w:spacing w:after="240"/>
        <w:jc w:val="center"/>
        <w:rPr>
          <w:b/>
          <w:color w:val="000000"/>
          <w:u w:val="single"/>
        </w:rPr>
      </w:pPr>
      <w:r w:rsidRPr="00585D69">
        <w:rPr>
          <w:rStyle w:val="a4"/>
          <w:color w:val="000000"/>
          <w:bdr w:val="none" w:sz="0" w:space="0" w:color="auto" w:frame="1"/>
          <w:shd w:val="clear" w:color="auto" w:fill="FFFFFF"/>
        </w:rPr>
        <w:lastRenderedPageBreak/>
        <w:t>Содержание образовательной программы</w:t>
      </w:r>
      <w:r w:rsidRPr="00585D69">
        <w:rPr>
          <w:color w:val="000000"/>
        </w:rPr>
        <w:t>.</w:t>
      </w:r>
      <w:r w:rsidRPr="00585D69">
        <w:rPr>
          <w:color w:val="000000"/>
        </w:rPr>
        <w:br/>
      </w:r>
    </w:p>
    <w:p w14:paraId="4EFD0B60" w14:textId="77777777" w:rsidR="00CD7CAA" w:rsidRPr="00585D69" w:rsidRDefault="00CD7CAA" w:rsidP="00CD7CAA">
      <w:pPr>
        <w:spacing w:after="240"/>
        <w:rPr>
          <w:b/>
          <w:color w:val="000000"/>
          <w:u w:val="single"/>
        </w:rPr>
      </w:pPr>
      <w:r w:rsidRPr="00585D69">
        <w:rPr>
          <w:b/>
          <w:color w:val="000000"/>
          <w:u w:val="single"/>
        </w:rPr>
        <w:t xml:space="preserve">Раздел </w:t>
      </w:r>
      <w:proofErr w:type="gramStart"/>
      <w:r w:rsidRPr="00585D69">
        <w:rPr>
          <w:b/>
          <w:color w:val="000000"/>
          <w:u w:val="single"/>
        </w:rPr>
        <w:t>1.Введение</w:t>
      </w:r>
      <w:proofErr w:type="gramEnd"/>
      <w:r w:rsidRPr="00585D69">
        <w:rPr>
          <w:b/>
          <w:color w:val="000000"/>
          <w:u w:val="single"/>
        </w:rPr>
        <w:t>.</w:t>
      </w:r>
    </w:p>
    <w:p w14:paraId="5CAA380B" w14:textId="77777777" w:rsidR="00CD7CAA" w:rsidRPr="00585D69" w:rsidRDefault="00CD7CAA" w:rsidP="00CD7CAA">
      <w:pPr>
        <w:spacing w:after="240"/>
        <w:rPr>
          <w:b/>
          <w:color w:val="000000"/>
        </w:rPr>
      </w:pPr>
      <w:r w:rsidRPr="00585D69">
        <w:rPr>
          <w:b/>
          <w:color w:val="000000"/>
        </w:rPr>
        <w:t>Тема 1.</w:t>
      </w:r>
      <w:r w:rsidRPr="00585D69">
        <w:rPr>
          <w:color w:val="000000"/>
        </w:rPr>
        <w:t xml:space="preserve"> </w:t>
      </w:r>
      <w:r w:rsidRPr="00585D69">
        <w:rPr>
          <w:b/>
          <w:color w:val="000000"/>
        </w:rPr>
        <w:t>Техника безопасности. Технологии. Ресурсы-продукты.</w:t>
      </w:r>
    </w:p>
    <w:p w14:paraId="0934D37E" w14:textId="77777777" w:rsidR="00CD7CAA" w:rsidRPr="00585D69" w:rsidRDefault="00CD7CAA" w:rsidP="00CD7CAA">
      <w:pPr>
        <w:spacing w:after="240"/>
        <w:jc w:val="both"/>
        <w:rPr>
          <w:b/>
          <w:color w:val="000000"/>
        </w:rPr>
      </w:pPr>
      <w:r w:rsidRPr="00585D69">
        <w:rPr>
          <w:color w:val="000000"/>
        </w:rPr>
        <w:t>Правила техники безопасности на занятиях робототехникой; виды технологий; как технологии влияют на эффективность; как связаны между собой ресурсы и продукты; какое место в современном мире занимают робототехнические технологии.</w:t>
      </w:r>
    </w:p>
    <w:p w14:paraId="4AA245EA" w14:textId="77777777" w:rsidR="00CD7CAA" w:rsidRPr="00585D69" w:rsidRDefault="00CD7CAA" w:rsidP="00CD7CAA">
      <w:pPr>
        <w:shd w:val="clear" w:color="auto" w:fill="FFFFFF"/>
        <w:rPr>
          <w:b/>
          <w:color w:val="000000"/>
        </w:rPr>
      </w:pPr>
      <w:r w:rsidRPr="00585D69">
        <w:rPr>
          <w:b/>
          <w:color w:val="000000"/>
        </w:rPr>
        <w:t>Тема 2. Система. Модель. Конструирование. Способы соединения.</w:t>
      </w:r>
    </w:p>
    <w:p w14:paraId="4E61043D" w14:textId="77777777" w:rsidR="00CD7CAA" w:rsidRPr="00585D69" w:rsidRDefault="00CD7CAA" w:rsidP="00CD7CAA">
      <w:pPr>
        <w:shd w:val="clear" w:color="auto" w:fill="FFFFFF"/>
        <w:rPr>
          <w:b/>
          <w:color w:val="000000"/>
        </w:rPr>
      </w:pPr>
    </w:p>
    <w:p w14:paraId="7AEC7704" w14:textId="77777777" w:rsidR="00CD7CAA" w:rsidRPr="00585D69" w:rsidRDefault="00CD7CAA" w:rsidP="00CD7CAA">
      <w:pPr>
        <w:shd w:val="clear" w:color="auto" w:fill="FFFFFF"/>
        <w:jc w:val="both"/>
        <w:rPr>
          <w:color w:val="000000"/>
        </w:rPr>
      </w:pPr>
      <w:r w:rsidRPr="00585D69">
        <w:rPr>
          <w:color w:val="000000"/>
        </w:rPr>
        <w:t>Определение понятий «модель» и «система»; названия деталей; возможные соединения деталей в конструкторе, основы построения чертежа модели; сборка модели с определенными признаками.</w:t>
      </w:r>
    </w:p>
    <w:p w14:paraId="5C9ED301" w14:textId="77777777" w:rsidR="00CD7CAA" w:rsidRPr="00585D69" w:rsidRDefault="00CD7CAA" w:rsidP="00CD7CAA">
      <w:pPr>
        <w:shd w:val="clear" w:color="auto" w:fill="FFFFFF"/>
        <w:rPr>
          <w:color w:val="000000"/>
        </w:rPr>
      </w:pPr>
    </w:p>
    <w:p w14:paraId="5411C59F" w14:textId="77777777" w:rsidR="00CD7CAA" w:rsidRPr="00585D69" w:rsidRDefault="00CD7CAA" w:rsidP="00CD7CAA">
      <w:pPr>
        <w:shd w:val="clear" w:color="auto" w:fill="FFFFFF"/>
        <w:rPr>
          <w:b/>
          <w:color w:val="000000"/>
        </w:rPr>
      </w:pPr>
      <w:r w:rsidRPr="00585D69">
        <w:rPr>
          <w:b/>
          <w:color w:val="000000"/>
        </w:rPr>
        <w:t xml:space="preserve">Тема 3. </w:t>
      </w:r>
      <w:r w:rsidRPr="00585D69">
        <w:t xml:space="preserve"> </w:t>
      </w:r>
      <w:r w:rsidRPr="00585D69">
        <w:rPr>
          <w:b/>
          <w:color w:val="000000"/>
        </w:rPr>
        <w:t>Эффективность. Измерения. Создание и использование измерительных приборов.</w:t>
      </w:r>
    </w:p>
    <w:p w14:paraId="48D7530E" w14:textId="77777777" w:rsidR="00CD7CAA" w:rsidRPr="00585D69" w:rsidRDefault="00CD7CAA" w:rsidP="00CD7CAA">
      <w:pPr>
        <w:shd w:val="clear" w:color="auto" w:fill="FFFFFF"/>
        <w:rPr>
          <w:b/>
          <w:color w:val="000000"/>
        </w:rPr>
      </w:pPr>
    </w:p>
    <w:p w14:paraId="079A2851" w14:textId="77777777" w:rsidR="00CD7CAA" w:rsidRPr="00585D69" w:rsidRDefault="00CD7CAA" w:rsidP="00CD7CAA">
      <w:pPr>
        <w:shd w:val="clear" w:color="auto" w:fill="FFFFFF"/>
        <w:jc w:val="both"/>
        <w:rPr>
          <w:bCs/>
          <w:color w:val="000000"/>
        </w:rPr>
      </w:pPr>
      <w:r w:rsidRPr="00585D69">
        <w:rPr>
          <w:bCs/>
          <w:color w:val="000000"/>
        </w:rPr>
        <w:t>Понятие эффективности использования ресурсов; измерение времени, расстояния, скорости и массы, вычисление угловой скорости, сравнение массы двух колес разного размера; применение измерений в реальной жизни.</w:t>
      </w:r>
      <w:r w:rsidRPr="00585D69">
        <w:rPr>
          <w:bCs/>
        </w:rPr>
        <w:t xml:space="preserve"> </w:t>
      </w:r>
      <w:r w:rsidRPr="00585D69">
        <w:rPr>
          <w:bCs/>
          <w:color w:val="000000"/>
        </w:rPr>
        <w:t>Конструирование установки для экспериментов по измерению расстояния, времени, скорости и по сравнению массы.</w:t>
      </w:r>
    </w:p>
    <w:p w14:paraId="400951F0" w14:textId="77777777" w:rsidR="00CD7CAA" w:rsidRPr="00585D69" w:rsidRDefault="00CD7CAA" w:rsidP="00CD7CAA">
      <w:pPr>
        <w:shd w:val="clear" w:color="auto" w:fill="FFFFFF"/>
        <w:rPr>
          <w:bCs/>
          <w:color w:val="000000"/>
        </w:rPr>
      </w:pPr>
      <w:r w:rsidRPr="00585D69">
        <w:rPr>
          <w:bCs/>
          <w:color w:val="000000"/>
        </w:rPr>
        <w:tab/>
      </w:r>
    </w:p>
    <w:p w14:paraId="40994BF7" w14:textId="77777777" w:rsidR="00CD7CAA" w:rsidRPr="00585D69" w:rsidRDefault="00CD7CAA" w:rsidP="00CD7CAA">
      <w:pPr>
        <w:shd w:val="clear" w:color="auto" w:fill="FFFFFF"/>
        <w:rPr>
          <w:b/>
          <w:color w:val="000000"/>
        </w:rPr>
      </w:pPr>
      <w:r w:rsidRPr="00585D69">
        <w:rPr>
          <w:b/>
          <w:color w:val="000000"/>
        </w:rPr>
        <w:t>Тема 4. Силы.</w:t>
      </w:r>
    </w:p>
    <w:p w14:paraId="54040C29" w14:textId="77777777" w:rsidR="00CD7CAA" w:rsidRPr="00585D69" w:rsidRDefault="00CD7CAA" w:rsidP="00CD7CAA">
      <w:pPr>
        <w:shd w:val="clear" w:color="auto" w:fill="FFFFFF"/>
        <w:rPr>
          <w:b/>
          <w:color w:val="000000"/>
        </w:rPr>
      </w:pPr>
    </w:p>
    <w:p w14:paraId="3A535B09" w14:textId="77777777" w:rsidR="00CD7CAA" w:rsidRPr="00585D69" w:rsidRDefault="00CD7CAA" w:rsidP="00CD7CAA">
      <w:pPr>
        <w:shd w:val="clear" w:color="auto" w:fill="FFFFFF"/>
        <w:jc w:val="both"/>
        <w:rPr>
          <w:color w:val="000000"/>
        </w:rPr>
      </w:pPr>
      <w:r w:rsidRPr="00585D69">
        <w:rPr>
          <w:color w:val="000000"/>
        </w:rPr>
        <w:t>Определение понятия «сила»; Измерение силы при помощи динамометра; измерение силы, которую необходимо приложить для перетаскивания и толкания груза в разных условиях; определение силы, с которой объект известной массы действует на опору. Применение измерений в реальной жизни. Конструирование прибора динамометра.</w:t>
      </w:r>
    </w:p>
    <w:p w14:paraId="2AD82F74" w14:textId="77777777" w:rsidR="00CD7CAA" w:rsidRPr="00585D69" w:rsidRDefault="00CD7CAA" w:rsidP="00CD7CAA">
      <w:pPr>
        <w:shd w:val="clear" w:color="auto" w:fill="FFFFFF"/>
        <w:rPr>
          <w:color w:val="000000"/>
        </w:rPr>
      </w:pPr>
    </w:p>
    <w:p w14:paraId="42A13E0C" w14:textId="77777777" w:rsidR="00CD7CAA" w:rsidRPr="00585D69" w:rsidRDefault="00CD7CAA" w:rsidP="00CD7CAA">
      <w:pPr>
        <w:shd w:val="clear" w:color="auto" w:fill="FFFFFF"/>
        <w:rPr>
          <w:b/>
          <w:color w:val="000000"/>
        </w:rPr>
      </w:pPr>
      <w:r w:rsidRPr="00585D69">
        <w:rPr>
          <w:b/>
          <w:color w:val="000000"/>
        </w:rPr>
        <w:t>Тема 5. Энергия.</w:t>
      </w:r>
    </w:p>
    <w:p w14:paraId="3ED62215" w14:textId="77777777" w:rsidR="00CD7CAA" w:rsidRPr="00585D69" w:rsidRDefault="00CD7CAA" w:rsidP="00CD7CAA">
      <w:pPr>
        <w:shd w:val="clear" w:color="auto" w:fill="FFFFFF"/>
        <w:jc w:val="both"/>
        <w:rPr>
          <w:color w:val="000000"/>
        </w:rPr>
      </w:pPr>
      <w:r w:rsidRPr="00585D69">
        <w:rPr>
          <w:color w:val="000000"/>
        </w:rPr>
        <w:t xml:space="preserve">  Определение понятия «энергия». Изменение потенциальной и кинетической энергии тела в зависимости от условий задачи.</w:t>
      </w:r>
      <w:r w:rsidRPr="00585D69">
        <w:t xml:space="preserve"> </w:t>
      </w:r>
      <w:r w:rsidRPr="00585D69">
        <w:rPr>
          <w:color w:val="000000"/>
        </w:rPr>
        <w:t xml:space="preserve"> Конструирование тележки и установки для ее запуска в ходе эксперимента.</w:t>
      </w:r>
    </w:p>
    <w:p w14:paraId="37E663A9" w14:textId="77777777" w:rsidR="00CD7CAA" w:rsidRPr="00585D69" w:rsidRDefault="00CD7CAA" w:rsidP="00CD7CAA">
      <w:pPr>
        <w:shd w:val="clear" w:color="auto" w:fill="FFFFFF"/>
        <w:rPr>
          <w:color w:val="000000"/>
        </w:rPr>
      </w:pPr>
    </w:p>
    <w:p w14:paraId="1C8A10AE" w14:textId="77777777" w:rsidR="00CD7CAA" w:rsidRPr="00585D69" w:rsidRDefault="00CD7CAA" w:rsidP="00CD7CAA">
      <w:pPr>
        <w:spacing w:after="240"/>
        <w:rPr>
          <w:b/>
          <w:color w:val="000000"/>
        </w:rPr>
      </w:pPr>
      <w:r w:rsidRPr="00585D69">
        <w:rPr>
          <w:b/>
          <w:color w:val="000000"/>
        </w:rPr>
        <w:t>Тема 6. Преобразование энергии.</w:t>
      </w:r>
    </w:p>
    <w:p w14:paraId="77AEA538" w14:textId="77777777" w:rsidR="00CD7CAA" w:rsidRPr="00585D69" w:rsidRDefault="00CD7CAA" w:rsidP="00CD7CAA">
      <w:pPr>
        <w:shd w:val="clear" w:color="auto" w:fill="FFFFFF"/>
        <w:jc w:val="both"/>
        <w:rPr>
          <w:color w:val="000000"/>
          <w:shd w:val="clear" w:color="auto" w:fill="FFFFFF"/>
        </w:rPr>
      </w:pPr>
      <w:r w:rsidRPr="00585D69">
        <w:rPr>
          <w:color w:val="000000"/>
          <w:shd w:val="clear" w:color="auto" w:fill="FFFFFF"/>
        </w:rPr>
        <w:t>Закон сохранения энергии. Передача объекту необходимого количества энергии для точного выполнения задачи; преобразование одного вида энергии в другой</w:t>
      </w:r>
    </w:p>
    <w:p w14:paraId="02055686" w14:textId="77777777" w:rsidR="00CD7CAA" w:rsidRPr="00585D69" w:rsidRDefault="00CD7CAA" w:rsidP="00CD7CAA">
      <w:pPr>
        <w:shd w:val="clear" w:color="auto" w:fill="FFFFFF"/>
        <w:rPr>
          <w:color w:val="000000"/>
          <w:shd w:val="clear" w:color="auto" w:fill="FFFFFF"/>
        </w:rPr>
      </w:pPr>
      <w:r w:rsidRPr="00585D69">
        <w:rPr>
          <w:color w:val="000000"/>
          <w:shd w:val="clear" w:color="auto" w:fill="FFFFFF"/>
        </w:rPr>
        <w:t>Конструирование тележки и установки для ее запуска в ходе эксперимента.</w:t>
      </w:r>
    </w:p>
    <w:p w14:paraId="21D50BDA" w14:textId="77777777" w:rsidR="00CD7CAA" w:rsidRPr="00585D69" w:rsidRDefault="00CD7CAA" w:rsidP="00CD7CAA">
      <w:pPr>
        <w:shd w:val="clear" w:color="auto" w:fill="FFFFFF"/>
        <w:rPr>
          <w:color w:val="000000"/>
          <w:shd w:val="clear" w:color="auto" w:fill="FFFFFF"/>
        </w:rPr>
      </w:pPr>
    </w:p>
    <w:p w14:paraId="05347461" w14:textId="77777777" w:rsidR="00CD7CAA" w:rsidRPr="00585D69" w:rsidRDefault="00CD7CAA" w:rsidP="00CD7CAA">
      <w:pPr>
        <w:shd w:val="clear" w:color="auto" w:fill="FFFFFF"/>
        <w:rPr>
          <w:b/>
          <w:color w:val="000000"/>
          <w:u w:val="single"/>
          <w:shd w:val="clear" w:color="auto" w:fill="FFFFFF"/>
        </w:rPr>
      </w:pPr>
      <w:r w:rsidRPr="00585D69">
        <w:rPr>
          <w:b/>
          <w:color w:val="000000"/>
          <w:u w:val="single"/>
          <w:shd w:val="clear" w:color="auto" w:fill="FFFFFF"/>
        </w:rPr>
        <w:t>Раздел 2. Конструирование.</w:t>
      </w:r>
    </w:p>
    <w:p w14:paraId="486170F9" w14:textId="77777777" w:rsidR="00CD7CAA" w:rsidRPr="00585D69" w:rsidRDefault="00CD7CAA" w:rsidP="00CD7CAA">
      <w:pPr>
        <w:shd w:val="clear" w:color="auto" w:fill="FFFFFF"/>
        <w:rPr>
          <w:b/>
          <w:color w:val="000000"/>
          <w:u w:val="single"/>
          <w:shd w:val="clear" w:color="auto" w:fill="FFFFFF"/>
        </w:rPr>
      </w:pPr>
    </w:p>
    <w:p w14:paraId="5D37E216" w14:textId="77777777" w:rsidR="00CD7CAA" w:rsidRPr="00585D69" w:rsidRDefault="00CD7CAA" w:rsidP="00CD7CAA">
      <w:pPr>
        <w:spacing w:after="240"/>
        <w:rPr>
          <w:b/>
          <w:color w:val="000000"/>
        </w:rPr>
      </w:pPr>
      <w:r w:rsidRPr="00585D69">
        <w:rPr>
          <w:b/>
          <w:color w:val="000000"/>
        </w:rPr>
        <w:t>Тема 7. Обеспечение жесткости и прочности создаваемых конструкций.</w:t>
      </w:r>
    </w:p>
    <w:p w14:paraId="43E959D5" w14:textId="77777777" w:rsidR="00CD7CAA" w:rsidRPr="00585D69" w:rsidRDefault="00CD7CAA" w:rsidP="00CD7CAA">
      <w:pPr>
        <w:spacing w:after="240"/>
        <w:jc w:val="both"/>
        <w:rPr>
          <w:b/>
          <w:color w:val="000000"/>
        </w:rPr>
      </w:pPr>
      <w:r w:rsidRPr="00585D69">
        <w:rPr>
          <w:color w:val="000000"/>
        </w:rPr>
        <w:t>Понятия «жесткость» и «прочность». Изменение свойства объекта для придания ему большего количества ребер жесткости;</w:t>
      </w:r>
      <w:r w:rsidRPr="00585D69">
        <w:rPr>
          <w:color w:val="000000"/>
          <w:shd w:val="clear" w:color="auto" w:fill="FFFFFF"/>
        </w:rPr>
        <w:t xml:space="preserve"> изменение жесткости и прочности конструкции в зависимости от задачи.</w:t>
      </w:r>
      <w:r w:rsidRPr="00585D69">
        <w:rPr>
          <w:color w:val="000000"/>
        </w:rPr>
        <w:t xml:space="preserve"> Конструирование прочного и жесткого каркаса конструкции.</w:t>
      </w:r>
    </w:p>
    <w:p w14:paraId="6A28132C" w14:textId="77777777" w:rsidR="00CD7CAA" w:rsidRPr="00585D69" w:rsidRDefault="00CD7CAA" w:rsidP="00CD7CAA">
      <w:pPr>
        <w:spacing w:after="240"/>
        <w:rPr>
          <w:b/>
          <w:color w:val="000000"/>
        </w:rPr>
      </w:pPr>
      <w:r w:rsidRPr="00585D69">
        <w:rPr>
          <w:b/>
          <w:color w:val="000000"/>
        </w:rPr>
        <w:t>Тема 8. Принципы создания устойчивых и неустойчивых конструкций.</w:t>
      </w:r>
    </w:p>
    <w:p w14:paraId="1E74742D" w14:textId="77777777" w:rsidR="00CD7CAA" w:rsidRPr="00585D69" w:rsidRDefault="00CD7CAA" w:rsidP="00CD7CAA">
      <w:pPr>
        <w:shd w:val="clear" w:color="auto" w:fill="FFFFFF"/>
        <w:rPr>
          <w:color w:val="000000"/>
        </w:rPr>
      </w:pPr>
      <w:r w:rsidRPr="00585D69">
        <w:rPr>
          <w:color w:val="000000"/>
        </w:rPr>
        <w:lastRenderedPageBreak/>
        <w:t>Понятие устойчивости.</w:t>
      </w:r>
      <w:r w:rsidRPr="00585D69">
        <w:rPr>
          <w:color w:val="000000"/>
          <w:shd w:val="clear" w:color="auto" w:fill="FFFFFF"/>
        </w:rPr>
        <w:t xml:space="preserve"> Создание устойчивой и неустойчивой конструкции; оценивание степени устойчивости.</w:t>
      </w:r>
      <w:r w:rsidRPr="00585D69">
        <w:rPr>
          <w:color w:val="000000"/>
        </w:rPr>
        <w:t xml:space="preserve"> Конструирование прочного и жесткого каркаса конструкции.</w:t>
      </w:r>
    </w:p>
    <w:p w14:paraId="7499991E" w14:textId="77777777" w:rsidR="00CD7CAA" w:rsidRPr="00585D69" w:rsidRDefault="00CD7CAA" w:rsidP="00CD7CAA">
      <w:pPr>
        <w:shd w:val="clear" w:color="auto" w:fill="FFFFFF"/>
        <w:rPr>
          <w:color w:val="000000"/>
        </w:rPr>
      </w:pPr>
    </w:p>
    <w:p w14:paraId="43940BA2" w14:textId="77777777" w:rsidR="00CD7CAA" w:rsidRPr="00585D69" w:rsidRDefault="00CD7CAA" w:rsidP="00CD7CAA">
      <w:pPr>
        <w:spacing w:after="240"/>
        <w:rPr>
          <w:b/>
          <w:color w:val="000000"/>
        </w:rPr>
      </w:pPr>
      <w:r w:rsidRPr="00585D69">
        <w:rPr>
          <w:b/>
          <w:color w:val="000000"/>
        </w:rPr>
        <w:t>Тема 9. Опора. Центр масс.</w:t>
      </w:r>
    </w:p>
    <w:p w14:paraId="218F29E2" w14:textId="77777777" w:rsidR="00CD7CAA" w:rsidRPr="00585D69" w:rsidRDefault="00CD7CAA" w:rsidP="00CD7CAA">
      <w:pPr>
        <w:shd w:val="clear" w:color="auto" w:fill="FFFFFF"/>
        <w:jc w:val="both"/>
        <w:rPr>
          <w:color w:val="000000"/>
        </w:rPr>
      </w:pPr>
      <w:r w:rsidRPr="00585D69">
        <w:rPr>
          <w:color w:val="000000"/>
        </w:rPr>
        <w:t xml:space="preserve">   Понятие «центр масс». Расчёт точки, где находится центр масс. Изменение свойства объекта для придания ему большей или меньшей степени устойчивости. Конструирование прочного и жесткого каркаса конструкции.</w:t>
      </w:r>
    </w:p>
    <w:p w14:paraId="0C468963" w14:textId="77777777" w:rsidR="00CD7CAA" w:rsidRPr="00585D69" w:rsidRDefault="00CD7CAA" w:rsidP="00CD7CAA">
      <w:pPr>
        <w:shd w:val="clear" w:color="auto" w:fill="FFFFFF"/>
        <w:rPr>
          <w:color w:val="000000"/>
        </w:rPr>
      </w:pPr>
    </w:p>
    <w:p w14:paraId="09115CFB" w14:textId="77777777" w:rsidR="00CD7CAA" w:rsidRPr="00585D69" w:rsidRDefault="00CD7CAA" w:rsidP="00CD7CAA">
      <w:pPr>
        <w:spacing w:after="240"/>
        <w:rPr>
          <w:b/>
          <w:color w:val="000000"/>
        </w:rPr>
      </w:pPr>
      <w:r w:rsidRPr="00585D69">
        <w:rPr>
          <w:b/>
          <w:color w:val="000000"/>
        </w:rPr>
        <w:t>Тема 10. Колесо.</w:t>
      </w:r>
    </w:p>
    <w:p w14:paraId="7A28BDA1" w14:textId="77777777" w:rsidR="00CD7CAA" w:rsidRPr="00585D69" w:rsidRDefault="00CD7CAA" w:rsidP="00CD7CAA">
      <w:pPr>
        <w:spacing w:after="240"/>
        <w:jc w:val="both"/>
        <w:rPr>
          <w:b/>
          <w:color w:val="000000"/>
        </w:rPr>
      </w:pPr>
      <w:r w:rsidRPr="00585D69">
        <w:rPr>
          <w:color w:val="000000"/>
        </w:rPr>
        <w:t>Причины, по которым изобрели колесо. Применение колеса в зависимости от необходимого уровня маневренности. Конструирование рулевого управления.</w:t>
      </w:r>
    </w:p>
    <w:p w14:paraId="07FFCF64" w14:textId="77777777" w:rsidR="00CD7CAA" w:rsidRPr="00585D69" w:rsidRDefault="00CD7CAA" w:rsidP="00CD7CAA">
      <w:pPr>
        <w:spacing w:after="240"/>
        <w:rPr>
          <w:b/>
          <w:color w:val="000000"/>
        </w:rPr>
      </w:pPr>
      <w:r w:rsidRPr="00585D69">
        <w:rPr>
          <w:b/>
          <w:color w:val="000000"/>
        </w:rPr>
        <w:t>Тема 11. Этапы технического проекта. Технический рисунок. Технический проект «Самокат».‎</w:t>
      </w:r>
    </w:p>
    <w:p w14:paraId="7BC3D337" w14:textId="77777777" w:rsidR="00CD7CAA" w:rsidRPr="00585D69" w:rsidRDefault="00CD7CAA" w:rsidP="00CD7CAA">
      <w:pPr>
        <w:spacing w:after="240"/>
        <w:jc w:val="both"/>
        <w:rPr>
          <w:color w:val="000000"/>
        </w:rPr>
      </w:pPr>
      <w:r w:rsidRPr="00585D69">
        <w:rPr>
          <w:color w:val="000000"/>
        </w:rPr>
        <w:t xml:space="preserve"> Этапы разработки технического проекта: работа с техническим заданием, создание технического рисунка, конструирование опытного образца, тестирование опытного образца, представление опытного образца публике. Конструирование самоката.</w:t>
      </w:r>
    </w:p>
    <w:p w14:paraId="228AE569" w14:textId="77777777" w:rsidR="00CD7CAA" w:rsidRPr="00585D69" w:rsidRDefault="00CD7CAA" w:rsidP="00CD7CAA">
      <w:pPr>
        <w:spacing w:after="240"/>
        <w:rPr>
          <w:b/>
          <w:color w:val="000000"/>
          <w:u w:val="single"/>
        </w:rPr>
      </w:pPr>
      <w:r w:rsidRPr="00585D69">
        <w:rPr>
          <w:b/>
          <w:color w:val="000000"/>
          <w:u w:val="single"/>
        </w:rPr>
        <w:t>Раздел 2. Механизмы.</w:t>
      </w:r>
    </w:p>
    <w:p w14:paraId="458FAD82" w14:textId="77777777" w:rsidR="00CD7CAA" w:rsidRPr="00585D69" w:rsidRDefault="00CD7CAA" w:rsidP="00CD7CAA">
      <w:pPr>
        <w:spacing w:after="240"/>
        <w:rPr>
          <w:b/>
          <w:color w:val="000000"/>
        </w:rPr>
      </w:pPr>
      <w:r w:rsidRPr="00585D69">
        <w:rPr>
          <w:b/>
          <w:color w:val="000000"/>
        </w:rPr>
        <w:t>Тема 12. Основной принцип механики. Наклонная плоскость.</w:t>
      </w:r>
    </w:p>
    <w:p w14:paraId="34002F31" w14:textId="77777777" w:rsidR="00CD7CAA" w:rsidRPr="00585D69" w:rsidRDefault="00CD7CAA" w:rsidP="00CD7CAA">
      <w:pPr>
        <w:spacing w:after="240"/>
        <w:jc w:val="both"/>
        <w:rPr>
          <w:bCs/>
          <w:color w:val="000000"/>
        </w:rPr>
      </w:pPr>
      <w:r w:rsidRPr="00585D69">
        <w:rPr>
          <w:bCs/>
          <w:color w:val="000000"/>
        </w:rPr>
        <w:t>Понятие «механизм». Классификация механизмов. Создание механизмов, которые помогают затрачивать меньше сил при совершении действия.</w:t>
      </w:r>
      <w:r w:rsidRPr="00585D69">
        <w:t xml:space="preserve"> </w:t>
      </w:r>
      <w:r w:rsidRPr="00585D69">
        <w:rPr>
          <w:bCs/>
          <w:color w:val="000000"/>
        </w:rPr>
        <w:t>Конструирование тележки для экспериментов. Измерение сил, затраченных для подъема тележки при различных наклонах наклонной плоскости на фиксированную высоту;</w:t>
      </w:r>
    </w:p>
    <w:p w14:paraId="061F31E9" w14:textId="77777777" w:rsidR="00CD7CAA" w:rsidRPr="00585D69" w:rsidRDefault="00CD7CAA" w:rsidP="00CD7CAA">
      <w:pPr>
        <w:spacing w:after="240"/>
        <w:rPr>
          <w:b/>
          <w:color w:val="000000"/>
        </w:rPr>
      </w:pPr>
      <w:r w:rsidRPr="00585D69">
        <w:rPr>
          <w:b/>
          <w:color w:val="000000"/>
        </w:rPr>
        <w:t>Тема 13. Клин.</w:t>
      </w:r>
    </w:p>
    <w:p w14:paraId="75CA7994" w14:textId="77777777" w:rsidR="00CD7CAA" w:rsidRPr="00585D69" w:rsidRDefault="00CD7CAA" w:rsidP="00CD7CAA">
      <w:pPr>
        <w:spacing w:after="240"/>
        <w:rPr>
          <w:bCs/>
          <w:color w:val="000000"/>
        </w:rPr>
      </w:pPr>
      <w:r w:rsidRPr="00585D69">
        <w:rPr>
          <w:bCs/>
          <w:color w:val="000000"/>
        </w:rPr>
        <w:t>Принцип работы простого механизма - клина.</w:t>
      </w:r>
    </w:p>
    <w:p w14:paraId="73A71CF9" w14:textId="77777777" w:rsidR="00CD7CAA" w:rsidRPr="00585D69" w:rsidRDefault="00CD7CAA" w:rsidP="00CD7CAA">
      <w:pPr>
        <w:shd w:val="clear" w:color="auto" w:fill="FFFFFF"/>
        <w:rPr>
          <w:b/>
          <w:color w:val="000000"/>
        </w:rPr>
      </w:pPr>
      <w:r w:rsidRPr="00585D69">
        <w:rPr>
          <w:b/>
          <w:color w:val="000000"/>
        </w:rPr>
        <w:t>Тема 14. Рычаги. Рычаг первого рода.</w:t>
      </w:r>
    </w:p>
    <w:p w14:paraId="6D0F602F" w14:textId="77777777" w:rsidR="00CD7CAA" w:rsidRPr="00585D69" w:rsidRDefault="00CD7CAA" w:rsidP="00CD7CAA">
      <w:pPr>
        <w:shd w:val="clear" w:color="auto" w:fill="FFFFFF"/>
        <w:rPr>
          <w:b/>
          <w:color w:val="000000"/>
        </w:rPr>
      </w:pPr>
    </w:p>
    <w:p w14:paraId="01E9E24A" w14:textId="77777777" w:rsidR="00CD7CAA" w:rsidRPr="00585D69" w:rsidRDefault="00CD7CAA" w:rsidP="00CD7CAA">
      <w:pPr>
        <w:spacing w:after="240"/>
        <w:jc w:val="both"/>
        <w:rPr>
          <w:bCs/>
          <w:color w:val="000000"/>
        </w:rPr>
      </w:pPr>
      <w:r w:rsidRPr="00585D69">
        <w:rPr>
          <w:bCs/>
          <w:color w:val="000000"/>
        </w:rPr>
        <w:t>Принципом работы рычага. Составляющие рычага: опора, место приложения силы и груз. Особенности рычага первого рода. Конструирование установки, демонстрирующей работу рычага первого рода.</w:t>
      </w:r>
    </w:p>
    <w:p w14:paraId="049AE410" w14:textId="77777777" w:rsidR="00CD7CAA" w:rsidRPr="00585D69" w:rsidRDefault="00CD7CAA" w:rsidP="00CD7CAA">
      <w:pPr>
        <w:shd w:val="clear" w:color="auto" w:fill="FFFFFF"/>
        <w:rPr>
          <w:b/>
          <w:color w:val="000000"/>
        </w:rPr>
      </w:pPr>
      <w:r w:rsidRPr="00585D69">
        <w:rPr>
          <w:b/>
          <w:color w:val="000000"/>
        </w:rPr>
        <w:t>Тема 15. Рычаги второго и третьего рода.</w:t>
      </w:r>
    </w:p>
    <w:p w14:paraId="452BEF9D" w14:textId="77777777" w:rsidR="00CD7CAA" w:rsidRPr="00585D69" w:rsidRDefault="00CD7CAA" w:rsidP="00CD7CAA">
      <w:pPr>
        <w:shd w:val="clear" w:color="auto" w:fill="FFFFFF"/>
        <w:jc w:val="both"/>
        <w:rPr>
          <w:b/>
          <w:color w:val="000000"/>
        </w:rPr>
      </w:pPr>
      <w:r w:rsidRPr="00585D69">
        <w:rPr>
          <w:bCs/>
          <w:color w:val="000000"/>
        </w:rPr>
        <w:t>Особенности рычага второго и третьего рода. Определение, какой род рычага используется для выигрыша в силе, какой - для выигрыша в скорости.</w:t>
      </w:r>
    </w:p>
    <w:p w14:paraId="4194348A" w14:textId="77777777" w:rsidR="00CD7CAA" w:rsidRPr="00585D69" w:rsidRDefault="00CD7CAA" w:rsidP="00CD7CAA">
      <w:pPr>
        <w:spacing w:after="240"/>
        <w:rPr>
          <w:rFonts w:ascii="yandex-sans" w:hAnsi="yandex-sans"/>
          <w:color w:val="000000"/>
        </w:rPr>
      </w:pPr>
      <w:r w:rsidRPr="00585D69">
        <w:rPr>
          <w:bCs/>
          <w:color w:val="000000"/>
        </w:rPr>
        <w:t>Конструирование установки, демонстрирующей</w:t>
      </w:r>
      <w:r w:rsidRPr="00585D69">
        <w:rPr>
          <w:rFonts w:ascii="yandex-sans" w:hAnsi="yandex-sans"/>
          <w:color w:val="000000"/>
        </w:rPr>
        <w:t xml:space="preserve"> работу рычага второго и третьего рода.</w:t>
      </w:r>
    </w:p>
    <w:p w14:paraId="6DB06CDE" w14:textId="77777777" w:rsidR="00CD7CAA" w:rsidRPr="00585D69" w:rsidRDefault="00CD7CAA" w:rsidP="00CD7CAA">
      <w:pPr>
        <w:shd w:val="clear" w:color="auto" w:fill="FFFFFF"/>
        <w:rPr>
          <w:b/>
          <w:color w:val="000000"/>
        </w:rPr>
      </w:pPr>
      <w:r w:rsidRPr="00585D69">
        <w:rPr>
          <w:b/>
          <w:color w:val="000000"/>
        </w:rPr>
        <w:t>Тема 16. Зубчатые передачи.</w:t>
      </w:r>
    </w:p>
    <w:p w14:paraId="244D7F94" w14:textId="77777777" w:rsidR="00CD7CAA" w:rsidRPr="00585D69" w:rsidRDefault="00CD7CAA" w:rsidP="00CD7CAA">
      <w:pPr>
        <w:shd w:val="clear" w:color="auto" w:fill="FFFFFF"/>
        <w:rPr>
          <w:b/>
          <w:color w:val="000000"/>
        </w:rPr>
      </w:pPr>
    </w:p>
    <w:p w14:paraId="4C241F37" w14:textId="77777777" w:rsidR="00CD7CAA" w:rsidRPr="00585D69" w:rsidRDefault="00CD7CAA" w:rsidP="00CD7CAA">
      <w:pPr>
        <w:shd w:val="clear" w:color="auto" w:fill="FFFFFF"/>
        <w:jc w:val="both"/>
        <w:rPr>
          <w:bCs/>
          <w:color w:val="000000"/>
        </w:rPr>
      </w:pPr>
      <w:r w:rsidRPr="00585D69">
        <w:rPr>
          <w:bCs/>
          <w:color w:val="000000"/>
        </w:rPr>
        <w:t>Способы организации зубчатой передачи. Значимость первого и последнего зубатых колес в зубчатой передаче; применение зубчатой передачи в реальной жизни.</w:t>
      </w:r>
    </w:p>
    <w:p w14:paraId="20CE61A4" w14:textId="77777777" w:rsidR="00CD7CAA" w:rsidRPr="00585D69" w:rsidRDefault="00CD7CAA" w:rsidP="00CD7CAA">
      <w:pPr>
        <w:shd w:val="clear" w:color="auto" w:fill="FFFFFF"/>
        <w:rPr>
          <w:b/>
          <w:color w:val="000000"/>
        </w:rPr>
      </w:pPr>
      <w:r w:rsidRPr="00585D69">
        <w:rPr>
          <w:bCs/>
          <w:color w:val="FF0000"/>
        </w:rPr>
        <w:tab/>
      </w:r>
    </w:p>
    <w:p w14:paraId="28849032" w14:textId="77777777" w:rsidR="00CD7CAA" w:rsidRPr="00585D69" w:rsidRDefault="00CD7CAA" w:rsidP="00CD7CAA">
      <w:pPr>
        <w:rPr>
          <w:b/>
          <w:color w:val="000000"/>
        </w:rPr>
      </w:pPr>
      <w:r w:rsidRPr="00585D69">
        <w:rPr>
          <w:b/>
          <w:color w:val="000000"/>
        </w:rPr>
        <w:t>Тема 17. Зубчатые передачи. Редуктор и мультиплексор.</w:t>
      </w:r>
    </w:p>
    <w:p w14:paraId="009C89D0" w14:textId="77777777" w:rsidR="00CD7CAA" w:rsidRPr="00585D69" w:rsidRDefault="00CD7CAA" w:rsidP="00CD7CAA">
      <w:pPr>
        <w:shd w:val="clear" w:color="auto" w:fill="FFFFFF"/>
        <w:jc w:val="both"/>
        <w:rPr>
          <w:bCs/>
          <w:color w:val="000000"/>
        </w:rPr>
      </w:pPr>
      <w:r w:rsidRPr="00585D69">
        <w:rPr>
          <w:bCs/>
          <w:color w:val="000000"/>
        </w:rPr>
        <w:t xml:space="preserve"> Понятия «редуктор» и «мультипликатор». Конструирование установки, запускающей волчок;</w:t>
      </w:r>
    </w:p>
    <w:p w14:paraId="105F9428" w14:textId="77777777" w:rsidR="00CD7CAA" w:rsidRPr="00585D69" w:rsidRDefault="00CD7CAA" w:rsidP="00CD7CAA">
      <w:pPr>
        <w:shd w:val="clear" w:color="auto" w:fill="FFFFFF"/>
        <w:rPr>
          <w:color w:val="000000"/>
        </w:rPr>
      </w:pPr>
    </w:p>
    <w:p w14:paraId="3DC380B9" w14:textId="77777777" w:rsidR="00CD7CAA" w:rsidRPr="00585D69" w:rsidRDefault="00CD7CAA" w:rsidP="00CD7CAA">
      <w:pPr>
        <w:shd w:val="clear" w:color="auto" w:fill="FFFFFF"/>
        <w:rPr>
          <w:b/>
          <w:color w:val="000000"/>
        </w:rPr>
      </w:pPr>
      <w:r w:rsidRPr="00585D69">
        <w:rPr>
          <w:b/>
          <w:color w:val="000000"/>
        </w:rPr>
        <w:lastRenderedPageBreak/>
        <w:t xml:space="preserve">Тема 18.  Зубчатая передача. </w:t>
      </w:r>
      <w:proofErr w:type="spellStart"/>
      <w:r w:rsidRPr="00585D69">
        <w:rPr>
          <w:b/>
          <w:color w:val="000000"/>
        </w:rPr>
        <w:t>Резиномотор</w:t>
      </w:r>
      <w:proofErr w:type="spellEnd"/>
      <w:r w:rsidRPr="00585D69">
        <w:rPr>
          <w:b/>
          <w:color w:val="000000"/>
        </w:rPr>
        <w:t>.</w:t>
      </w:r>
    </w:p>
    <w:p w14:paraId="102E1569" w14:textId="77777777" w:rsidR="00CD7CAA" w:rsidRPr="00585D69" w:rsidRDefault="00CD7CAA" w:rsidP="00CD7CAA">
      <w:pPr>
        <w:shd w:val="clear" w:color="auto" w:fill="FFFFFF"/>
        <w:rPr>
          <w:b/>
          <w:color w:val="000000"/>
        </w:rPr>
      </w:pPr>
    </w:p>
    <w:p w14:paraId="52F810FE" w14:textId="77777777" w:rsidR="00CD7CAA" w:rsidRPr="00585D69" w:rsidRDefault="00CD7CAA" w:rsidP="00CD7CAA">
      <w:pPr>
        <w:shd w:val="clear" w:color="auto" w:fill="FFFFFF"/>
        <w:jc w:val="both"/>
        <w:rPr>
          <w:color w:val="000000"/>
        </w:rPr>
      </w:pPr>
      <w:r w:rsidRPr="00585D69">
        <w:rPr>
          <w:color w:val="000000"/>
        </w:rPr>
        <w:t xml:space="preserve">Устройство и принцип работы </w:t>
      </w:r>
      <w:proofErr w:type="spellStart"/>
      <w:r w:rsidRPr="00585D69">
        <w:rPr>
          <w:color w:val="000000"/>
        </w:rPr>
        <w:t>резиномотора</w:t>
      </w:r>
      <w:proofErr w:type="spellEnd"/>
      <w:r w:rsidRPr="00585D69">
        <w:rPr>
          <w:color w:val="000000"/>
        </w:rPr>
        <w:t>. Определение передаточного отношения между двумя зубчатыми колесами в зубчатой передаче.</w:t>
      </w:r>
    </w:p>
    <w:p w14:paraId="11B0D4CA" w14:textId="77777777" w:rsidR="00CD7CAA" w:rsidRPr="00585D69" w:rsidRDefault="00CD7CAA" w:rsidP="00CD7CAA">
      <w:pPr>
        <w:shd w:val="clear" w:color="auto" w:fill="FFFFFF"/>
        <w:rPr>
          <w:color w:val="000000"/>
        </w:rPr>
      </w:pPr>
      <w:r w:rsidRPr="00585D69">
        <w:rPr>
          <w:color w:val="000000"/>
        </w:rPr>
        <w:t xml:space="preserve">Конструирование тележки на </w:t>
      </w:r>
      <w:proofErr w:type="spellStart"/>
      <w:r w:rsidRPr="00585D69">
        <w:rPr>
          <w:color w:val="000000"/>
        </w:rPr>
        <w:t>резиномоторе</w:t>
      </w:r>
      <w:proofErr w:type="spellEnd"/>
      <w:r w:rsidRPr="00585D69">
        <w:rPr>
          <w:color w:val="000000"/>
        </w:rPr>
        <w:t>.</w:t>
      </w:r>
    </w:p>
    <w:p w14:paraId="47E00E2B" w14:textId="77777777" w:rsidR="00CD7CAA" w:rsidRPr="00585D69" w:rsidRDefault="00CD7CAA" w:rsidP="00CD7CAA">
      <w:pPr>
        <w:shd w:val="clear" w:color="auto" w:fill="FFFFFF"/>
        <w:rPr>
          <w:color w:val="000000"/>
        </w:rPr>
      </w:pPr>
    </w:p>
    <w:p w14:paraId="798C57B7" w14:textId="77777777" w:rsidR="00CD7CAA" w:rsidRPr="00585D69" w:rsidRDefault="00CD7CAA" w:rsidP="00CD7CAA">
      <w:pPr>
        <w:shd w:val="clear" w:color="auto" w:fill="FFFFFF"/>
        <w:rPr>
          <w:b/>
          <w:color w:val="000000"/>
        </w:rPr>
      </w:pPr>
      <w:r w:rsidRPr="00585D69">
        <w:rPr>
          <w:b/>
          <w:color w:val="000000"/>
        </w:rPr>
        <w:t>Тема 19. Ременная передача.</w:t>
      </w:r>
    </w:p>
    <w:p w14:paraId="180E0E5B" w14:textId="77777777" w:rsidR="00CD7CAA" w:rsidRPr="00585D69" w:rsidRDefault="00CD7CAA" w:rsidP="00CD7CAA">
      <w:pPr>
        <w:shd w:val="clear" w:color="auto" w:fill="FFFFFF"/>
        <w:jc w:val="both"/>
        <w:rPr>
          <w:color w:val="000000"/>
        </w:rPr>
      </w:pPr>
      <w:r w:rsidRPr="00585D69">
        <w:rPr>
          <w:color w:val="000000"/>
        </w:rPr>
        <w:t>Принцип работы ременной передачи. Отличия ременной и зубчатой передачи;</w:t>
      </w:r>
      <w:r>
        <w:rPr>
          <w:color w:val="000000"/>
        </w:rPr>
        <w:t xml:space="preserve"> </w:t>
      </w:r>
      <w:r w:rsidRPr="00585D69">
        <w:rPr>
          <w:color w:val="000000"/>
        </w:rPr>
        <w:t>определение передаточного отношения между двумя шкивами в ременной передаче. конструирование гончарного круга.</w:t>
      </w:r>
    </w:p>
    <w:p w14:paraId="6E496ABC" w14:textId="77777777" w:rsidR="00CD7CAA" w:rsidRPr="00585D69" w:rsidRDefault="00CD7CAA" w:rsidP="00CD7CAA">
      <w:pPr>
        <w:shd w:val="clear" w:color="auto" w:fill="FFFFFF"/>
        <w:rPr>
          <w:color w:val="000000"/>
        </w:rPr>
      </w:pPr>
    </w:p>
    <w:p w14:paraId="1190988C" w14:textId="77777777" w:rsidR="00CD7CAA" w:rsidRPr="00585D69" w:rsidRDefault="00CD7CAA" w:rsidP="00CD7CAA">
      <w:pPr>
        <w:shd w:val="clear" w:color="auto" w:fill="FFFFFF"/>
        <w:rPr>
          <w:b/>
          <w:color w:val="000000"/>
        </w:rPr>
      </w:pPr>
      <w:r w:rsidRPr="00585D69">
        <w:rPr>
          <w:b/>
          <w:color w:val="000000"/>
        </w:rPr>
        <w:t>Тема 20. Цепная передача.</w:t>
      </w:r>
    </w:p>
    <w:p w14:paraId="7338FC36" w14:textId="77777777" w:rsidR="00CD7CAA" w:rsidRPr="00585D69" w:rsidRDefault="00CD7CAA" w:rsidP="00CD7CAA">
      <w:pPr>
        <w:shd w:val="clear" w:color="auto" w:fill="FFFFFF"/>
        <w:jc w:val="both"/>
        <w:rPr>
          <w:color w:val="000000"/>
        </w:rPr>
      </w:pPr>
      <w:r w:rsidRPr="00585D69">
        <w:rPr>
          <w:color w:val="000000"/>
        </w:rPr>
        <w:t xml:space="preserve"> Принцип работы цепной передачи и ее особенности; определение передаточного отношения между двумя зубчатыми колесами в цепной передаче.</w:t>
      </w:r>
    </w:p>
    <w:p w14:paraId="6C309D26" w14:textId="77777777" w:rsidR="00CD7CAA" w:rsidRPr="00585D69" w:rsidRDefault="00CD7CAA" w:rsidP="00CD7CAA">
      <w:pPr>
        <w:shd w:val="clear" w:color="auto" w:fill="FFFFFF"/>
        <w:rPr>
          <w:color w:val="000000"/>
        </w:rPr>
      </w:pPr>
      <w:r w:rsidRPr="00585D69">
        <w:rPr>
          <w:color w:val="000000"/>
        </w:rPr>
        <w:t>Конструирование манипулятора.</w:t>
      </w:r>
    </w:p>
    <w:p w14:paraId="2009AC9F" w14:textId="77777777" w:rsidR="00CD7CAA" w:rsidRPr="00585D69" w:rsidRDefault="00CD7CAA" w:rsidP="00CD7CAA">
      <w:pPr>
        <w:shd w:val="clear" w:color="auto" w:fill="FFFFFF"/>
        <w:rPr>
          <w:color w:val="000000"/>
        </w:rPr>
      </w:pPr>
    </w:p>
    <w:p w14:paraId="2E30264E" w14:textId="77777777" w:rsidR="00CD7CAA" w:rsidRPr="00585D69" w:rsidRDefault="00CD7CAA" w:rsidP="00CD7CAA">
      <w:pPr>
        <w:rPr>
          <w:b/>
          <w:color w:val="000000"/>
        </w:rPr>
      </w:pPr>
      <w:r w:rsidRPr="00585D69">
        <w:rPr>
          <w:b/>
          <w:color w:val="000000"/>
        </w:rPr>
        <w:t>Тема 21. Изобретатели и рационализаторы. Творческий проект «Ручной миксер».</w:t>
      </w:r>
    </w:p>
    <w:p w14:paraId="083A5050" w14:textId="77777777" w:rsidR="00CD7CAA" w:rsidRPr="00585D69" w:rsidRDefault="00CD7CAA" w:rsidP="00CD7CAA">
      <w:pPr>
        <w:spacing w:after="240"/>
        <w:jc w:val="both"/>
        <w:rPr>
          <w:color w:val="000000"/>
        </w:rPr>
      </w:pPr>
      <w:r w:rsidRPr="00585D69">
        <w:rPr>
          <w:color w:val="000000"/>
        </w:rPr>
        <w:t>Разработка технического проекта: поиск решения поставленной конструкторской задачи на примере разработки ручного миксера, создание технического рисунка, конструирование опытного образца, тестирование опытного образца, представление опытного образца публике. Особенности поиска решения поставленной конструкторской задачи. Конструирование ручного миксера. Тестирование опытного образца с ориентированием на контрольные вопросы.</w:t>
      </w:r>
    </w:p>
    <w:p w14:paraId="4027B599" w14:textId="77777777" w:rsidR="00CD7CAA" w:rsidRPr="00585D69" w:rsidRDefault="00CD7CAA" w:rsidP="00CD7CAA">
      <w:pPr>
        <w:spacing w:after="240"/>
        <w:rPr>
          <w:b/>
          <w:color w:val="000000"/>
          <w:u w:val="single"/>
        </w:rPr>
      </w:pPr>
      <w:r w:rsidRPr="00585D69">
        <w:rPr>
          <w:b/>
          <w:color w:val="000000"/>
          <w:u w:val="single"/>
        </w:rPr>
        <w:t>Раздел 3. Программирование и дистанционное управление</w:t>
      </w:r>
    </w:p>
    <w:p w14:paraId="4E6E92B0" w14:textId="77777777" w:rsidR="00CD7CAA" w:rsidRPr="00585D69" w:rsidRDefault="00CD7CAA" w:rsidP="00CD7CAA">
      <w:pPr>
        <w:spacing w:after="240"/>
        <w:rPr>
          <w:b/>
          <w:color w:val="000000"/>
        </w:rPr>
      </w:pPr>
      <w:r w:rsidRPr="00585D69">
        <w:rPr>
          <w:b/>
          <w:color w:val="000000"/>
        </w:rPr>
        <w:t xml:space="preserve">Тема 22. Язык программирования роботов </w:t>
      </w:r>
      <w:proofErr w:type="spellStart"/>
      <w:r w:rsidRPr="00585D69">
        <w:rPr>
          <w:b/>
          <w:color w:val="000000"/>
        </w:rPr>
        <w:t>Robot</w:t>
      </w:r>
      <w:proofErr w:type="spellEnd"/>
      <w:r w:rsidRPr="00585D69">
        <w:rPr>
          <w:b/>
          <w:color w:val="000000"/>
        </w:rPr>
        <w:t xml:space="preserve"> C.</w:t>
      </w:r>
    </w:p>
    <w:p w14:paraId="02FE3731" w14:textId="77777777" w:rsidR="00CD7CAA" w:rsidRPr="00585D69" w:rsidRDefault="00CD7CAA" w:rsidP="00CD7CAA">
      <w:pPr>
        <w:spacing w:after="240"/>
        <w:jc w:val="both"/>
        <w:rPr>
          <w:color w:val="000000"/>
        </w:rPr>
      </w:pPr>
      <w:r w:rsidRPr="00585D69">
        <w:rPr>
          <w:color w:val="000000"/>
        </w:rPr>
        <w:t xml:space="preserve">  Понятия «программирование», «алгоритм», «переменная» и «функция». Интерфейс программы ROBOT C и утилита VEX OS </w:t>
      </w:r>
      <w:proofErr w:type="spellStart"/>
      <w:r w:rsidRPr="00585D69">
        <w:rPr>
          <w:color w:val="000000"/>
        </w:rPr>
        <w:t>Utility</w:t>
      </w:r>
      <w:proofErr w:type="spellEnd"/>
      <w:r w:rsidRPr="00585D69">
        <w:rPr>
          <w:color w:val="000000"/>
        </w:rPr>
        <w:t>.</w:t>
      </w:r>
    </w:p>
    <w:p w14:paraId="6D9810B0" w14:textId="77777777" w:rsidR="00CD7CAA" w:rsidRPr="00585D69" w:rsidRDefault="00CD7CAA" w:rsidP="00CD7CAA">
      <w:pPr>
        <w:spacing w:after="240"/>
        <w:rPr>
          <w:b/>
          <w:color w:val="000000"/>
        </w:rPr>
      </w:pPr>
      <w:r w:rsidRPr="00585D69">
        <w:rPr>
          <w:b/>
          <w:color w:val="000000"/>
        </w:rPr>
        <w:t xml:space="preserve">Тема </w:t>
      </w:r>
      <w:proofErr w:type="gramStart"/>
      <w:r w:rsidRPr="00585D69">
        <w:rPr>
          <w:b/>
        </w:rPr>
        <w:t>23</w:t>
      </w:r>
      <w:r w:rsidRPr="00585D69">
        <w:rPr>
          <w:b/>
          <w:color w:val="000000"/>
        </w:rPr>
        <w:t xml:space="preserve"> .</w:t>
      </w:r>
      <w:proofErr w:type="gramEnd"/>
      <w:r w:rsidRPr="00585D69">
        <w:rPr>
          <w:b/>
          <w:color w:val="000000"/>
        </w:rPr>
        <w:t xml:space="preserve"> Конструкция полноприводного робота VEX</w:t>
      </w:r>
      <w:proofErr w:type="spellStart"/>
      <w:r w:rsidRPr="00585D69">
        <w:rPr>
          <w:b/>
          <w:color w:val="000000"/>
          <w:lang w:val="en-US"/>
        </w:rPr>
        <w:t>codeVR</w:t>
      </w:r>
      <w:proofErr w:type="spellEnd"/>
      <w:r w:rsidRPr="00585D69">
        <w:rPr>
          <w:b/>
          <w:color w:val="000000"/>
        </w:rPr>
        <w:t>. Программирование поступательного и вращательного движения.</w:t>
      </w:r>
    </w:p>
    <w:p w14:paraId="7DC5317D" w14:textId="77777777" w:rsidR="00CD7CAA" w:rsidRPr="00585D69" w:rsidRDefault="00CD7CAA" w:rsidP="00CD7CAA">
      <w:pPr>
        <w:spacing w:after="240"/>
        <w:jc w:val="both"/>
        <w:rPr>
          <w:bCs/>
          <w:color w:val="000000"/>
        </w:rPr>
      </w:pPr>
      <w:r w:rsidRPr="00585D69">
        <w:rPr>
          <w:bCs/>
          <w:color w:val="000000"/>
        </w:rPr>
        <w:t>Команды управления для организации поступательного и вращательного движения для полноприводной конструкции робота.</w:t>
      </w:r>
    </w:p>
    <w:p w14:paraId="11087B6E" w14:textId="77777777" w:rsidR="00CD7CAA" w:rsidRPr="00585D69" w:rsidRDefault="00CD7CAA" w:rsidP="00CD7CAA">
      <w:pPr>
        <w:jc w:val="both"/>
        <w:rPr>
          <w:b/>
          <w:color w:val="000000"/>
        </w:rPr>
      </w:pPr>
      <w:r w:rsidRPr="00585D69">
        <w:rPr>
          <w:b/>
          <w:color w:val="000000"/>
        </w:rPr>
        <w:t>Тема 24 Декомпозиция. Движение по лабиринту.</w:t>
      </w:r>
    </w:p>
    <w:p w14:paraId="0D73D78C" w14:textId="77777777" w:rsidR="00CD7CAA" w:rsidRPr="00585D69" w:rsidRDefault="00CD7CAA" w:rsidP="00CD7CAA">
      <w:pPr>
        <w:spacing w:after="240"/>
        <w:jc w:val="both"/>
        <w:rPr>
          <w:color w:val="000000"/>
        </w:rPr>
      </w:pPr>
      <w:r w:rsidRPr="00585D69">
        <w:rPr>
          <w:color w:val="000000"/>
        </w:rPr>
        <w:t>Принципы декомпозиции и организация движения робота по лабиринту без использования сенсоров.</w:t>
      </w:r>
    </w:p>
    <w:p w14:paraId="3020CC42" w14:textId="77777777" w:rsidR="00CD7CAA" w:rsidRPr="00585D69" w:rsidRDefault="00CD7CAA" w:rsidP="00CD7CAA">
      <w:pPr>
        <w:spacing w:after="240"/>
        <w:rPr>
          <w:b/>
          <w:color w:val="000000"/>
        </w:rPr>
      </w:pPr>
      <w:r w:rsidRPr="00585D69">
        <w:rPr>
          <w:b/>
          <w:color w:val="000000"/>
        </w:rPr>
        <w:t>Тема 25. Функциональное управление роботом.</w:t>
      </w:r>
    </w:p>
    <w:p w14:paraId="7548D4DE" w14:textId="77777777" w:rsidR="00CD7CAA" w:rsidRPr="00585D69" w:rsidRDefault="00CD7CAA" w:rsidP="00CD7CAA">
      <w:pPr>
        <w:spacing w:after="240"/>
        <w:jc w:val="both"/>
        <w:rPr>
          <w:bCs/>
          <w:color w:val="000000"/>
        </w:rPr>
      </w:pPr>
      <w:r w:rsidRPr="00585D69">
        <w:rPr>
          <w:bCs/>
          <w:color w:val="000000"/>
        </w:rPr>
        <w:t>Функциональное управлением роботом: вперед, остановка, назад, разворот вперед налево, разворот вперед направо, разворот назад налево, разворот назад направо и разворот на месте.</w:t>
      </w:r>
    </w:p>
    <w:p w14:paraId="061B4123" w14:textId="77777777" w:rsidR="00CD7CAA" w:rsidRPr="00585D69" w:rsidRDefault="00CD7CAA" w:rsidP="00CD7CAA">
      <w:pPr>
        <w:spacing w:after="240"/>
        <w:rPr>
          <w:b/>
          <w:color w:val="000000"/>
        </w:rPr>
      </w:pPr>
      <w:r w:rsidRPr="00585D69">
        <w:rPr>
          <w:b/>
          <w:color w:val="000000"/>
        </w:rPr>
        <w:t>Тема 26. Циклы в С. Движение при помощи бесконечного цикла. Счетчики.</w:t>
      </w:r>
    </w:p>
    <w:p w14:paraId="5E9E9230" w14:textId="77777777" w:rsidR="00CD7CAA" w:rsidRPr="00585D69" w:rsidRDefault="00CD7CAA" w:rsidP="00CD7CAA">
      <w:pPr>
        <w:spacing w:after="240"/>
        <w:rPr>
          <w:color w:val="000000"/>
        </w:rPr>
      </w:pPr>
      <w:r w:rsidRPr="00585D69">
        <w:rPr>
          <w:color w:val="000000"/>
        </w:rPr>
        <w:t xml:space="preserve"> Понятие цикла и счетчика в цикле.</w:t>
      </w:r>
    </w:p>
    <w:p w14:paraId="045B174E" w14:textId="77777777" w:rsidR="00CD7CAA" w:rsidRPr="00585D69" w:rsidRDefault="00CD7CAA" w:rsidP="00CD7CAA">
      <w:pPr>
        <w:pStyle w:val="1"/>
        <w:shd w:val="clear" w:color="auto" w:fill="FFFFFF"/>
        <w:spacing w:before="0" w:after="225"/>
        <w:rPr>
          <w:rFonts w:ascii="Times New Roman" w:eastAsia="Times New Roman" w:hAnsi="Times New Roman" w:cs="Times New Roman"/>
          <w:bCs w:val="0"/>
          <w:color w:val="000000"/>
          <w:sz w:val="24"/>
          <w:szCs w:val="24"/>
          <w:lang w:eastAsia="ru-RU"/>
        </w:rPr>
      </w:pPr>
      <w:r w:rsidRPr="00585D69">
        <w:rPr>
          <w:rFonts w:ascii="Times New Roman" w:eastAsia="Times New Roman" w:hAnsi="Times New Roman" w:cs="Times New Roman"/>
          <w:bCs w:val="0"/>
          <w:color w:val="000000"/>
          <w:sz w:val="24"/>
          <w:szCs w:val="24"/>
          <w:lang w:eastAsia="ru-RU"/>
        </w:rPr>
        <w:lastRenderedPageBreak/>
        <w:t>Тема 27.</w:t>
      </w:r>
      <w:r w:rsidRPr="00585D69">
        <w:rPr>
          <w:rFonts w:ascii="Arial" w:eastAsia="Times New Roman" w:hAnsi="Arial" w:cs="Arial"/>
          <w:b w:val="0"/>
          <w:bCs w:val="0"/>
          <w:color w:val="000000"/>
          <w:sz w:val="24"/>
          <w:szCs w:val="24"/>
          <w:shd w:val="clear" w:color="auto" w:fill="FFFFFF"/>
          <w:lang w:eastAsia="ru-RU"/>
        </w:rPr>
        <w:t xml:space="preserve"> </w:t>
      </w:r>
      <w:r w:rsidRPr="00585D69">
        <w:rPr>
          <w:rFonts w:ascii="Times New Roman" w:eastAsia="Times New Roman" w:hAnsi="Times New Roman" w:cs="Times New Roman"/>
          <w:bCs w:val="0"/>
          <w:color w:val="000000"/>
          <w:sz w:val="24"/>
          <w:szCs w:val="24"/>
          <w:lang w:eastAsia="ru-RU"/>
        </w:rPr>
        <w:t>Робот. Элементы робота. Пульт дистанционного управления. Ветвления в С.</w:t>
      </w:r>
    </w:p>
    <w:p w14:paraId="3599B2F9" w14:textId="77777777" w:rsidR="00CD7CAA" w:rsidRPr="00585D69" w:rsidRDefault="00CD7CAA" w:rsidP="00CD7CAA">
      <w:pPr>
        <w:jc w:val="both"/>
        <w:rPr>
          <w:bCs/>
          <w:color w:val="000000"/>
        </w:rPr>
      </w:pPr>
      <w:r w:rsidRPr="00585D69">
        <w:rPr>
          <w:bCs/>
          <w:color w:val="000000"/>
        </w:rPr>
        <w:t xml:space="preserve">Различия между программируемым исполнителем и роботом. Составляющие робота, понятие ветвления; применение структуры </w:t>
      </w:r>
      <w:proofErr w:type="spellStart"/>
      <w:r w:rsidRPr="00585D69">
        <w:rPr>
          <w:bCs/>
          <w:color w:val="000000"/>
        </w:rPr>
        <w:t>if</w:t>
      </w:r>
      <w:proofErr w:type="spellEnd"/>
      <w:r w:rsidRPr="00585D69">
        <w:rPr>
          <w:bCs/>
          <w:color w:val="000000"/>
        </w:rPr>
        <w:t xml:space="preserve"> </w:t>
      </w:r>
      <w:proofErr w:type="spellStart"/>
      <w:r w:rsidRPr="00585D69">
        <w:rPr>
          <w:bCs/>
          <w:color w:val="000000"/>
        </w:rPr>
        <w:t>else</w:t>
      </w:r>
      <w:proofErr w:type="spellEnd"/>
      <w:r w:rsidRPr="00585D69">
        <w:rPr>
          <w:bCs/>
          <w:color w:val="000000"/>
        </w:rPr>
        <w:t xml:space="preserve"> для организации ветвления; применение специальных вопросов для структурирования программы. Организация работы с пультом дистанционного управления.</w:t>
      </w:r>
    </w:p>
    <w:p w14:paraId="6473D7AA" w14:textId="77777777" w:rsidR="00CD7CAA" w:rsidRPr="00585D69" w:rsidRDefault="00CD7CAA" w:rsidP="00CD7CAA"/>
    <w:p w14:paraId="4B259376" w14:textId="77777777" w:rsidR="00CD7CAA" w:rsidRPr="00585D69" w:rsidRDefault="00CD7CAA" w:rsidP="00CD7CAA">
      <w:pPr>
        <w:shd w:val="clear" w:color="auto" w:fill="FFFFFF"/>
        <w:rPr>
          <w:b/>
          <w:color w:val="000000"/>
        </w:rPr>
      </w:pPr>
      <w:bookmarkStart w:id="1" w:name="_Hlk86610567"/>
      <w:r w:rsidRPr="00585D69">
        <w:rPr>
          <w:b/>
          <w:color w:val="000000"/>
        </w:rPr>
        <w:t xml:space="preserve">Тема 28. </w:t>
      </w:r>
      <w:bookmarkEnd w:id="1"/>
      <w:r w:rsidRPr="00585D69">
        <w:rPr>
          <w:b/>
          <w:color w:val="000000"/>
        </w:rPr>
        <w:t> Вложенные ветвления.</w:t>
      </w:r>
    </w:p>
    <w:p w14:paraId="7B96F59F" w14:textId="77777777" w:rsidR="00CD7CAA" w:rsidRPr="00585D69" w:rsidRDefault="00CD7CAA" w:rsidP="00CD7CAA">
      <w:pPr>
        <w:shd w:val="clear" w:color="auto" w:fill="FFFFFF"/>
        <w:rPr>
          <w:color w:val="000000"/>
        </w:rPr>
      </w:pPr>
    </w:p>
    <w:p w14:paraId="6959DA35" w14:textId="77777777" w:rsidR="00CD7CAA" w:rsidRPr="00585D69" w:rsidRDefault="00CD7CAA" w:rsidP="00CD7CAA">
      <w:pPr>
        <w:shd w:val="clear" w:color="auto" w:fill="FFFFFF"/>
        <w:jc w:val="both"/>
        <w:rPr>
          <w:color w:val="000000"/>
        </w:rPr>
      </w:pPr>
      <w:r w:rsidRPr="00585D69">
        <w:rPr>
          <w:color w:val="000000"/>
        </w:rPr>
        <w:t xml:space="preserve">Организация вложенного ветвления. Применение структуры </w:t>
      </w:r>
      <w:proofErr w:type="spellStart"/>
      <w:r w:rsidRPr="00585D69">
        <w:rPr>
          <w:color w:val="000000"/>
        </w:rPr>
        <w:t>if</w:t>
      </w:r>
      <w:proofErr w:type="spellEnd"/>
      <w:r w:rsidRPr="00585D69">
        <w:rPr>
          <w:color w:val="000000"/>
        </w:rPr>
        <w:t xml:space="preserve"> </w:t>
      </w:r>
      <w:proofErr w:type="spellStart"/>
      <w:r w:rsidRPr="00585D69">
        <w:rPr>
          <w:color w:val="000000"/>
        </w:rPr>
        <w:t>else</w:t>
      </w:r>
      <w:proofErr w:type="spellEnd"/>
      <w:r w:rsidRPr="00585D69">
        <w:rPr>
          <w:color w:val="000000"/>
        </w:rPr>
        <w:t xml:space="preserve"> для организации ветвления; применение специальных вопросов для структурирования программы; организация работы с пультом дистанционного управления.</w:t>
      </w:r>
    </w:p>
    <w:p w14:paraId="3715106D" w14:textId="77777777" w:rsidR="00CD7CAA" w:rsidRPr="00585D69" w:rsidRDefault="00CD7CAA" w:rsidP="00CD7CAA">
      <w:pPr>
        <w:shd w:val="clear" w:color="auto" w:fill="FFFFFF"/>
        <w:rPr>
          <w:color w:val="000000"/>
        </w:rPr>
      </w:pPr>
    </w:p>
    <w:p w14:paraId="3E23F206" w14:textId="77777777" w:rsidR="00CD7CAA" w:rsidRPr="00585D69" w:rsidRDefault="00CD7CAA" w:rsidP="00CD7CAA">
      <w:pPr>
        <w:rPr>
          <w:b/>
          <w:color w:val="000000"/>
        </w:rPr>
      </w:pPr>
      <w:r w:rsidRPr="00585D69">
        <w:rPr>
          <w:b/>
          <w:color w:val="000000"/>
        </w:rPr>
        <w:t>Тема 29. Элементы декомпозиции в механике.</w:t>
      </w:r>
    </w:p>
    <w:p w14:paraId="0408B483" w14:textId="77777777" w:rsidR="00CD7CAA" w:rsidRPr="00585D69" w:rsidRDefault="00CD7CAA" w:rsidP="00CD7CAA">
      <w:pPr>
        <w:shd w:val="clear" w:color="auto" w:fill="FFFFFF"/>
        <w:rPr>
          <w:b/>
          <w:color w:val="000000"/>
        </w:rPr>
      </w:pPr>
      <w:r w:rsidRPr="00585D69">
        <w:rPr>
          <w:b/>
          <w:color w:val="000000"/>
        </w:rPr>
        <w:t>Сравнение полного, заднего и переднего приводов.</w:t>
      </w:r>
    </w:p>
    <w:p w14:paraId="5D01C162" w14:textId="77777777" w:rsidR="00CD7CAA" w:rsidRPr="00585D69" w:rsidRDefault="00CD7CAA" w:rsidP="00CD7CAA">
      <w:pPr>
        <w:shd w:val="clear" w:color="auto" w:fill="FFFFFF"/>
        <w:rPr>
          <w:b/>
          <w:color w:val="000000"/>
        </w:rPr>
      </w:pPr>
    </w:p>
    <w:p w14:paraId="2764A47F" w14:textId="77777777" w:rsidR="00CD7CAA" w:rsidRPr="00585D69" w:rsidRDefault="00CD7CAA" w:rsidP="00CD7CAA">
      <w:pPr>
        <w:shd w:val="clear" w:color="auto" w:fill="FFFFFF"/>
        <w:jc w:val="both"/>
        <w:rPr>
          <w:color w:val="000000"/>
        </w:rPr>
      </w:pPr>
      <w:r w:rsidRPr="00585D69">
        <w:rPr>
          <w:color w:val="000000"/>
        </w:rPr>
        <w:t>Принципы декомпозиции в механике; свойства полного, заднего и переднего приводов.</w:t>
      </w:r>
    </w:p>
    <w:p w14:paraId="5B075215" w14:textId="77777777" w:rsidR="00CD7CAA" w:rsidRPr="00585D69" w:rsidRDefault="00CD7CAA" w:rsidP="00CD7CAA">
      <w:pPr>
        <w:shd w:val="clear" w:color="auto" w:fill="FFFFFF"/>
        <w:rPr>
          <w:color w:val="000000"/>
        </w:rPr>
      </w:pPr>
    </w:p>
    <w:p w14:paraId="42E4E770" w14:textId="77777777" w:rsidR="00CD7CAA" w:rsidRPr="00585D69" w:rsidRDefault="00CD7CAA" w:rsidP="00CD7CAA">
      <w:pPr>
        <w:shd w:val="clear" w:color="auto" w:fill="FFFFFF"/>
        <w:rPr>
          <w:b/>
          <w:color w:val="000000"/>
        </w:rPr>
      </w:pPr>
      <w:r w:rsidRPr="00585D69">
        <w:rPr>
          <w:b/>
          <w:color w:val="000000"/>
        </w:rPr>
        <w:t xml:space="preserve">Тема 30. Двоичное кодирование. </w:t>
      </w:r>
      <w:proofErr w:type="spellStart"/>
      <w:r w:rsidRPr="00585D69">
        <w:rPr>
          <w:b/>
          <w:color w:val="000000"/>
        </w:rPr>
        <w:t>Switch</w:t>
      </w:r>
      <w:proofErr w:type="spellEnd"/>
      <w:r w:rsidRPr="00585D69">
        <w:rPr>
          <w:b/>
          <w:color w:val="000000"/>
        </w:rPr>
        <w:t xml:space="preserve"> </w:t>
      </w:r>
      <w:proofErr w:type="spellStart"/>
      <w:r w:rsidRPr="00585D69">
        <w:rPr>
          <w:b/>
          <w:color w:val="000000"/>
        </w:rPr>
        <w:t>case</w:t>
      </w:r>
      <w:proofErr w:type="spellEnd"/>
      <w:r w:rsidRPr="00585D69">
        <w:rPr>
          <w:b/>
          <w:color w:val="000000"/>
        </w:rPr>
        <w:t>.</w:t>
      </w:r>
    </w:p>
    <w:p w14:paraId="628F9E89" w14:textId="77777777" w:rsidR="00CD7CAA" w:rsidRPr="00585D69" w:rsidRDefault="00CD7CAA" w:rsidP="00CD7CAA">
      <w:pPr>
        <w:shd w:val="clear" w:color="auto" w:fill="FFFFFF"/>
        <w:jc w:val="both"/>
        <w:rPr>
          <w:color w:val="000000"/>
        </w:rPr>
      </w:pPr>
      <w:r w:rsidRPr="00585D69">
        <w:rPr>
          <w:color w:val="000000"/>
        </w:rPr>
        <w:t xml:space="preserve">Понятие двоичного кодирования. Эффективное использование вложенного ветвления </w:t>
      </w:r>
      <w:proofErr w:type="spellStart"/>
      <w:r w:rsidRPr="00585D69">
        <w:rPr>
          <w:color w:val="000000"/>
        </w:rPr>
        <w:t>if</w:t>
      </w:r>
      <w:proofErr w:type="spellEnd"/>
      <w:r w:rsidRPr="00585D69">
        <w:rPr>
          <w:color w:val="000000"/>
        </w:rPr>
        <w:t xml:space="preserve"> </w:t>
      </w:r>
      <w:proofErr w:type="spellStart"/>
      <w:r w:rsidRPr="00585D69">
        <w:rPr>
          <w:color w:val="000000"/>
        </w:rPr>
        <w:t>else</w:t>
      </w:r>
      <w:proofErr w:type="spellEnd"/>
      <w:r w:rsidRPr="00585D69">
        <w:rPr>
          <w:color w:val="000000"/>
        </w:rPr>
        <w:t xml:space="preserve"> и программной конструкции </w:t>
      </w:r>
      <w:proofErr w:type="spellStart"/>
      <w:r w:rsidRPr="00585D69">
        <w:rPr>
          <w:color w:val="000000"/>
        </w:rPr>
        <w:t>switch</w:t>
      </w:r>
      <w:proofErr w:type="spellEnd"/>
      <w:r w:rsidRPr="00585D69">
        <w:rPr>
          <w:color w:val="000000"/>
        </w:rPr>
        <w:t xml:space="preserve"> </w:t>
      </w:r>
      <w:proofErr w:type="spellStart"/>
      <w:r w:rsidRPr="00585D69">
        <w:rPr>
          <w:color w:val="000000"/>
        </w:rPr>
        <w:t>case</w:t>
      </w:r>
      <w:proofErr w:type="spellEnd"/>
      <w:r w:rsidRPr="00585D69">
        <w:rPr>
          <w:color w:val="000000"/>
        </w:rPr>
        <w:t>. Работа с пультом дистанционного управления;</w:t>
      </w:r>
    </w:p>
    <w:p w14:paraId="3AC1C85C" w14:textId="77777777" w:rsidR="00CD7CAA" w:rsidRPr="00585D69" w:rsidRDefault="00CD7CAA" w:rsidP="00CD7CAA">
      <w:pPr>
        <w:rPr>
          <w:color w:val="000000"/>
        </w:rPr>
      </w:pPr>
    </w:p>
    <w:p w14:paraId="37303C0D" w14:textId="77777777" w:rsidR="00CD7CAA" w:rsidRPr="00585D69" w:rsidRDefault="00CD7CAA" w:rsidP="00CD7CAA">
      <w:pPr>
        <w:rPr>
          <w:b/>
          <w:color w:val="000000"/>
        </w:rPr>
      </w:pPr>
      <w:r w:rsidRPr="00585D69">
        <w:rPr>
          <w:b/>
          <w:color w:val="000000"/>
        </w:rPr>
        <w:t>Тема 31.</w:t>
      </w:r>
      <w:r w:rsidRPr="00585D69">
        <w:rPr>
          <w:rFonts w:ascii="Arial" w:hAnsi="Arial" w:cs="Arial"/>
          <w:color w:val="000000"/>
        </w:rPr>
        <w:t xml:space="preserve"> </w:t>
      </w:r>
      <w:r w:rsidRPr="00585D69">
        <w:rPr>
          <w:b/>
          <w:color w:val="000000"/>
        </w:rPr>
        <w:t>Роли в команде. Творческий проект «Уборочная техника». Генерирование и отбор идей, поиск ресурсов.</w:t>
      </w:r>
    </w:p>
    <w:p w14:paraId="507C9544" w14:textId="77777777" w:rsidR="00CD7CAA" w:rsidRPr="00585D69" w:rsidRDefault="00CD7CAA" w:rsidP="00CD7CAA">
      <w:pPr>
        <w:rPr>
          <w:b/>
          <w:color w:val="000000"/>
        </w:rPr>
      </w:pPr>
    </w:p>
    <w:p w14:paraId="567723AC" w14:textId="77777777" w:rsidR="00CD7CAA" w:rsidRPr="00585D69" w:rsidRDefault="00CD7CAA" w:rsidP="00CD7CAA">
      <w:pPr>
        <w:shd w:val="clear" w:color="auto" w:fill="FFFFFF"/>
        <w:jc w:val="both"/>
        <w:rPr>
          <w:bCs/>
          <w:color w:val="000000"/>
        </w:rPr>
      </w:pPr>
      <w:r w:rsidRPr="00585D69">
        <w:rPr>
          <w:bCs/>
          <w:color w:val="000000"/>
        </w:rPr>
        <w:t>Первые три этапа разработки творческого технического проекта: генерирование и отбор идей, поиск ресурсов; попробовать себя в роли генератора идей, стратега и исследователя ресурсов.</w:t>
      </w:r>
    </w:p>
    <w:p w14:paraId="33A072C0" w14:textId="77777777" w:rsidR="00CD7CAA" w:rsidRPr="00585D69" w:rsidRDefault="00CD7CAA" w:rsidP="00CD7CAA">
      <w:pPr>
        <w:shd w:val="clear" w:color="auto" w:fill="FFFFFF"/>
        <w:rPr>
          <w:bCs/>
          <w:color w:val="000000"/>
        </w:rPr>
      </w:pPr>
    </w:p>
    <w:p w14:paraId="2D5EED7E" w14:textId="77777777" w:rsidR="00CD7CAA" w:rsidRPr="00585D69" w:rsidRDefault="00CD7CAA" w:rsidP="00CD7CAA">
      <w:pPr>
        <w:rPr>
          <w:b/>
          <w:color w:val="000000"/>
        </w:rPr>
      </w:pPr>
      <w:r w:rsidRPr="00585D69">
        <w:rPr>
          <w:b/>
          <w:color w:val="000000"/>
        </w:rPr>
        <w:t>Тема 32.</w:t>
      </w:r>
      <w:r w:rsidRPr="00585D69">
        <w:rPr>
          <w:rFonts w:ascii="Arial" w:hAnsi="Arial" w:cs="Arial"/>
          <w:color w:val="000000"/>
        </w:rPr>
        <w:t xml:space="preserve"> </w:t>
      </w:r>
      <w:r w:rsidRPr="00585D69">
        <w:rPr>
          <w:b/>
          <w:color w:val="000000"/>
        </w:rPr>
        <w:t>Роли в команде. Творческий проект «Уборочная техника».</w:t>
      </w:r>
    </w:p>
    <w:p w14:paraId="2DC9C807" w14:textId="77777777" w:rsidR="00CD7CAA" w:rsidRPr="00585D69" w:rsidRDefault="00CD7CAA" w:rsidP="00CD7CAA">
      <w:pPr>
        <w:shd w:val="clear" w:color="auto" w:fill="FFFFFF"/>
        <w:rPr>
          <w:b/>
          <w:color w:val="000000"/>
        </w:rPr>
      </w:pPr>
      <w:r w:rsidRPr="00585D69">
        <w:rPr>
          <w:b/>
          <w:color w:val="000000"/>
        </w:rPr>
        <w:t>Создание чертежной документации.</w:t>
      </w:r>
    </w:p>
    <w:p w14:paraId="310B726F" w14:textId="77777777" w:rsidR="00CD7CAA" w:rsidRPr="00585D69" w:rsidRDefault="00CD7CAA" w:rsidP="00CD7CAA">
      <w:pPr>
        <w:shd w:val="clear" w:color="auto" w:fill="FFFFFF"/>
        <w:jc w:val="both"/>
        <w:rPr>
          <w:color w:val="000000"/>
        </w:rPr>
      </w:pPr>
      <w:r w:rsidRPr="00585D69">
        <w:rPr>
          <w:color w:val="000000"/>
        </w:rPr>
        <w:t>Этап создания чертежной документации. Осуществление поиска конструкторского решения. Попробовать себя в роли реализатора-проектировщика.</w:t>
      </w:r>
    </w:p>
    <w:p w14:paraId="1F31E784" w14:textId="77777777" w:rsidR="00CD7CAA" w:rsidRPr="00585D69" w:rsidRDefault="00CD7CAA" w:rsidP="00CD7CAA">
      <w:pPr>
        <w:shd w:val="clear" w:color="auto" w:fill="FFFFFF"/>
        <w:rPr>
          <w:color w:val="000000"/>
        </w:rPr>
      </w:pPr>
    </w:p>
    <w:p w14:paraId="588B689A" w14:textId="77777777" w:rsidR="00CD7CAA" w:rsidRPr="00585D69" w:rsidRDefault="00CD7CAA" w:rsidP="00CD7CAA">
      <w:pPr>
        <w:rPr>
          <w:b/>
          <w:color w:val="000000"/>
        </w:rPr>
      </w:pPr>
      <w:r w:rsidRPr="00585D69">
        <w:rPr>
          <w:b/>
          <w:color w:val="000000"/>
        </w:rPr>
        <w:t>Тема 33. Роли в команде. Творческий проект «Уборочная техника».</w:t>
      </w:r>
    </w:p>
    <w:p w14:paraId="7738B7E1" w14:textId="77777777" w:rsidR="00CD7CAA" w:rsidRPr="00585D69" w:rsidRDefault="00CD7CAA" w:rsidP="00CD7CAA">
      <w:pPr>
        <w:shd w:val="clear" w:color="auto" w:fill="FFFFFF"/>
        <w:rPr>
          <w:b/>
          <w:color w:val="000000"/>
        </w:rPr>
      </w:pPr>
      <w:r w:rsidRPr="00585D69">
        <w:rPr>
          <w:b/>
          <w:color w:val="000000"/>
        </w:rPr>
        <w:t>Разработка конструкции и программы.</w:t>
      </w:r>
    </w:p>
    <w:p w14:paraId="55F32E12" w14:textId="77777777" w:rsidR="00CD7CAA" w:rsidRPr="00585D69" w:rsidRDefault="00CD7CAA" w:rsidP="00CD7CAA">
      <w:pPr>
        <w:shd w:val="clear" w:color="auto" w:fill="FFFFFF"/>
        <w:rPr>
          <w:color w:val="000000"/>
        </w:rPr>
      </w:pPr>
      <w:r w:rsidRPr="00585D69">
        <w:rPr>
          <w:color w:val="000000"/>
        </w:rPr>
        <w:t xml:space="preserve">  </w:t>
      </w:r>
    </w:p>
    <w:p w14:paraId="6D3B41C7" w14:textId="77777777" w:rsidR="00CD7CAA" w:rsidRPr="00585D69" w:rsidRDefault="00CD7CAA" w:rsidP="00CD7CAA">
      <w:pPr>
        <w:shd w:val="clear" w:color="auto" w:fill="FFFFFF"/>
        <w:jc w:val="both"/>
        <w:rPr>
          <w:color w:val="000000"/>
        </w:rPr>
      </w:pPr>
      <w:r w:rsidRPr="00585D69">
        <w:rPr>
          <w:color w:val="000000"/>
        </w:rPr>
        <w:t>Этап реализации опытного образца. Создание конструкции и программы, тестирование. Попробовать себя в роли реализатора-конструктора, реализатора-программиста и тестировщика.</w:t>
      </w:r>
    </w:p>
    <w:p w14:paraId="155755F3" w14:textId="77777777" w:rsidR="00CD7CAA" w:rsidRPr="00585D69" w:rsidRDefault="00CD7CAA" w:rsidP="00CD7CAA">
      <w:pPr>
        <w:shd w:val="clear" w:color="auto" w:fill="FFFFFF"/>
        <w:rPr>
          <w:color w:val="000000"/>
        </w:rPr>
      </w:pPr>
    </w:p>
    <w:p w14:paraId="5288F90F" w14:textId="77777777" w:rsidR="00CD7CAA" w:rsidRPr="00585D69" w:rsidRDefault="00CD7CAA" w:rsidP="00CD7CAA">
      <w:pPr>
        <w:spacing w:after="240"/>
        <w:rPr>
          <w:b/>
        </w:rPr>
      </w:pPr>
      <w:r w:rsidRPr="00585D69">
        <w:rPr>
          <w:b/>
          <w:color w:val="000000"/>
        </w:rPr>
        <w:t xml:space="preserve">Тема 34. </w:t>
      </w:r>
      <w:r w:rsidRPr="00585D69">
        <w:rPr>
          <w:b/>
        </w:rPr>
        <w:t>Роли в команде. Творческий проект «Уборочная техника». Итоговая выставка.</w:t>
      </w:r>
    </w:p>
    <w:p w14:paraId="6BC78D9D" w14:textId="77777777" w:rsidR="00CD7CAA" w:rsidRPr="00585D69" w:rsidRDefault="00CD7CAA" w:rsidP="00CD7CAA">
      <w:pPr>
        <w:rPr>
          <w:color w:val="000000"/>
        </w:rPr>
      </w:pPr>
      <w:r w:rsidRPr="00585D69">
        <w:rPr>
          <w:color w:val="000000"/>
        </w:rPr>
        <w:t> Этап публичного представления собственного опытного образца.</w:t>
      </w:r>
    </w:p>
    <w:p w14:paraId="61909FB8" w14:textId="77777777" w:rsidR="00CD7CAA" w:rsidRPr="00585D69" w:rsidRDefault="00CD7CAA" w:rsidP="00CD7CAA">
      <w:pPr>
        <w:rPr>
          <w:color w:val="000000"/>
        </w:rPr>
      </w:pPr>
    </w:p>
    <w:p w14:paraId="044C2E0A" w14:textId="77777777" w:rsidR="00CD7CAA" w:rsidRPr="00585D69" w:rsidRDefault="00CD7CAA" w:rsidP="00CD7CAA">
      <w:pPr>
        <w:rPr>
          <w:color w:val="000000"/>
        </w:rPr>
      </w:pPr>
    </w:p>
    <w:p w14:paraId="798EE117" w14:textId="77777777" w:rsidR="00CD7CAA" w:rsidRPr="00585D69" w:rsidRDefault="00CD7CAA" w:rsidP="00CD7CAA">
      <w:pPr>
        <w:rPr>
          <w:color w:val="000000"/>
          <w:shd w:val="clear" w:color="auto" w:fill="FFFFFF"/>
        </w:rPr>
      </w:pPr>
    </w:p>
    <w:p w14:paraId="795E16AE" w14:textId="77777777" w:rsidR="00CD7CAA" w:rsidRPr="00585D69" w:rsidRDefault="00CD7CAA" w:rsidP="00CD7CAA">
      <w:pPr>
        <w:rPr>
          <w:color w:val="000000"/>
          <w:shd w:val="clear" w:color="auto" w:fill="FFFFFF"/>
        </w:rPr>
      </w:pPr>
    </w:p>
    <w:p w14:paraId="2998FDA2" w14:textId="77777777" w:rsidR="00CD7CAA" w:rsidRPr="00585D69" w:rsidRDefault="00CD7CAA" w:rsidP="00CD7CAA">
      <w:pPr>
        <w:rPr>
          <w:color w:val="000000"/>
          <w:shd w:val="clear" w:color="auto" w:fill="FFFFFF"/>
        </w:rPr>
      </w:pPr>
    </w:p>
    <w:p w14:paraId="6D470365" w14:textId="77777777" w:rsidR="00CD7CAA" w:rsidRPr="00585D69" w:rsidRDefault="00CD7CAA" w:rsidP="00CD7CAA">
      <w:pPr>
        <w:rPr>
          <w:color w:val="000000"/>
          <w:shd w:val="clear" w:color="auto" w:fill="FFFFFF"/>
        </w:rPr>
      </w:pPr>
    </w:p>
    <w:p w14:paraId="3569B114" w14:textId="77777777" w:rsidR="00CD7CAA" w:rsidRPr="00CD7CAA" w:rsidRDefault="00CD7CAA">
      <w:pPr>
        <w:jc w:val="both"/>
        <w:rPr>
          <w:b/>
        </w:rPr>
      </w:pPr>
    </w:p>
    <w:p w14:paraId="0BA6A9FA" w14:textId="13D38A34" w:rsidR="00CD7CAA" w:rsidRDefault="00CD7CAA">
      <w:pPr>
        <w:jc w:val="both"/>
        <w:rPr>
          <w:b/>
          <w:sz w:val="36"/>
          <w:szCs w:val="36"/>
        </w:rPr>
      </w:pPr>
      <w:r>
        <w:rPr>
          <w:b/>
          <w:sz w:val="36"/>
          <w:szCs w:val="36"/>
        </w:rPr>
        <w:br w:type="page"/>
      </w:r>
    </w:p>
    <w:p w14:paraId="76B7A64F" w14:textId="7E512FE0" w:rsidR="003D304F" w:rsidRPr="003560DD" w:rsidRDefault="003D304F" w:rsidP="009D5C37">
      <w:pPr>
        <w:tabs>
          <w:tab w:val="left" w:pos="540"/>
        </w:tabs>
        <w:jc w:val="center"/>
        <w:rPr>
          <w:b/>
        </w:rPr>
      </w:pPr>
      <w:r w:rsidRPr="003560DD">
        <w:rPr>
          <w:b/>
        </w:rPr>
        <w:lastRenderedPageBreak/>
        <w:t xml:space="preserve">Тематическое планирование </w:t>
      </w:r>
    </w:p>
    <w:p w14:paraId="7E742ECA" w14:textId="77777777" w:rsidR="003D304F" w:rsidRPr="003560DD" w:rsidRDefault="003D304F" w:rsidP="003D304F">
      <w:pPr>
        <w:rPr>
          <w:color w:val="000000"/>
          <w:shd w:val="clear" w:color="auto" w:fill="FFFFFF"/>
        </w:rPr>
      </w:pPr>
    </w:p>
    <w:tbl>
      <w:tblPr>
        <w:tblStyle w:val="a3"/>
        <w:tblW w:w="0" w:type="auto"/>
        <w:tblLook w:val="01E0" w:firstRow="1" w:lastRow="1" w:firstColumn="1" w:lastColumn="1" w:noHBand="0" w:noVBand="0"/>
      </w:tblPr>
      <w:tblGrid>
        <w:gridCol w:w="644"/>
        <w:gridCol w:w="6835"/>
        <w:gridCol w:w="2268"/>
      </w:tblGrid>
      <w:tr w:rsidR="003D304F" w:rsidRPr="003560DD" w14:paraId="2CE12717" w14:textId="77777777" w:rsidTr="00843333">
        <w:trPr>
          <w:trHeight w:val="593"/>
        </w:trPr>
        <w:tc>
          <w:tcPr>
            <w:tcW w:w="644" w:type="dxa"/>
          </w:tcPr>
          <w:p w14:paraId="4A33F298" w14:textId="77777777" w:rsidR="003D304F" w:rsidRPr="003560DD" w:rsidRDefault="003D304F" w:rsidP="003D304F">
            <w:pPr>
              <w:rPr>
                <w:color w:val="000000"/>
                <w:shd w:val="clear" w:color="auto" w:fill="FFFFFF"/>
              </w:rPr>
            </w:pPr>
            <w:r w:rsidRPr="003560DD">
              <w:rPr>
                <w:color w:val="000000"/>
                <w:shd w:val="clear" w:color="auto" w:fill="FFFFFF"/>
              </w:rPr>
              <w:t>№ п/п</w:t>
            </w:r>
          </w:p>
        </w:tc>
        <w:tc>
          <w:tcPr>
            <w:tcW w:w="6835" w:type="dxa"/>
          </w:tcPr>
          <w:p w14:paraId="45EE8AC2" w14:textId="77777777" w:rsidR="003D304F" w:rsidRPr="003560DD" w:rsidRDefault="003D304F" w:rsidP="003D304F">
            <w:pPr>
              <w:rPr>
                <w:color w:val="000000"/>
                <w:shd w:val="clear" w:color="auto" w:fill="FFFFFF"/>
              </w:rPr>
            </w:pPr>
            <w:r w:rsidRPr="003560DD">
              <w:rPr>
                <w:color w:val="000000"/>
                <w:shd w:val="clear" w:color="auto" w:fill="FFFFFF"/>
              </w:rPr>
              <w:t xml:space="preserve">Название разделов </w:t>
            </w:r>
          </w:p>
        </w:tc>
        <w:tc>
          <w:tcPr>
            <w:tcW w:w="2268" w:type="dxa"/>
          </w:tcPr>
          <w:p w14:paraId="6B4E10A3" w14:textId="77777777" w:rsidR="003D304F" w:rsidRPr="003560DD" w:rsidRDefault="003D304F" w:rsidP="003D304F">
            <w:pPr>
              <w:rPr>
                <w:color w:val="000000"/>
                <w:shd w:val="clear" w:color="auto" w:fill="FFFFFF"/>
              </w:rPr>
            </w:pPr>
            <w:r w:rsidRPr="003560DD">
              <w:rPr>
                <w:color w:val="000000"/>
                <w:shd w:val="clear" w:color="auto" w:fill="FFFFFF"/>
              </w:rPr>
              <w:t>Общее кол-во часов</w:t>
            </w:r>
          </w:p>
        </w:tc>
      </w:tr>
      <w:tr w:rsidR="003D304F" w:rsidRPr="003560DD" w14:paraId="1ADF1C4C" w14:textId="77777777" w:rsidTr="00843333">
        <w:tc>
          <w:tcPr>
            <w:tcW w:w="644" w:type="dxa"/>
          </w:tcPr>
          <w:p w14:paraId="54A56A28" w14:textId="77777777" w:rsidR="003D304F" w:rsidRPr="003560DD" w:rsidRDefault="003D304F" w:rsidP="003D304F">
            <w:pPr>
              <w:rPr>
                <w:color w:val="000000"/>
                <w:shd w:val="clear" w:color="auto" w:fill="FFFFFF"/>
              </w:rPr>
            </w:pPr>
            <w:r w:rsidRPr="003560DD">
              <w:rPr>
                <w:color w:val="000000"/>
                <w:shd w:val="clear" w:color="auto" w:fill="FFFFFF"/>
              </w:rPr>
              <w:t xml:space="preserve"> 1.</w:t>
            </w:r>
          </w:p>
        </w:tc>
        <w:tc>
          <w:tcPr>
            <w:tcW w:w="6835" w:type="dxa"/>
          </w:tcPr>
          <w:p w14:paraId="68E66156" w14:textId="77777777" w:rsidR="003D304F" w:rsidRPr="003560DD" w:rsidRDefault="003D304F" w:rsidP="003D304F">
            <w:pPr>
              <w:rPr>
                <w:color w:val="000000"/>
                <w:shd w:val="clear" w:color="auto" w:fill="FFFFFF"/>
              </w:rPr>
            </w:pPr>
            <w:r w:rsidRPr="003560DD">
              <w:rPr>
                <w:color w:val="000000"/>
                <w:shd w:val="clear" w:color="auto" w:fill="FFFFFF"/>
              </w:rPr>
              <w:t>Введение</w:t>
            </w:r>
          </w:p>
        </w:tc>
        <w:tc>
          <w:tcPr>
            <w:tcW w:w="2268" w:type="dxa"/>
          </w:tcPr>
          <w:p w14:paraId="69311427" w14:textId="77777777" w:rsidR="003D304F" w:rsidRPr="003560DD" w:rsidRDefault="003D304F" w:rsidP="003D304F">
            <w:pPr>
              <w:rPr>
                <w:color w:val="000000"/>
                <w:shd w:val="clear" w:color="auto" w:fill="FFFFFF"/>
              </w:rPr>
            </w:pPr>
            <w:r w:rsidRPr="003560DD">
              <w:rPr>
                <w:color w:val="000000"/>
                <w:shd w:val="clear" w:color="auto" w:fill="FFFFFF"/>
              </w:rPr>
              <w:t>6</w:t>
            </w:r>
          </w:p>
        </w:tc>
      </w:tr>
      <w:tr w:rsidR="003D304F" w:rsidRPr="003560DD" w14:paraId="71A3D9E2" w14:textId="77777777" w:rsidTr="00843333">
        <w:tc>
          <w:tcPr>
            <w:tcW w:w="644" w:type="dxa"/>
          </w:tcPr>
          <w:p w14:paraId="7C4D5A4F" w14:textId="77777777" w:rsidR="003D304F" w:rsidRPr="003560DD" w:rsidRDefault="003D304F" w:rsidP="003D304F">
            <w:pPr>
              <w:rPr>
                <w:color w:val="000000"/>
                <w:shd w:val="clear" w:color="auto" w:fill="FFFFFF"/>
              </w:rPr>
            </w:pPr>
            <w:r w:rsidRPr="003560DD">
              <w:rPr>
                <w:color w:val="000000"/>
                <w:shd w:val="clear" w:color="auto" w:fill="FFFFFF"/>
              </w:rPr>
              <w:t>2.</w:t>
            </w:r>
          </w:p>
        </w:tc>
        <w:tc>
          <w:tcPr>
            <w:tcW w:w="6835" w:type="dxa"/>
          </w:tcPr>
          <w:p w14:paraId="3E8E8C93" w14:textId="77777777" w:rsidR="003D304F" w:rsidRPr="003560DD" w:rsidRDefault="003D304F" w:rsidP="003D304F">
            <w:pPr>
              <w:rPr>
                <w:color w:val="000000"/>
                <w:shd w:val="clear" w:color="auto" w:fill="FFFFFF"/>
              </w:rPr>
            </w:pPr>
            <w:r w:rsidRPr="003560DD">
              <w:rPr>
                <w:color w:val="000000"/>
                <w:shd w:val="clear" w:color="auto" w:fill="FFFFFF"/>
              </w:rPr>
              <w:t>Конструирование</w:t>
            </w:r>
          </w:p>
        </w:tc>
        <w:tc>
          <w:tcPr>
            <w:tcW w:w="2268" w:type="dxa"/>
          </w:tcPr>
          <w:p w14:paraId="7DB3B140" w14:textId="77777777" w:rsidR="003D304F" w:rsidRPr="003560DD" w:rsidRDefault="003D304F" w:rsidP="003D304F">
            <w:pPr>
              <w:rPr>
                <w:color w:val="000000"/>
                <w:shd w:val="clear" w:color="auto" w:fill="FFFFFF"/>
              </w:rPr>
            </w:pPr>
            <w:r w:rsidRPr="003560DD">
              <w:rPr>
                <w:color w:val="000000"/>
                <w:shd w:val="clear" w:color="auto" w:fill="FFFFFF"/>
              </w:rPr>
              <w:t>5</w:t>
            </w:r>
          </w:p>
        </w:tc>
      </w:tr>
      <w:tr w:rsidR="003D304F" w:rsidRPr="003560DD" w14:paraId="4ED4E8AB" w14:textId="77777777" w:rsidTr="00843333">
        <w:tc>
          <w:tcPr>
            <w:tcW w:w="644" w:type="dxa"/>
          </w:tcPr>
          <w:p w14:paraId="35EABA33" w14:textId="77777777" w:rsidR="003D304F" w:rsidRPr="003560DD" w:rsidRDefault="003D304F" w:rsidP="003D304F">
            <w:pPr>
              <w:rPr>
                <w:color w:val="000000"/>
                <w:shd w:val="clear" w:color="auto" w:fill="FFFFFF"/>
              </w:rPr>
            </w:pPr>
            <w:r w:rsidRPr="003560DD">
              <w:rPr>
                <w:color w:val="000000"/>
                <w:shd w:val="clear" w:color="auto" w:fill="FFFFFF"/>
              </w:rPr>
              <w:t>3</w:t>
            </w:r>
          </w:p>
        </w:tc>
        <w:tc>
          <w:tcPr>
            <w:tcW w:w="6835" w:type="dxa"/>
          </w:tcPr>
          <w:p w14:paraId="08F5FD30" w14:textId="77777777" w:rsidR="003D304F" w:rsidRPr="003560DD" w:rsidRDefault="003D304F" w:rsidP="003D304F">
            <w:pPr>
              <w:rPr>
                <w:color w:val="000000"/>
                <w:shd w:val="clear" w:color="auto" w:fill="FFFFFF"/>
              </w:rPr>
            </w:pPr>
            <w:r w:rsidRPr="003560DD">
              <w:rPr>
                <w:color w:val="000000"/>
                <w:shd w:val="clear" w:color="auto" w:fill="FFFFFF"/>
              </w:rPr>
              <w:t>Механизмы</w:t>
            </w:r>
          </w:p>
        </w:tc>
        <w:tc>
          <w:tcPr>
            <w:tcW w:w="2268" w:type="dxa"/>
          </w:tcPr>
          <w:p w14:paraId="5FFED8ED" w14:textId="77777777" w:rsidR="003D304F" w:rsidRPr="003560DD" w:rsidRDefault="003D304F" w:rsidP="003D304F">
            <w:pPr>
              <w:rPr>
                <w:color w:val="000000"/>
                <w:shd w:val="clear" w:color="auto" w:fill="FFFFFF"/>
              </w:rPr>
            </w:pPr>
            <w:r w:rsidRPr="003560DD">
              <w:rPr>
                <w:color w:val="000000"/>
                <w:shd w:val="clear" w:color="auto" w:fill="FFFFFF"/>
              </w:rPr>
              <w:t>10</w:t>
            </w:r>
          </w:p>
        </w:tc>
      </w:tr>
      <w:tr w:rsidR="003D304F" w:rsidRPr="003560DD" w14:paraId="4D3CD9E2" w14:textId="77777777" w:rsidTr="00843333">
        <w:tc>
          <w:tcPr>
            <w:tcW w:w="644" w:type="dxa"/>
          </w:tcPr>
          <w:p w14:paraId="58EEC987" w14:textId="77777777" w:rsidR="003D304F" w:rsidRPr="003560DD" w:rsidRDefault="003D304F" w:rsidP="003D304F">
            <w:pPr>
              <w:rPr>
                <w:color w:val="000000"/>
                <w:shd w:val="clear" w:color="auto" w:fill="FFFFFF"/>
              </w:rPr>
            </w:pPr>
            <w:r w:rsidRPr="003560DD">
              <w:rPr>
                <w:color w:val="000000"/>
                <w:shd w:val="clear" w:color="auto" w:fill="FFFFFF"/>
              </w:rPr>
              <w:t>4</w:t>
            </w:r>
          </w:p>
        </w:tc>
        <w:tc>
          <w:tcPr>
            <w:tcW w:w="6835" w:type="dxa"/>
          </w:tcPr>
          <w:p w14:paraId="5BB61EFA" w14:textId="77777777" w:rsidR="003D304F" w:rsidRPr="003560DD" w:rsidRDefault="003D304F" w:rsidP="003D304F">
            <w:pPr>
              <w:rPr>
                <w:color w:val="000000"/>
                <w:shd w:val="clear" w:color="auto" w:fill="FFFFFF"/>
              </w:rPr>
            </w:pPr>
            <w:r w:rsidRPr="003560DD">
              <w:rPr>
                <w:color w:val="000000"/>
                <w:shd w:val="clear" w:color="auto" w:fill="FFFFFF"/>
              </w:rPr>
              <w:t>Программирование и дистанционное управление</w:t>
            </w:r>
          </w:p>
        </w:tc>
        <w:tc>
          <w:tcPr>
            <w:tcW w:w="2268" w:type="dxa"/>
          </w:tcPr>
          <w:p w14:paraId="74CF3BFA" w14:textId="77777777" w:rsidR="003D304F" w:rsidRPr="003560DD" w:rsidRDefault="003D304F" w:rsidP="003D304F">
            <w:pPr>
              <w:rPr>
                <w:color w:val="000000"/>
                <w:shd w:val="clear" w:color="auto" w:fill="FFFFFF"/>
              </w:rPr>
            </w:pPr>
            <w:r w:rsidRPr="003560DD">
              <w:rPr>
                <w:color w:val="000000"/>
                <w:shd w:val="clear" w:color="auto" w:fill="FFFFFF"/>
              </w:rPr>
              <w:t>13</w:t>
            </w:r>
          </w:p>
        </w:tc>
      </w:tr>
      <w:tr w:rsidR="003D304F" w:rsidRPr="003560DD" w14:paraId="54DC8A05" w14:textId="77777777" w:rsidTr="00843333">
        <w:tc>
          <w:tcPr>
            <w:tcW w:w="644" w:type="dxa"/>
          </w:tcPr>
          <w:p w14:paraId="327F9AE1" w14:textId="77777777" w:rsidR="003D304F" w:rsidRPr="003560DD" w:rsidRDefault="003D304F" w:rsidP="003D304F">
            <w:pPr>
              <w:rPr>
                <w:b/>
                <w:color w:val="000000"/>
                <w:shd w:val="clear" w:color="auto" w:fill="FFFFFF"/>
              </w:rPr>
            </w:pPr>
          </w:p>
        </w:tc>
        <w:tc>
          <w:tcPr>
            <w:tcW w:w="6835" w:type="dxa"/>
          </w:tcPr>
          <w:p w14:paraId="6465732B" w14:textId="77777777" w:rsidR="003D304F" w:rsidRPr="003560DD" w:rsidRDefault="003D304F" w:rsidP="003D304F">
            <w:pPr>
              <w:rPr>
                <w:color w:val="000000"/>
                <w:shd w:val="clear" w:color="auto" w:fill="FFFFFF"/>
              </w:rPr>
            </w:pPr>
            <w:r w:rsidRPr="003560DD">
              <w:rPr>
                <w:color w:val="000000"/>
                <w:shd w:val="clear" w:color="auto" w:fill="FFFFFF"/>
              </w:rPr>
              <w:t>Всего:</w:t>
            </w:r>
          </w:p>
        </w:tc>
        <w:tc>
          <w:tcPr>
            <w:tcW w:w="2268" w:type="dxa"/>
          </w:tcPr>
          <w:p w14:paraId="230012C3" w14:textId="77777777" w:rsidR="003D304F" w:rsidRPr="003560DD" w:rsidRDefault="003D304F" w:rsidP="003D304F">
            <w:pPr>
              <w:rPr>
                <w:color w:val="000000"/>
                <w:shd w:val="clear" w:color="auto" w:fill="FFFFFF"/>
              </w:rPr>
            </w:pPr>
            <w:r w:rsidRPr="003560DD">
              <w:rPr>
                <w:color w:val="000000"/>
                <w:shd w:val="clear" w:color="auto" w:fill="FFFFFF"/>
              </w:rPr>
              <w:t>34</w:t>
            </w:r>
          </w:p>
        </w:tc>
      </w:tr>
    </w:tbl>
    <w:p w14:paraId="2BA7D116" w14:textId="77777777" w:rsidR="00040FEB" w:rsidRPr="003560DD" w:rsidRDefault="00040FEB" w:rsidP="00E13D31">
      <w:pPr>
        <w:rPr>
          <w:color w:val="000000"/>
          <w:shd w:val="clear" w:color="auto" w:fill="FFFFFF"/>
        </w:rPr>
      </w:pPr>
    </w:p>
    <w:p w14:paraId="3DFDA47E" w14:textId="77777777" w:rsidR="00040FEB" w:rsidRPr="003560DD" w:rsidRDefault="00040FEB" w:rsidP="00E13D31">
      <w:pPr>
        <w:rPr>
          <w:color w:val="000000"/>
          <w:shd w:val="clear" w:color="auto" w:fill="FFFFFF"/>
        </w:rPr>
      </w:pPr>
    </w:p>
    <w:p w14:paraId="469C4246" w14:textId="77777777" w:rsidR="00040FEB" w:rsidRPr="003560DD" w:rsidRDefault="00040FEB" w:rsidP="00E13D31">
      <w:pPr>
        <w:rPr>
          <w:color w:val="000000"/>
          <w:shd w:val="clear" w:color="auto" w:fill="FFFFFF"/>
        </w:rPr>
      </w:pPr>
    </w:p>
    <w:p w14:paraId="70135CBD" w14:textId="77777777" w:rsidR="00E83254" w:rsidRDefault="00E83254" w:rsidP="00E13D31">
      <w:pPr>
        <w:rPr>
          <w:color w:val="000000"/>
          <w:sz w:val="28"/>
          <w:szCs w:val="28"/>
          <w:shd w:val="clear" w:color="auto" w:fill="FFFFFF"/>
        </w:rPr>
      </w:pPr>
    </w:p>
    <w:p w14:paraId="31D9A6E3" w14:textId="77777777" w:rsidR="00E51960" w:rsidRPr="003560DD" w:rsidRDefault="00E51960" w:rsidP="00234D00"/>
    <w:p w14:paraId="05E41F6C" w14:textId="77777777" w:rsidR="00D6312E" w:rsidRPr="003560DD" w:rsidRDefault="00D6312E" w:rsidP="00D6312E">
      <w:pPr>
        <w:jc w:val="center"/>
        <w:rPr>
          <w:b/>
        </w:rPr>
      </w:pPr>
      <w:r w:rsidRPr="003560DD">
        <w:rPr>
          <w:b/>
        </w:rPr>
        <w:t>Учебно-методическое обеспечение программы.</w:t>
      </w:r>
    </w:p>
    <w:p w14:paraId="1B961441" w14:textId="77777777" w:rsidR="00E83254" w:rsidRPr="003560DD" w:rsidRDefault="00E83254" w:rsidP="0092335A">
      <w:pPr>
        <w:rPr>
          <w:b/>
        </w:rPr>
      </w:pPr>
    </w:p>
    <w:p w14:paraId="4FC78EAA" w14:textId="2A7EBF51" w:rsidR="00A414B9" w:rsidRPr="003560DD" w:rsidRDefault="00A414B9" w:rsidP="00A414B9">
      <w:pPr>
        <w:pStyle w:val="a7"/>
        <w:numPr>
          <w:ilvl w:val="0"/>
          <w:numId w:val="23"/>
        </w:numPr>
        <w:rPr>
          <w:color w:val="000000"/>
        </w:rPr>
      </w:pPr>
      <w:r w:rsidRPr="003560DD">
        <w:rPr>
          <w:color w:val="000000"/>
        </w:rPr>
        <w:t xml:space="preserve">Конструктор </w:t>
      </w:r>
      <w:r w:rsidR="002D779D" w:rsidRPr="003560DD">
        <w:rPr>
          <w:color w:val="000000"/>
        </w:rPr>
        <w:t>VEX</w:t>
      </w:r>
      <w:proofErr w:type="spellStart"/>
      <w:r w:rsidR="002D779D" w:rsidRPr="003560DD">
        <w:rPr>
          <w:color w:val="000000"/>
          <w:lang w:val="en-US"/>
        </w:rPr>
        <w:t>codeVR</w:t>
      </w:r>
      <w:proofErr w:type="spellEnd"/>
      <w:r w:rsidR="002D779D" w:rsidRPr="003560DD">
        <w:rPr>
          <w:color w:val="000000"/>
        </w:rPr>
        <w:t xml:space="preserve"> </w:t>
      </w:r>
      <w:r w:rsidRPr="003560DD">
        <w:rPr>
          <w:color w:val="000000"/>
        </w:rPr>
        <w:t>(базовый уровень).</w:t>
      </w:r>
    </w:p>
    <w:p w14:paraId="7C675C3B" w14:textId="522293A3" w:rsidR="00A414B9" w:rsidRPr="003560DD" w:rsidRDefault="00A414B9" w:rsidP="00A414B9">
      <w:pPr>
        <w:pStyle w:val="a7"/>
        <w:numPr>
          <w:ilvl w:val="0"/>
          <w:numId w:val="23"/>
        </w:numPr>
        <w:rPr>
          <w:color w:val="000000"/>
        </w:rPr>
      </w:pPr>
      <w:r w:rsidRPr="003560DD">
        <w:rPr>
          <w:color w:val="000000"/>
        </w:rPr>
        <w:t>Компьютер</w:t>
      </w:r>
    </w:p>
    <w:p w14:paraId="367F7119" w14:textId="1386BFF7" w:rsidR="00A414B9" w:rsidRPr="003560DD" w:rsidRDefault="00A414B9" w:rsidP="00A414B9">
      <w:pPr>
        <w:pStyle w:val="a7"/>
        <w:numPr>
          <w:ilvl w:val="0"/>
          <w:numId w:val="23"/>
        </w:numPr>
        <w:rPr>
          <w:color w:val="000000"/>
        </w:rPr>
      </w:pPr>
      <w:r w:rsidRPr="003560DD">
        <w:rPr>
          <w:color w:val="000000"/>
        </w:rPr>
        <w:t>Проектор</w:t>
      </w:r>
    </w:p>
    <w:p w14:paraId="5B883EE0" w14:textId="24B74A84" w:rsidR="00F15D60" w:rsidRPr="003560DD" w:rsidRDefault="00564336" w:rsidP="00BF3C13">
      <w:pPr>
        <w:pStyle w:val="a7"/>
        <w:numPr>
          <w:ilvl w:val="0"/>
          <w:numId w:val="23"/>
        </w:numPr>
        <w:rPr>
          <w:color w:val="000000"/>
          <w:sz w:val="27"/>
          <w:szCs w:val="27"/>
        </w:rPr>
      </w:pPr>
      <w:hyperlink r:id="rId8" w:anchor="anchor-1-1" w:history="1">
        <w:r w:rsidR="00A414B9" w:rsidRPr="003560DD">
          <w:rPr>
            <w:rStyle w:val="a5"/>
          </w:rPr>
          <w:t>http://vexacademy.ru/vex-iq-video.html#anchor-1-1</w:t>
        </w:r>
      </w:hyperlink>
    </w:p>
    <w:sectPr w:rsidR="00F15D60" w:rsidRPr="003560DD" w:rsidSect="0073497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59D9" w14:textId="77777777" w:rsidR="00564336" w:rsidRDefault="00564336" w:rsidP="00D47C3E">
      <w:r>
        <w:separator/>
      </w:r>
    </w:p>
  </w:endnote>
  <w:endnote w:type="continuationSeparator" w:id="0">
    <w:p w14:paraId="61271860" w14:textId="77777777" w:rsidR="00564336" w:rsidRDefault="00564336" w:rsidP="00D4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13E8" w14:textId="77777777" w:rsidR="006271AB" w:rsidRDefault="006271A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47"/>
      <w:docPartObj>
        <w:docPartGallery w:val="Page Numbers (Bottom of Page)"/>
        <w:docPartUnique/>
      </w:docPartObj>
    </w:sdtPr>
    <w:sdtEndPr/>
    <w:sdtContent>
      <w:p w14:paraId="04AEEF6C" w14:textId="77777777" w:rsidR="006271AB" w:rsidRDefault="006271AB">
        <w:pPr>
          <w:pStyle w:val="ad"/>
          <w:jc w:val="center"/>
        </w:pPr>
        <w:r>
          <w:fldChar w:fldCharType="begin"/>
        </w:r>
        <w:r>
          <w:instrText xml:space="preserve"> PAGE   \* MERGEFORMAT </w:instrText>
        </w:r>
        <w:r>
          <w:fldChar w:fldCharType="separate"/>
        </w:r>
        <w:r w:rsidR="00BF3C13">
          <w:rPr>
            <w:noProof/>
          </w:rPr>
          <w:t>14</w:t>
        </w:r>
        <w:r>
          <w:rPr>
            <w:noProof/>
          </w:rPr>
          <w:fldChar w:fldCharType="end"/>
        </w:r>
      </w:p>
    </w:sdtContent>
  </w:sdt>
  <w:p w14:paraId="4623B76F" w14:textId="77777777" w:rsidR="006271AB" w:rsidRDefault="006271A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3BC4" w14:textId="77777777" w:rsidR="006271AB" w:rsidRDefault="006271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17B0" w14:textId="77777777" w:rsidR="00564336" w:rsidRDefault="00564336" w:rsidP="00D47C3E">
      <w:r>
        <w:separator/>
      </w:r>
    </w:p>
  </w:footnote>
  <w:footnote w:type="continuationSeparator" w:id="0">
    <w:p w14:paraId="107C5338" w14:textId="77777777" w:rsidR="00564336" w:rsidRDefault="00564336" w:rsidP="00D4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A9E9" w14:textId="77777777" w:rsidR="006271AB" w:rsidRDefault="006271A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5434" w14:textId="77777777" w:rsidR="006271AB" w:rsidRDefault="006271A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1A42" w14:textId="77777777" w:rsidR="006271AB" w:rsidRDefault="006271A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7F7F"/>
    <w:multiLevelType w:val="hybridMultilevel"/>
    <w:tmpl w:val="ED50A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E5E2B"/>
    <w:multiLevelType w:val="hybridMultilevel"/>
    <w:tmpl w:val="AB6A81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3B1DB6"/>
    <w:multiLevelType w:val="hybridMultilevel"/>
    <w:tmpl w:val="22E6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844E1"/>
    <w:multiLevelType w:val="hybridMultilevel"/>
    <w:tmpl w:val="4530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0752F"/>
    <w:multiLevelType w:val="hybridMultilevel"/>
    <w:tmpl w:val="3FDC46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A359A9"/>
    <w:multiLevelType w:val="hybridMultilevel"/>
    <w:tmpl w:val="11D0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D116D"/>
    <w:multiLevelType w:val="hybridMultilevel"/>
    <w:tmpl w:val="470A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C6DDC"/>
    <w:multiLevelType w:val="hybridMultilevel"/>
    <w:tmpl w:val="30989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A3C00"/>
    <w:multiLevelType w:val="hybridMultilevel"/>
    <w:tmpl w:val="F74E0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25E1A"/>
    <w:multiLevelType w:val="hybridMultilevel"/>
    <w:tmpl w:val="FCC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25021C"/>
    <w:multiLevelType w:val="hybridMultilevel"/>
    <w:tmpl w:val="35FA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0348C"/>
    <w:multiLevelType w:val="hybridMultilevel"/>
    <w:tmpl w:val="BA76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191888"/>
    <w:multiLevelType w:val="hybridMultilevel"/>
    <w:tmpl w:val="840C2F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B707F"/>
    <w:multiLevelType w:val="hybridMultilevel"/>
    <w:tmpl w:val="F098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3E07BF"/>
    <w:multiLevelType w:val="hybridMultilevel"/>
    <w:tmpl w:val="C3F08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1D3B65"/>
    <w:multiLevelType w:val="hybridMultilevel"/>
    <w:tmpl w:val="875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B20565"/>
    <w:multiLevelType w:val="multilevel"/>
    <w:tmpl w:val="28E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05CC6"/>
    <w:multiLevelType w:val="hybridMultilevel"/>
    <w:tmpl w:val="4B44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5304D3"/>
    <w:multiLevelType w:val="hybridMultilevel"/>
    <w:tmpl w:val="45040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804A28"/>
    <w:multiLevelType w:val="hybridMultilevel"/>
    <w:tmpl w:val="3E40A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6625F5"/>
    <w:multiLevelType w:val="hybridMultilevel"/>
    <w:tmpl w:val="E1D66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960DF5"/>
    <w:multiLevelType w:val="hybridMultilevel"/>
    <w:tmpl w:val="A2F64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AB1841"/>
    <w:multiLevelType w:val="hybridMultilevel"/>
    <w:tmpl w:val="E4CC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4"/>
  </w:num>
  <w:num w:numId="5">
    <w:abstractNumId w:val="11"/>
  </w:num>
  <w:num w:numId="6">
    <w:abstractNumId w:val="15"/>
  </w:num>
  <w:num w:numId="7">
    <w:abstractNumId w:val="13"/>
  </w:num>
  <w:num w:numId="8">
    <w:abstractNumId w:val="3"/>
  </w:num>
  <w:num w:numId="9">
    <w:abstractNumId w:val="6"/>
  </w:num>
  <w:num w:numId="10">
    <w:abstractNumId w:val="10"/>
  </w:num>
  <w:num w:numId="11">
    <w:abstractNumId w:val="19"/>
  </w:num>
  <w:num w:numId="12">
    <w:abstractNumId w:val="7"/>
  </w:num>
  <w:num w:numId="13">
    <w:abstractNumId w:val="21"/>
  </w:num>
  <w:num w:numId="14">
    <w:abstractNumId w:val="22"/>
  </w:num>
  <w:num w:numId="15">
    <w:abstractNumId w:val="18"/>
  </w:num>
  <w:num w:numId="16">
    <w:abstractNumId w:val="8"/>
  </w:num>
  <w:num w:numId="17">
    <w:abstractNumId w:val="17"/>
  </w:num>
  <w:num w:numId="18">
    <w:abstractNumId w:val="1"/>
  </w:num>
  <w:num w:numId="19">
    <w:abstractNumId w:val="9"/>
  </w:num>
  <w:num w:numId="20">
    <w:abstractNumId w:val="4"/>
  </w:num>
  <w:num w:numId="21">
    <w:abstractNumId w:val="2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CBE"/>
    <w:rsid w:val="00000515"/>
    <w:rsid w:val="00003339"/>
    <w:rsid w:val="000163C0"/>
    <w:rsid w:val="00030846"/>
    <w:rsid w:val="00036D0D"/>
    <w:rsid w:val="00037EF6"/>
    <w:rsid w:val="00040FEB"/>
    <w:rsid w:val="00043FC1"/>
    <w:rsid w:val="00044314"/>
    <w:rsid w:val="00054024"/>
    <w:rsid w:val="0007156A"/>
    <w:rsid w:val="00093874"/>
    <w:rsid w:val="000A41C6"/>
    <w:rsid w:val="000B1082"/>
    <w:rsid w:val="000B54FE"/>
    <w:rsid w:val="000F6F0E"/>
    <w:rsid w:val="001058F3"/>
    <w:rsid w:val="00106232"/>
    <w:rsid w:val="00125C57"/>
    <w:rsid w:val="00142952"/>
    <w:rsid w:val="00164C90"/>
    <w:rsid w:val="0018121B"/>
    <w:rsid w:val="00187AF2"/>
    <w:rsid w:val="001A25D3"/>
    <w:rsid w:val="001A76D4"/>
    <w:rsid w:val="001B0DAB"/>
    <w:rsid w:val="001B579C"/>
    <w:rsid w:val="001B6869"/>
    <w:rsid w:val="001C5E52"/>
    <w:rsid w:val="001F02FA"/>
    <w:rsid w:val="001F15F2"/>
    <w:rsid w:val="001F5CE5"/>
    <w:rsid w:val="00234D00"/>
    <w:rsid w:val="00236EF7"/>
    <w:rsid w:val="002379A4"/>
    <w:rsid w:val="00287569"/>
    <w:rsid w:val="002A1308"/>
    <w:rsid w:val="002B7449"/>
    <w:rsid w:val="002C2595"/>
    <w:rsid w:val="002D1A12"/>
    <w:rsid w:val="002D397C"/>
    <w:rsid w:val="002D614C"/>
    <w:rsid w:val="002D779D"/>
    <w:rsid w:val="002E039B"/>
    <w:rsid w:val="002E5C92"/>
    <w:rsid w:val="002E70DB"/>
    <w:rsid w:val="00307E9C"/>
    <w:rsid w:val="0032145D"/>
    <w:rsid w:val="00333683"/>
    <w:rsid w:val="00343831"/>
    <w:rsid w:val="003442FC"/>
    <w:rsid w:val="003560DD"/>
    <w:rsid w:val="00362F24"/>
    <w:rsid w:val="00374C50"/>
    <w:rsid w:val="003A5B60"/>
    <w:rsid w:val="003D304F"/>
    <w:rsid w:val="003D3B4A"/>
    <w:rsid w:val="003D61BE"/>
    <w:rsid w:val="003F2229"/>
    <w:rsid w:val="00403811"/>
    <w:rsid w:val="00407B4D"/>
    <w:rsid w:val="00420D61"/>
    <w:rsid w:val="00422204"/>
    <w:rsid w:val="00433DB1"/>
    <w:rsid w:val="00442953"/>
    <w:rsid w:val="0046790E"/>
    <w:rsid w:val="00477DB0"/>
    <w:rsid w:val="00480E52"/>
    <w:rsid w:val="00482BB7"/>
    <w:rsid w:val="004B3EE1"/>
    <w:rsid w:val="00500C1C"/>
    <w:rsid w:val="005079A8"/>
    <w:rsid w:val="005246E9"/>
    <w:rsid w:val="00525902"/>
    <w:rsid w:val="00526E27"/>
    <w:rsid w:val="00552113"/>
    <w:rsid w:val="005556B7"/>
    <w:rsid w:val="00560AEB"/>
    <w:rsid w:val="00564336"/>
    <w:rsid w:val="00566DE7"/>
    <w:rsid w:val="0057083E"/>
    <w:rsid w:val="005B3B0B"/>
    <w:rsid w:val="005B4481"/>
    <w:rsid w:val="005C51C9"/>
    <w:rsid w:val="005F0A39"/>
    <w:rsid w:val="005F112E"/>
    <w:rsid w:val="005F6935"/>
    <w:rsid w:val="005F76EF"/>
    <w:rsid w:val="006271AB"/>
    <w:rsid w:val="006335DC"/>
    <w:rsid w:val="00635475"/>
    <w:rsid w:val="00636768"/>
    <w:rsid w:val="006411E9"/>
    <w:rsid w:val="00642062"/>
    <w:rsid w:val="00655008"/>
    <w:rsid w:val="006657EC"/>
    <w:rsid w:val="00672BD7"/>
    <w:rsid w:val="006737DF"/>
    <w:rsid w:val="006973D8"/>
    <w:rsid w:val="006A55C2"/>
    <w:rsid w:val="006B151B"/>
    <w:rsid w:val="006B4331"/>
    <w:rsid w:val="006B4E07"/>
    <w:rsid w:val="006C39D2"/>
    <w:rsid w:val="006D52BE"/>
    <w:rsid w:val="006F6A46"/>
    <w:rsid w:val="0070576D"/>
    <w:rsid w:val="007109BB"/>
    <w:rsid w:val="00725EE1"/>
    <w:rsid w:val="00734975"/>
    <w:rsid w:val="00735B58"/>
    <w:rsid w:val="00736495"/>
    <w:rsid w:val="00743CA7"/>
    <w:rsid w:val="00760428"/>
    <w:rsid w:val="00776CFF"/>
    <w:rsid w:val="007853A9"/>
    <w:rsid w:val="007866AE"/>
    <w:rsid w:val="0078767A"/>
    <w:rsid w:val="0079717B"/>
    <w:rsid w:val="007A1BF8"/>
    <w:rsid w:val="007A6D0E"/>
    <w:rsid w:val="007A72B8"/>
    <w:rsid w:val="007C17B0"/>
    <w:rsid w:val="007E209E"/>
    <w:rsid w:val="007F067A"/>
    <w:rsid w:val="007F4F1F"/>
    <w:rsid w:val="00820A52"/>
    <w:rsid w:val="008302BE"/>
    <w:rsid w:val="00836639"/>
    <w:rsid w:val="00843333"/>
    <w:rsid w:val="00846E76"/>
    <w:rsid w:val="008E0C1E"/>
    <w:rsid w:val="008E2855"/>
    <w:rsid w:val="008E7B4A"/>
    <w:rsid w:val="0092335A"/>
    <w:rsid w:val="009333EE"/>
    <w:rsid w:val="00942A94"/>
    <w:rsid w:val="0098709A"/>
    <w:rsid w:val="0099086B"/>
    <w:rsid w:val="009B7C07"/>
    <w:rsid w:val="009C0048"/>
    <w:rsid w:val="009C7DDA"/>
    <w:rsid w:val="009D5671"/>
    <w:rsid w:val="009D5C37"/>
    <w:rsid w:val="009F1345"/>
    <w:rsid w:val="00A07DDE"/>
    <w:rsid w:val="00A13B40"/>
    <w:rsid w:val="00A1480C"/>
    <w:rsid w:val="00A15B5E"/>
    <w:rsid w:val="00A368D5"/>
    <w:rsid w:val="00A4142F"/>
    <w:rsid w:val="00A414B9"/>
    <w:rsid w:val="00A5128B"/>
    <w:rsid w:val="00A8132A"/>
    <w:rsid w:val="00A82A3B"/>
    <w:rsid w:val="00A83980"/>
    <w:rsid w:val="00A9365F"/>
    <w:rsid w:val="00A9633D"/>
    <w:rsid w:val="00AA6988"/>
    <w:rsid w:val="00AA6F4A"/>
    <w:rsid w:val="00AB0D69"/>
    <w:rsid w:val="00AB2507"/>
    <w:rsid w:val="00AC5C0F"/>
    <w:rsid w:val="00AD7171"/>
    <w:rsid w:val="00AD7E67"/>
    <w:rsid w:val="00AE6D4A"/>
    <w:rsid w:val="00AF1721"/>
    <w:rsid w:val="00B3054B"/>
    <w:rsid w:val="00B336F8"/>
    <w:rsid w:val="00B503FD"/>
    <w:rsid w:val="00B54AB3"/>
    <w:rsid w:val="00B57F6E"/>
    <w:rsid w:val="00B7539A"/>
    <w:rsid w:val="00BB1546"/>
    <w:rsid w:val="00BB45DB"/>
    <w:rsid w:val="00BC3B59"/>
    <w:rsid w:val="00BF38FA"/>
    <w:rsid w:val="00BF3C13"/>
    <w:rsid w:val="00C0726F"/>
    <w:rsid w:val="00C13428"/>
    <w:rsid w:val="00C1396E"/>
    <w:rsid w:val="00C13976"/>
    <w:rsid w:val="00C422B6"/>
    <w:rsid w:val="00C423F1"/>
    <w:rsid w:val="00C44A3C"/>
    <w:rsid w:val="00C464EB"/>
    <w:rsid w:val="00C54C85"/>
    <w:rsid w:val="00C74D8E"/>
    <w:rsid w:val="00C83166"/>
    <w:rsid w:val="00CA3A8D"/>
    <w:rsid w:val="00CB18C0"/>
    <w:rsid w:val="00CC5ED8"/>
    <w:rsid w:val="00CD433F"/>
    <w:rsid w:val="00CD7CAA"/>
    <w:rsid w:val="00CF3054"/>
    <w:rsid w:val="00CF355A"/>
    <w:rsid w:val="00D02648"/>
    <w:rsid w:val="00D06A95"/>
    <w:rsid w:val="00D167A2"/>
    <w:rsid w:val="00D172CE"/>
    <w:rsid w:val="00D22964"/>
    <w:rsid w:val="00D319A0"/>
    <w:rsid w:val="00D35FAD"/>
    <w:rsid w:val="00D362DD"/>
    <w:rsid w:val="00D424ED"/>
    <w:rsid w:val="00D47C3E"/>
    <w:rsid w:val="00D52A36"/>
    <w:rsid w:val="00D52AE5"/>
    <w:rsid w:val="00D5597F"/>
    <w:rsid w:val="00D624B8"/>
    <w:rsid w:val="00D6312E"/>
    <w:rsid w:val="00D77877"/>
    <w:rsid w:val="00D9326D"/>
    <w:rsid w:val="00D93CAA"/>
    <w:rsid w:val="00DA1770"/>
    <w:rsid w:val="00DB2528"/>
    <w:rsid w:val="00DB285B"/>
    <w:rsid w:val="00DC66D5"/>
    <w:rsid w:val="00DC6876"/>
    <w:rsid w:val="00DD036C"/>
    <w:rsid w:val="00DE585F"/>
    <w:rsid w:val="00E13D31"/>
    <w:rsid w:val="00E15D37"/>
    <w:rsid w:val="00E23B71"/>
    <w:rsid w:val="00E3157D"/>
    <w:rsid w:val="00E32154"/>
    <w:rsid w:val="00E45679"/>
    <w:rsid w:val="00E51960"/>
    <w:rsid w:val="00E6009F"/>
    <w:rsid w:val="00E707C7"/>
    <w:rsid w:val="00E83254"/>
    <w:rsid w:val="00E87507"/>
    <w:rsid w:val="00E90189"/>
    <w:rsid w:val="00E95A26"/>
    <w:rsid w:val="00EA644D"/>
    <w:rsid w:val="00EB4247"/>
    <w:rsid w:val="00EB752F"/>
    <w:rsid w:val="00ED73AC"/>
    <w:rsid w:val="00F141B8"/>
    <w:rsid w:val="00F15D60"/>
    <w:rsid w:val="00F161D4"/>
    <w:rsid w:val="00F24CBE"/>
    <w:rsid w:val="00F27D7A"/>
    <w:rsid w:val="00F93F61"/>
    <w:rsid w:val="00F96C4C"/>
    <w:rsid w:val="00FB2E26"/>
    <w:rsid w:val="00FB46D6"/>
    <w:rsid w:val="00FD338F"/>
    <w:rsid w:val="00FE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AB21"/>
  <w15:docId w15:val="{F1761F7A-1101-4D90-9C98-D052BD01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CBE"/>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4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D2296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4CBE"/>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02648"/>
    <w:rPr>
      <w:b/>
      <w:bCs/>
    </w:rPr>
  </w:style>
  <w:style w:type="character" w:customStyle="1" w:styleId="apple-converted-space">
    <w:name w:val="apple-converted-space"/>
    <w:basedOn w:val="a0"/>
    <w:rsid w:val="00D02648"/>
  </w:style>
  <w:style w:type="character" w:styleId="a5">
    <w:name w:val="Hyperlink"/>
    <w:basedOn w:val="a0"/>
    <w:uiPriority w:val="99"/>
    <w:unhideWhenUsed/>
    <w:rsid w:val="00D02648"/>
    <w:rPr>
      <w:color w:val="0000FF"/>
      <w:u w:val="single"/>
    </w:rPr>
  </w:style>
  <w:style w:type="character" w:customStyle="1" w:styleId="20">
    <w:name w:val="Заголовок 2 Знак"/>
    <w:basedOn w:val="a0"/>
    <w:link w:val="2"/>
    <w:uiPriority w:val="9"/>
    <w:rsid w:val="00D22964"/>
    <w:rPr>
      <w:rFonts w:ascii="Times New Roman" w:eastAsia="Times New Roman" w:hAnsi="Times New Roman" w:cs="Times New Roman"/>
      <w:b/>
      <w:bCs/>
      <w:sz w:val="36"/>
      <w:szCs w:val="36"/>
      <w:lang w:eastAsia="ru-RU"/>
    </w:rPr>
  </w:style>
  <w:style w:type="character" w:customStyle="1" w:styleId="pathseparator">
    <w:name w:val="path__separator"/>
    <w:basedOn w:val="a0"/>
    <w:rsid w:val="00D22964"/>
  </w:style>
  <w:style w:type="paragraph" w:styleId="a6">
    <w:name w:val="Normal (Web)"/>
    <w:basedOn w:val="a"/>
    <w:uiPriority w:val="99"/>
    <w:unhideWhenUsed/>
    <w:rsid w:val="00142952"/>
    <w:pPr>
      <w:spacing w:before="100" w:beforeAutospacing="1" w:after="100" w:afterAutospacing="1"/>
    </w:pPr>
  </w:style>
  <w:style w:type="paragraph" w:styleId="a7">
    <w:name w:val="List Paragraph"/>
    <w:basedOn w:val="a"/>
    <w:uiPriority w:val="34"/>
    <w:qFormat/>
    <w:rsid w:val="00D362DD"/>
    <w:pPr>
      <w:ind w:left="720"/>
      <w:contextualSpacing/>
    </w:pPr>
  </w:style>
  <w:style w:type="paragraph" w:styleId="a8">
    <w:name w:val="No Spacing"/>
    <w:link w:val="a9"/>
    <w:uiPriority w:val="1"/>
    <w:qFormat/>
    <w:rsid w:val="00C0726F"/>
    <w:pPr>
      <w:jc w:val="left"/>
    </w:pPr>
    <w:rPr>
      <w:rFonts w:ascii="Calibri" w:eastAsia="Times New Roman" w:hAnsi="Calibri" w:cs="Times New Roman"/>
    </w:rPr>
  </w:style>
  <w:style w:type="character" w:customStyle="1" w:styleId="a9">
    <w:name w:val="Без интервала Знак"/>
    <w:link w:val="a8"/>
    <w:uiPriority w:val="1"/>
    <w:rsid w:val="00C0726F"/>
    <w:rPr>
      <w:rFonts w:ascii="Calibri" w:eastAsia="Times New Roman" w:hAnsi="Calibri" w:cs="Times New Roman"/>
    </w:rPr>
  </w:style>
  <w:style w:type="paragraph" w:customStyle="1" w:styleId="aa">
    <w:name w:val="Базовый"/>
    <w:rsid w:val="007866AE"/>
    <w:pPr>
      <w:tabs>
        <w:tab w:val="left" w:pos="709"/>
      </w:tabs>
      <w:suppressAutoHyphens/>
      <w:spacing w:line="100" w:lineRule="atLeast"/>
      <w:jc w:val="left"/>
    </w:pPr>
    <w:rPr>
      <w:rFonts w:ascii="Times New Roman" w:eastAsia="DejaVu Sans" w:hAnsi="Times New Roman" w:cs="DejaVu Sans"/>
      <w:sz w:val="24"/>
      <w:szCs w:val="24"/>
      <w:lang w:eastAsia="ru-RU"/>
    </w:rPr>
  </w:style>
  <w:style w:type="paragraph" w:styleId="ab">
    <w:name w:val="header"/>
    <w:basedOn w:val="a"/>
    <w:link w:val="ac"/>
    <w:uiPriority w:val="99"/>
    <w:semiHidden/>
    <w:unhideWhenUsed/>
    <w:rsid w:val="00D47C3E"/>
    <w:pPr>
      <w:tabs>
        <w:tab w:val="center" w:pos="4677"/>
        <w:tab w:val="right" w:pos="9355"/>
      </w:tabs>
    </w:pPr>
  </w:style>
  <w:style w:type="character" w:customStyle="1" w:styleId="ac">
    <w:name w:val="Верхний колонтитул Знак"/>
    <w:basedOn w:val="a0"/>
    <w:link w:val="ab"/>
    <w:uiPriority w:val="99"/>
    <w:semiHidden/>
    <w:rsid w:val="00D47C3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7C3E"/>
    <w:pPr>
      <w:tabs>
        <w:tab w:val="center" w:pos="4677"/>
        <w:tab w:val="right" w:pos="9355"/>
      </w:tabs>
    </w:pPr>
  </w:style>
  <w:style w:type="character" w:customStyle="1" w:styleId="ae">
    <w:name w:val="Нижний колонтитул Знак"/>
    <w:basedOn w:val="a0"/>
    <w:link w:val="ad"/>
    <w:uiPriority w:val="99"/>
    <w:rsid w:val="00D47C3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342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368D5"/>
    <w:pPr>
      <w:autoSpaceDE w:val="0"/>
      <w:autoSpaceDN w:val="0"/>
      <w:adjustRightInd w:val="0"/>
      <w:jc w:val="left"/>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2D614C"/>
    <w:rPr>
      <w:rFonts w:ascii="Tahoma" w:hAnsi="Tahoma" w:cs="Tahoma"/>
      <w:sz w:val="16"/>
      <w:szCs w:val="16"/>
    </w:rPr>
  </w:style>
  <w:style w:type="character" w:customStyle="1" w:styleId="af0">
    <w:name w:val="Текст выноски Знак"/>
    <w:basedOn w:val="a0"/>
    <w:link w:val="af"/>
    <w:uiPriority w:val="99"/>
    <w:semiHidden/>
    <w:rsid w:val="002D61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491">
      <w:bodyDiv w:val="1"/>
      <w:marLeft w:val="0"/>
      <w:marRight w:val="0"/>
      <w:marTop w:val="0"/>
      <w:marBottom w:val="0"/>
      <w:divBdr>
        <w:top w:val="none" w:sz="0" w:space="0" w:color="auto"/>
        <w:left w:val="none" w:sz="0" w:space="0" w:color="auto"/>
        <w:bottom w:val="none" w:sz="0" w:space="0" w:color="auto"/>
        <w:right w:val="none" w:sz="0" w:space="0" w:color="auto"/>
      </w:divBdr>
    </w:div>
    <w:div w:id="29304070">
      <w:bodyDiv w:val="1"/>
      <w:marLeft w:val="0"/>
      <w:marRight w:val="0"/>
      <w:marTop w:val="0"/>
      <w:marBottom w:val="0"/>
      <w:divBdr>
        <w:top w:val="none" w:sz="0" w:space="0" w:color="auto"/>
        <w:left w:val="none" w:sz="0" w:space="0" w:color="auto"/>
        <w:bottom w:val="none" w:sz="0" w:space="0" w:color="auto"/>
        <w:right w:val="none" w:sz="0" w:space="0" w:color="auto"/>
      </w:divBdr>
    </w:div>
    <w:div w:id="129786559">
      <w:bodyDiv w:val="1"/>
      <w:marLeft w:val="0"/>
      <w:marRight w:val="0"/>
      <w:marTop w:val="0"/>
      <w:marBottom w:val="0"/>
      <w:divBdr>
        <w:top w:val="none" w:sz="0" w:space="0" w:color="auto"/>
        <w:left w:val="none" w:sz="0" w:space="0" w:color="auto"/>
        <w:bottom w:val="none" w:sz="0" w:space="0" w:color="auto"/>
        <w:right w:val="none" w:sz="0" w:space="0" w:color="auto"/>
      </w:divBdr>
    </w:div>
    <w:div w:id="132867433">
      <w:bodyDiv w:val="1"/>
      <w:marLeft w:val="0"/>
      <w:marRight w:val="0"/>
      <w:marTop w:val="0"/>
      <w:marBottom w:val="0"/>
      <w:divBdr>
        <w:top w:val="none" w:sz="0" w:space="0" w:color="auto"/>
        <w:left w:val="none" w:sz="0" w:space="0" w:color="auto"/>
        <w:bottom w:val="none" w:sz="0" w:space="0" w:color="auto"/>
        <w:right w:val="none" w:sz="0" w:space="0" w:color="auto"/>
      </w:divBdr>
      <w:divsChild>
        <w:div w:id="798300442">
          <w:marLeft w:val="0"/>
          <w:marRight w:val="0"/>
          <w:marTop w:val="0"/>
          <w:marBottom w:val="0"/>
          <w:divBdr>
            <w:top w:val="none" w:sz="0" w:space="0" w:color="auto"/>
            <w:left w:val="none" w:sz="0" w:space="0" w:color="auto"/>
            <w:bottom w:val="none" w:sz="0" w:space="0" w:color="auto"/>
            <w:right w:val="none" w:sz="0" w:space="0" w:color="auto"/>
          </w:divBdr>
          <w:divsChild>
            <w:div w:id="6182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244">
      <w:bodyDiv w:val="1"/>
      <w:marLeft w:val="0"/>
      <w:marRight w:val="0"/>
      <w:marTop w:val="0"/>
      <w:marBottom w:val="0"/>
      <w:divBdr>
        <w:top w:val="none" w:sz="0" w:space="0" w:color="auto"/>
        <w:left w:val="none" w:sz="0" w:space="0" w:color="auto"/>
        <w:bottom w:val="none" w:sz="0" w:space="0" w:color="auto"/>
        <w:right w:val="none" w:sz="0" w:space="0" w:color="auto"/>
      </w:divBdr>
    </w:div>
    <w:div w:id="172961672">
      <w:bodyDiv w:val="1"/>
      <w:marLeft w:val="0"/>
      <w:marRight w:val="0"/>
      <w:marTop w:val="0"/>
      <w:marBottom w:val="0"/>
      <w:divBdr>
        <w:top w:val="none" w:sz="0" w:space="0" w:color="auto"/>
        <w:left w:val="none" w:sz="0" w:space="0" w:color="auto"/>
        <w:bottom w:val="none" w:sz="0" w:space="0" w:color="auto"/>
        <w:right w:val="none" w:sz="0" w:space="0" w:color="auto"/>
      </w:divBdr>
      <w:divsChild>
        <w:div w:id="237600040">
          <w:marLeft w:val="0"/>
          <w:marRight w:val="0"/>
          <w:marTop w:val="0"/>
          <w:marBottom w:val="0"/>
          <w:divBdr>
            <w:top w:val="none" w:sz="0" w:space="0" w:color="auto"/>
            <w:left w:val="none" w:sz="0" w:space="0" w:color="auto"/>
            <w:bottom w:val="none" w:sz="0" w:space="0" w:color="auto"/>
            <w:right w:val="none" w:sz="0" w:space="0" w:color="auto"/>
          </w:divBdr>
          <w:divsChild>
            <w:div w:id="14686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643">
      <w:bodyDiv w:val="1"/>
      <w:marLeft w:val="0"/>
      <w:marRight w:val="0"/>
      <w:marTop w:val="0"/>
      <w:marBottom w:val="0"/>
      <w:divBdr>
        <w:top w:val="none" w:sz="0" w:space="0" w:color="auto"/>
        <w:left w:val="none" w:sz="0" w:space="0" w:color="auto"/>
        <w:bottom w:val="none" w:sz="0" w:space="0" w:color="auto"/>
        <w:right w:val="none" w:sz="0" w:space="0" w:color="auto"/>
      </w:divBdr>
      <w:divsChild>
        <w:div w:id="1924953613">
          <w:marLeft w:val="0"/>
          <w:marRight w:val="0"/>
          <w:marTop w:val="0"/>
          <w:marBottom w:val="0"/>
          <w:divBdr>
            <w:top w:val="none" w:sz="0" w:space="0" w:color="auto"/>
            <w:left w:val="none" w:sz="0" w:space="0" w:color="auto"/>
            <w:bottom w:val="none" w:sz="0" w:space="0" w:color="auto"/>
            <w:right w:val="none" w:sz="0" w:space="0" w:color="auto"/>
          </w:divBdr>
          <w:divsChild>
            <w:div w:id="1893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9089">
      <w:bodyDiv w:val="1"/>
      <w:marLeft w:val="0"/>
      <w:marRight w:val="0"/>
      <w:marTop w:val="0"/>
      <w:marBottom w:val="0"/>
      <w:divBdr>
        <w:top w:val="none" w:sz="0" w:space="0" w:color="auto"/>
        <w:left w:val="none" w:sz="0" w:space="0" w:color="auto"/>
        <w:bottom w:val="none" w:sz="0" w:space="0" w:color="auto"/>
        <w:right w:val="none" w:sz="0" w:space="0" w:color="auto"/>
      </w:divBdr>
    </w:div>
    <w:div w:id="304430838">
      <w:bodyDiv w:val="1"/>
      <w:marLeft w:val="0"/>
      <w:marRight w:val="0"/>
      <w:marTop w:val="0"/>
      <w:marBottom w:val="0"/>
      <w:divBdr>
        <w:top w:val="none" w:sz="0" w:space="0" w:color="auto"/>
        <w:left w:val="none" w:sz="0" w:space="0" w:color="auto"/>
        <w:bottom w:val="none" w:sz="0" w:space="0" w:color="auto"/>
        <w:right w:val="none" w:sz="0" w:space="0" w:color="auto"/>
      </w:divBdr>
    </w:div>
    <w:div w:id="329985192">
      <w:bodyDiv w:val="1"/>
      <w:marLeft w:val="0"/>
      <w:marRight w:val="0"/>
      <w:marTop w:val="0"/>
      <w:marBottom w:val="0"/>
      <w:divBdr>
        <w:top w:val="none" w:sz="0" w:space="0" w:color="auto"/>
        <w:left w:val="none" w:sz="0" w:space="0" w:color="auto"/>
        <w:bottom w:val="none" w:sz="0" w:space="0" w:color="auto"/>
        <w:right w:val="none" w:sz="0" w:space="0" w:color="auto"/>
      </w:divBdr>
    </w:div>
    <w:div w:id="349768069">
      <w:bodyDiv w:val="1"/>
      <w:marLeft w:val="0"/>
      <w:marRight w:val="0"/>
      <w:marTop w:val="0"/>
      <w:marBottom w:val="0"/>
      <w:divBdr>
        <w:top w:val="none" w:sz="0" w:space="0" w:color="auto"/>
        <w:left w:val="none" w:sz="0" w:space="0" w:color="auto"/>
        <w:bottom w:val="none" w:sz="0" w:space="0" w:color="auto"/>
        <w:right w:val="none" w:sz="0" w:space="0" w:color="auto"/>
      </w:divBdr>
    </w:div>
    <w:div w:id="359623073">
      <w:bodyDiv w:val="1"/>
      <w:marLeft w:val="0"/>
      <w:marRight w:val="0"/>
      <w:marTop w:val="0"/>
      <w:marBottom w:val="0"/>
      <w:divBdr>
        <w:top w:val="none" w:sz="0" w:space="0" w:color="auto"/>
        <w:left w:val="none" w:sz="0" w:space="0" w:color="auto"/>
        <w:bottom w:val="none" w:sz="0" w:space="0" w:color="auto"/>
        <w:right w:val="none" w:sz="0" w:space="0" w:color="auto"/>
      </w:divBdr>
      <w:divsChild>
        <w:div w:id="1365211275">
          <w:marLeft w:val="0"/>
          <w:marRight w:val="0"/>
          <w:marTop w:val="0"/>
          <w:marBottom w:val="0"/>
          <w:divBdr>
            <w:top w:val="none" w:sz="0" w:space="0" w:color="auto"/>
            <w:left w:val="none" w:sz="0" w:space="0" w:color="auto"/>
            <w:bottom w:val="none" w:sz="0" w:space="0" w:color="auto"/>
            <w:right w:val="none" w:sz="0" w:space="0" w:color="auto"/>
          </w:divBdr>
          <w:divsChild>
            <w:div w:id="681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210">
      <w:bodyDiv w:val="1"/>
      <w:marLeft w:val="0"/>
      <w:marRight w:val="0"/>
      <w:marTop w:val="0"/>
      <w:marBottom w:val="0"/>
      <w:divBdr>
        <w:top w:val="none" w:sz="0" w:space="0" w:color="auto"/>
        <w:left w:val="none" w:sz="0" w:space="0" w:color="auto"/>
        <w:bottom w:val="none" w:sz="0" w:space="0" w:color="auto"/>
        <w:right w:val="none" w:sz="0" w:space="0" w:color="auto"/>
      </w:divBdr>
    </w:div>
    <w:div w:id="443306315">
      <w:bodyDiv w:val="1"/>
      <w:marLeft w:val="0"/>
      <w:marRight w:val="0"/>
      <w:marTop w:val="0"/>
      <w:marBottom w:val="0"/>
      <w:divBdr>
        <w:top w:val="none" w:sz="0" w:space="0" w:color="auto"/>
        <w:left w:val="none" w:sz="0" w:space="0" w:color="auto"/>
        <w:bottom w:val="none" w:sz="0" w:space="0" w:color="auto"/>
        <w:right w:val="none" w:sz="0" w:space="0" w:color="auto"/>
      </w:divBdr>
    </w:div>
    <w:div w:id="546718580">
      <w:bodyDiv w:val="1"/>
      <w:marLeft w:val="0"/>
      <w:marRight w:val="0"/>
      <w:marTop w:val="0"/>
      <w:marBottom w:val="0"/>
      <w:divBdr>
        <w:top w:val="none" w:sz="0" w:space="0" w:color="auto"/>
        <w:left w:val="none" w:sz="0" w:space="0" w:color="auto"/>
        <w:bottom w:val="none" w:sz="0" w:space="0" w:color="auto"/>
        <w:right w:val="none" w:sz="0" w:space="0" w:color="auto"/>
      </w:divBdr>
    </w:div>
    <w:div w:id="557787198">
      <w:bodyDiv w:val="1"/>
      <w:marLeft w:val="0"/>
      <w:marRight w:val="0"/>
      <w:marTop w:val="0"/>
      <w:marBottom w:val="0"/>
      <w:divBdr>
        <w:top w:val="none" w:sz="0" w:space="0" w:color="auto"/>
        <w:left w:val="none" w:sz="0" w:space="0" w:color="auto"/>
        <w:bottom w:val="none" w:sz="0" w:space="0" w:color="auto"/>
        <w:right w:val="none" w:sz="0" w:space="0" w:color="auto"/>
      </w:divBdr>
      <w:divsChild>
        <w:div w:id="959530110">
          <w:marLeft w:val="0"/>
          <w:marRight w:val="0"/>
          <w:marTop w:val="0"/>
          <w:marBottom w:val="0"/>
          <w:divBdr>
            <w:top w:val="none" w:sz="0" w:space="0" w:color="auto"/>
            <w:left w:val="none" w:sz="0" w:space="0" w:color="auto"/>
            <w:bottom w:val="none" w:sz="0" w:space="0" w:color="auto"/>
            <w:right w:val="none" w:sz="0" w:space="0" w:color="auto"/>
          </w:divBdr>
          <w:divsChild>
            <w:div w:id="416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9291">
      <w:bodyDiv w:val="1"/>
      <w:marLeft w:val="0"/>
      <w:marRight w:val="0"/>
      <w:marTop w:val="0"/>
      <w:marBottom w:val="0"/>
      <w:divBdr>
        <w:top w:val="none" w:sz="0" w:space="0" w:color="auto"/>
        <w:left w:val="none" w:sz="0" w:space="0" w:color="auto"/>
        <w:bottom w:val="none" w:sz="0" w:space="0" w:color="auto"/>
        <w:right w:val="none" w:sz="0" w:space="0" w:color="auto"/>
      </w:divBdr>
    </w:div>
    <w:div w:id="597442744">
      <w:bodyDiv w:val="1"/>
      <w:marLeft w:val="0"/>
      <w:marRight w:val="0"/>
      <w:marTop w:val="0"/>
      <w:marBottom w:val="0"/>
      <w:divBdr>
        <w:top w:val="none" w:sz="0" w:space="0" w:color="auto"/>
        <w:left w:val="none" w:sz="0" w:space="0" w:color="auto"/>
        <w:bottom w:val="none" w:sz="0" w:space="0" w:color="auto"/>
        <w:right w:val="none" w:sz="0" w:space="0" w:color="auto"/>
      </w:divBdr>
      <w:divsChild>
        <w:div w:id="1953709915">
          <w:marLeft w:val="0"/>
          <w:marRight w:val="0"/>
          <w:marTop w:val="0"/>
          <w:marBottom w:val="0"/>
          <w:divBdr>
            <w:top w:val="none" w:sz="0" w:space="0" w:color="auto"/>
            <w:left w:val="none" w:sz="0" w:space="0" w:color="auto"/>
            <w:bottom w:val="none" w:sz="0" w:space="0" w:color="auto"/>
            <w:right w:val="none" w:sz="0" w:space="0" w:color="auto"/>
          </w:divBdr>
          <w:divsChild>
            <w:div w:id="1249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209">
      <w:bodyDiv w:val="1"/>
      <w:marLeft w:val="0"/>
      <w:marRight w:val="0"/>
      <w:marTop w:val="0"/>
      <w:marBottom w:val="0"/>
      <w:divBdr>
        <w:top w:val="none" w:sz="0" w:space="0" w:color="auto"/>
        <w:left w:val="none" w:sz="0" w:space="0" w:color="auto"/>
        <w:bottom w:val="none" w:sz="0" w:space="0" w:color="auto"/>
        <w:right w:val="none" w:sz="0" w:space="0" w:color="auto"/>
      </w:divBdr>
      <w:divsChild>
        <w:div w:id="1105152586">
          <w:marLeft w:val="0"/>
          <w:marRight w:val="0"/>
          <w:marTop w:val="0"/>
          <w:marBottom w:val="0"/>
          <w:divBdr>
            <w:top w:val="none" w:sz="0" w:space="0" w:color="auto"/>
            <w:left w:val="none" w:sz="0" w:space="0" w:color="auto"/>
            <w:bottom w:val="none" w:sz="0" w:space="0" w:color="auto"/>
            <w:right w:val="none" w:sz="0" w:space="0" w:color="auto"/>
          </w:divBdr>
          <w:divsChild>
            <w:div w:id="1913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302">
      <w:bodyDiv w:val="1"/>
      <w:marLeft w:val="0"/>
      <w:marRight w:val="0"/>
      <w:marTop w:val="0"/>
      <w:marBottom w:val="0"/>
      <w:divBdr>
        <w:top w:val="none" w:sz="0" w:space="0" w:color="auto"/>
        <w:left w:val="none" w:sz="0" w:space="0" w:color="auto"/>
        <w:bottom w:val="none" w:sz="0" w:space="0" w:color="auto"/>
        <w:right w:val="none" w:sz="0" w:space="0" w:color="auto"/>
      </w:divBdr>
    </w:div>
    <w:div w:id="633214175">
      <w:bodyDiv w:val="1"/>
      <w:marLeft w:val="0"/>
      <w:marRight w:val="0"/>
      <w:marTop w:val="0"/>
      <w:marBottom w:val="0"/>
      <w:divBdr>
        <w:top w:val="none" w:sz="0" w:space="0" w:color="auto"/>
        <w:left w:val="none" w:sz="0" w:space="0" w:color="auto"/>
        <w:bottom w:val="none" w:sz="0" w:space="0" w:color="auto"/>
        <w:right w:val="none" w:sz="0" w:space="0" w:color="auto"/>
      </w:divBdr>
    </w:div>
    <w:div w:id="705059411">
      <w:bodyDiv w:val="1"/>
      <w:marLeft w:val="0"/>
      <w:marRight w:val="0"/>
      <w:marTop w:val="0"/>
      <w:marBottom w:val="0"/>
      <w:divBdr>
        <w:top w:val="none" w:sz="0" w:space="0" w:color="auto"/>
        <w:left w:val="none" w:sz="0" w:space="0" w:color="auto"/>
        <w:bottom w:val="none" w:sz="0" w:space="0" w:color="auto"/>
        <w:right w:val="none" w:sz="0" w:space="0" w:color="auto"/>
      </w:divBdr>
      <w:divsChild>
        <w:div w:id="421149835">
          <w:marLeft w:val="0"/>
          <w:marRight w:val="0"/>
          <w:marTop w:val="0"/>
          <w:marBottom w:val="0"/>
          <w:divBdr>
            <w:top w:val="none" w:sz="0" w:space="0" w:color="auto"/>
            <w:left w:val="none" w:sz="0" w:space="0" w:color="auto"/>
            <w:bottom w:val="none" w:sz="0" w:space="0" w:color="auto"/>
            <w:right w:val="none" w:sz="0" w:space="0" w:color="auto"/>
          </w:divBdr>
          <w:divsChild>
            <w:div w:id="1256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5441">
      <w:bodyDiv w:val="1"/>
      <w:marLeft w:val="0"/>
      <w:marRight w:val="0"/>
      <w:marTop w:val="0"/>
      <w:marBottom w:val="0"/>
      <w:divBdr>
        <w:top w:val="none" w:sz="0" w:space="0" w:color="auto"/>
        <w:left w:val="none" w:sz="0" w:space="0" w:color="auto"/>
        <w:bottom w:val="none" w:sz="0" w:space="0" w:color="auto"/>
        <w:right w:val="none" w:sz="0" w:space="0" w:color="auto"/>
      </w:divBdr>
    </w:div>
    <w:div w:id="718626284">
      <w:bodyDiv w:val="1"/>
      <w:marLeft w:val="0"/>
      <w:marRight w:val="0"/>
      <w:marTop w:val="0"/>
      <w:marBottom w:val="0"/>
      <w:divBdr>
        <w:top w:val="none" w:sz="0" w:space="0" w:color="auto"/>
        <w:left w:val="none" w:sz="0" w:space="0" w:color="auto"/>
        <w:bottom w:val="none" w:sz="0" w:space="0" w:color="auto"/>
        <w:right w:val="none" w:sz="0" w:space="0" w:color="auto"/>
      </w:divBdr>
    </w:div>
    <w:div w:id="777482800">
      <w:bodyDiv w:val="1"/>
      <w:marLeft w:val="0"/>
      <w:marRight w:val="0"/>
      <w:marTop w:val="0"/>
      <w:marBottom w:val="0"/>
      <w:divBdr>
        <w:top w:val="none" w:sz="0" w:space="0" w:color="auto"/>
        <w:left w:val="none" w:sz="0" w:space="0" w:color="auto"/>
        <w:bottom w:val="none" w:sz="0" w:space="0" w:color="auto"/>
        <w:right w:val="none" w:sz="0" w:space="0" w:color="auto"/>
      </w:divBdr>
    </w:div>
    <w:div w:id="868106313">
      <w:bodyDiv w:val="1"/>
      <w:marLeft w:val="0"/>
      <w:marRight w:val="0"/>
      <w:marTop w:val="0"/>
      <w:marBottom w:val="0"/>
      <w:divBdr>
        <w:top w:val="none" w:sz="0" w:space="0" w:color="auto"/>
        <w:left w:val="none" w:sz="0" w:space="0" w:color="auto"/>
        <w:bottom w:val="none" w:sz="0" w:space="0" w:color="auto"/>
        <w:right w:val="none" w:sz="0" w:space="0" w:color="auto"/>
      </w:divBdr>
    </w:div>
    <w:div w:id="874195064">
      <w:bodyDiv w:val="1"/>
      <w:marLeft w:val="0"/>
      <w:marRight w:val="0"/>
      <w:marTop w:val="0"/>
      <w:marBottom w:val="0"/>
      <w:divBdr>
        <w:top w:val="none" w:sz="0" w:space="0" w:color="auto"/>
        <w:left w:val="none" w:sz="0" w:space="0" w:color="auto"/>
        <w:bottom w:val="none" w:sz="0" w:space="0" w:color="auto"/>
        <w:right w:val="none" w:sz="0" w:space="0" w:color="auto"/>
      </w:divBdr>
      <w:divsChild>
        <w:div w:id="1098062614">
          <w:marLeft w:val="1830"/>
          <w:marRight w:val="0"/>
          <w:marTop w:val="450"/>
          <w:marBottom w:val="0"/>
          <w:divBdr>
            <w:top w:val="single" w:sz="2" w:space="0" w:color="auto"/>
            <w:left w:val="single" w:sz="2" w:space="0" w:color="auto"/>
            <w:bottom w:val="single" w:sz="2" w:space="0" w:color="auto"/>
            <w:right w:val="single" w:sz="2" w:space="0" w:color="auto"/>
          </w:divBdr>
          <w:divsChild>
            <w:div w:id="1977761354">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 w:id="915819152">
      <w:bodyDiv w:val="1"/>
      <w:marLeft w:val="0"/>
      <w:marRight w:val="0"/>
      <w:marTop w:val="0"/>
      <w:marBottom w:val="0"/>
      <w:divBdr>
        <w:top w:val="none" w:sz="0" w:space="0" w:color="auto"/>
        <w:left w:val="none" w:sz="0" w:space="0" w:color="auto"/>
        <w:bottom w:val="none" w:sz="0" w:space="0" w:color="auto"/>
        <w:right w:val="none" w:sz="0" w:space="0" w:color="auto"/>
      </w:divBdr>
    </w:div>
    <w:div w:id="1017073308">
      <w:bodyDiv w:val="1"/>
      <w:marLeft w:val="0"/>
      <w:marRight w:val="0"/>
      <w:marTop w:val="0"/>
      <w:marBottom w:val="0"/>
      <w:divBdr>
        <w:top w:val="none" w:sz="0" w:space="0" w:color="auto"/>
        <w:left w:val="none" w:sz="0" w:space="0" w:color="auto"/>
        <w:bottom w:val="none" w:sz="0" w:space="0" w:color="auto"/>
        <w:right w:val="none" w:sz="0" w:space="0" w:color="auto"/>
      </w:divBdr>
    </w:div>
    <w:div w:id="1019820765">
      <w:bodyDiv w:val="1"/>
      <w:marLeft w:val="0"/>
      <w:marRight w:val="0"/>
      <w:marTop w:val="0"/>
      <w:marBottom w:val="0"/>
      <w:divBdr>
        <w:top w:val="none" w:sz="0" w:space="0" w:color="auto"/>
        <w:left w:val="none" w:sz="0" w:space="0" w:color="auto"/>
        <w:bottom w:val="none" w:sz="0" w:space="0" w:color="auto"/>
        <w:right w:val="none" w:sz="0" w:space="0" w:color="auto"/>
      </w:divBdr>
      <w:divsChild>
        <w:div w:id="351957004">
          <w:marLeft w:val="1830"/>
          <w:marRight w:val="0"/>
          <w:marTop w:val="405"/>
          <w:marBottom w:val="0"/>
          <w:divBdr>
            <w:top w:val="single" w:sz="2" w:space="0" w:color="auto"/>
            <w:left w:val="single" w:sz="2" w:space="0" w:color="auto"/>
            <w:bottom w:val="single" w:sz="2" w:space="0" w:color="auto"/>
            <w:right w:val="single" w:sz="2" w:space="0" w:color="auto"/>
          </w:divBdr>
          <w:divsChild>
            <w:div w:id="682241214">
              <w:marLeft w:val="0"/>
              <w:marRight w:val="-18928"/>
              <w:marTop w:val="0"/>
              <w:marBottom w:val="0"/>
              <w:divBdr>
                <w:top w:val="single" w:sz="2" w:space="0" w:color="auto"/>
                <w:left w:val="single" w:sz="2" w:space="0" w:color="auto"/>
                <w:bottom w:val="single" w:sz="2" w:space="0" w:color="auto"/>
                <w:right w:val="single" w:sz="2" w:space="0" w:color="auto"/>
              </w:divBdr>
            </w:div>
          </w:divsChild>
        </w:div>
        <w:div w:id="1711344609">
          <w:marLeft w:val="0"/>
          <w:marRight w:val="0"/>
          <w:marTop w:val="45"/>
          <w:marBottom w:val="0"/>
          <w:divBdr>
            <w:top w:val="single" w:sz="2" w:space="0" w:color="auto"/>
            <w:left w:val="single" w:sz="2" w:space="0" w:color="auto"/>
            <w:bottom w:val="single" w:sz="2" w:space="0" w:color="auto"/>
            <w:right w:val="single" w:sz="2" w:space="0" w:color="auto"/>
          </w:divBdr>
          <w:divsChild>
            <w:div w:id="726685188">
              <w:marLeft w:val="0"/>
              <w:marRight w:val="-18928"/>
              <w:marTop w:val="3720"/>
              <w:marBottom w:val="0"/>
              <w:divBdr>
                <w:top w:val="single" w:sz="2" w:space="0" w:color="auto"/>
                <w:left w:val="single" w:sz="2" w:space="0" w:color="auto"/>
                <w:bottom w:val="single" w:sz="2" w:space="0" w:color="auto"/>
                <w:right w:val="single" w:sz="2" w:space="0" w:color="auto"/>
              </w:divBdr>
              <w:divsChild>
                <w:div w:id="432020403">
                  <w:marLeft w:val="0"/>
                  <w:marRight w:val="-18928"/>
                  <w:marTop w:val="105"/>
                  <w:marBottom w:val="0"/>
                  <w:divBdr>
                    <w:top w:val="single" w:sz="2" w:space="0" w:color="auto"/>
                    <w:left w:val="single" w:sz="2" w:space="0" w:color="auto"/>
                    <w:bottom w:val="single" w:sz="2" w:space="0" w:color="auto"/>
                    <w:right w:val="single" w:sz="2" w:space="0" w:color="auto"/>
                  </w:divBdr>
                </w:div>
              </w:divsChild>
            </w:div>
          </w:divsChild>
        </w:div>
      </w:divsChild>
    </w:div>
    <w:div w:id="1075012156">
      <w:bodyDiv w:val="1"/>
      <w:marLeft w:val="0"/>
      <w:marRight w:val="0"/>
      <w:marTop w:val="0"/>
      <w:marBottom w:val="0"/>
      <w:divBdr>
        <w:top w:val="none" w:sz="0" w:space="0" w:color="auto"/>
        <w:left w:val="none" w:sz="0" w:space="0" w:color="auto"/>
        <w:bottom w:val="none" w:sz="0" w:space="0" w:color="auto"/>
        <w:right w:val="none" w:sz="0" w:space="0" w:color="auto"/>
      </w:divBdr>
      <w:divsChild>
        <w:div w:id="2033796820">
          <w:marLeft w:val="0"/>
          <w:marRight w:val="0"/>
          <w:marTop w:val="0"/>
          <w:marBottom w:val="0"/>
          <w:divBdr>
            <w:top w:val="none" w:sz="0" w:space="0" w:color="auto"/>
            <w:left w:val="none" w:sz="0" w:space="0" w:color="auto"/>
            <w:bottom w:val="none" w:sz="0" w:space="0" w:color="auto"/>
            <w:right w:val="none" w:sz="0" w:space="0" w:color="auto"/>
          </w:divBdr>
          <w:divsChild>
            <w:div w:id="1070153961">
              <w:marLeft w:val="0"/>
              <w:marRight w:val="0"/>
              <w:marTop w:val="210"/>
              <w:marBottom w:val="240"/>
              <w:divBdr>
                <w:top w:val="none" w:sz="0" w:space="0" w:color="auto"/>
                <w:left w:val="none" w:sz="0" w:space="0" w:color="auto"/>
                <w:bottom w:val="none" w:sz="0" w:space="0" w:color="auto"/>
                <w:right w:val="none" w:sz="0" w:space="0" w:color="auto"/>
              </w:divBdr>
              <w:divsChild>
                <w:div w:id="324020515">
                  <w:marLeft w:val="0"/>
                  <w:marRight w:val="0"/>
                  <w:marTop w:val="0"/>
                  <w:marBottom w:val="120"/>
                  <w:divBdr>
                    <w:top w:val="none" w:sz="0" w:space="0" w:color="auto"/>
                    <w:left w:val="none" w:sz="0" w:space="0" w:color="auto"/>
                    <w:bottom w:val="none" w:sz="0" w:space="0" w:color="auto"/>
                    <w:right w:val="none" w:sz="0" w:space="0" w:color="auto"/>
                  </w:divBdr>
                </w:div>
              </w:divsChild>
            </w:div>
            <w:div w:id="2096781298">
              <w:marLeft w:val="0"/>
              <w:marRight w:val="0"/>
              <w:marTop w:val="0"/>
              <w:marBottom w:val="240"/>
              <w:divBdr>
                <w:top w:val="none" w:sz="0" w:space="0" w:color="auto"/>
                <w:left w:val="none" w:sz="0" w:space="0" w:color="auto"/>
                <w:bottom w:val="none" w:sz="0" w:space="0" w:color="auto"/>
                <w:right w:val="none" w:sz="0" w:space="0" w:color="auto"/>
              </w:divBdr>
              <w:divsChild>
                <w:div w:id="1340162098">
                  <w:marLeft w:val="0"/>
                  <w:marRight w:val="120"/>
                  <w:marTop w:val="0"/>
                  <w:marBottom w:val="0"/>
                  <w:divBdr>
                    <w:top w:val="none" w:sz="0" w:space="0" w:color="auto"/>
                    <w:left w:val="none" w:sz="0" w:space="0" w:color="auto"/>
                    <w:bottom w:val="none" w:sz="0" w:space="0" w:color="auto"/>
                    <w:right w:val="none" w:sz="0" w:space="0" w:color="auto"/>
                  </w:divBdr>
                </w:div>
                <w:div w:id="1803497674">
                  <w:marLeft w:val="0"/>
                  <w:marRight w:val="0"/>
                  <w:marTop w:val="0"/>
                  <w:marBottom w:val="0"/>
                  <w:divBdr>
                    <w:top w:val="none" w:sz="0" w:space="0" w:color="auto"/>
                    <w:left w:val="none" w:sz="0" w:space="0" w:color="auto"/>
                    <w:bottom w:val="none" w:sz="0" w:space="0" w:color="auto"/>
                    <w:right w:val="none" w:sz="0" w:space="0" w:color="auto"/>
                  </w:divBdr>
                  <w:divsChild>
                    <w:div w:id="1377926253">
                      <w:marLeft w:val="0"/>
                      <w:marRight w:val="0"/>
                      <w:marTop w:val="0"/>
                      <w:marBottom w:val="0"/>
                      <w:divBdr>
                        <w:top w:val="none" w:sz="0" w:space="0" w:color="auto"/>
                        <w:left w:val="none" w:sz="0" w:space="0" w:color="auto"/>
                        <w:bottom w:val="none" w:sz="0" w:space="0" w:color="auto"/>
                        <w:right w:val="none" w:sz="0" w:space="0" w:color="auto"/>
                      </w:divBdr>
                    </w:div>
                    <w:div w:id="31467073">
                      <w:marLeft w:val="0"/>
                      <w:marRight w:val="0"/>
                      <w:marTop w:val="0"/>
                      <w:marBottom w:val="0"/>
                      <w:divBdr>
                        <w:top w:val="none" w:sz="0" w:space="0" w:color="auto"/>
                        <w:left w:val="none" w:sz="0" w:space="0" w:color="auto"/>
                        <w:bottom w:val="none" w:sz="0" w:space="0" w:color="auto"/>
                        <w:right w:val="none" w:sz="0" w:space="0" w:color="auto"/>
                      </w:divBdr>
                    </w:div>
                    <w:div w:id="606498676">
                      <w:marLeft w:val="0"/>
                      <w:marRight w:val="0"/>
                      <w:marTop w:val="0"/>
                      <w:marBottom w:val="0"/>
                      <w:divBdr>
                        <w:top w:val="none" w:sz="0" w:space="0" w:color="auto"/>
                        <w:left w:val="none" w:sz="0" w:space="0" w:color="auto"/>
                        <w:bottom w:val="none" w:sz="0" w:space="0" w:color="auto"/>
                        <w:right w:val="none" w:sz="0" w:space="0" w:color="auto"/>
                      </w:divBdr>
                    </w:div>
                  </w:divsChild>
                </w:div>
                <w:div w:id="1108549277">
                  <w:marLeft w:val="0"/>
                  <w:marRight w:val="0"/>
                  <w:marTop w:val="0"/>
                  <w:marBottom w:val="0"/>
                  <w:divBdr>
                    <w:top w:val="none" w:sz="0" w:space="0" w:color="auto"/>
                    <w:left w:val="none" w:sz="0" w:space="0" w:color="auto"/>
                    <w:bottom w:val="none" w:sz="0" w:space="0" w:color="auto"/>
                    <w:right w:val="none" w:sz="0" w:space="0" w:color="auto"/>
                  </w:divBdr>
                  <w:divsChild>
                    <w:div w:id="2108186756">
                      <w:marLeft w:val="-18913"/>
                      <w:marRight w:val="0"/>
                      <w:marTop w:val="0"/>
                      <w:marBottom w:val="0"/>
                      <w:divBdr>
                        <w:top w:val="none" w:sz="0" w:space="0" w:color="auto"/>
                        <w:left w:val="none" w:sz="0" w:space="0" w:color="auto"/>
                        <w:bottom w:val="none" w:sz="0" w:space="0" w:color="auto"/>
                        <w:right w:val="none" w:sz="0" w:space="0" w:color="auto"/>
                      </w:divBdr>
                      <w:divsChild>
                        <w:div w:id="187720694">
                          <w:marLeft w:val="0"/>
                          <w:marRight w:val="0"/>
                          <w:marTop w:val="0"/>
                          <w:marBottom w:val="0"/>
                          <w:divBdr>
                            <w:top w:val="none" w:sz="0" w:space="0" w:color="auto"/>
                            <w:left w:val="none" w:sz="0" w:space="0" w:color="auto"/>
                            <w:bottom w:val="none" w:sz="0" w:space="0" w:color="auto"/>
                            <w:right w:val="none" w:sz="0" w:space="0" w:color="auto"/>
                          </w:divBdr>
                          <w:divsChild>
                            <w:div w:id="17114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77182">
          <w:marLeft w:val="0"/>
          <w:marRight w:val="0"/>
          <w:marTop w:val="0"/>
          <w:marBottom w:val="0"/>
          <w:divBdr>
            <w:top w:val="none" w:sz="0" w:space="0" w:color="auto"/>
            <w:left w:val="none" w:sz="0" w:space="0" w:color="auto"/>
            <w:bottom w:val="none" w:sz="0" w:space="0" w:color="auto"/>
            <w:right w:val="none" w:sz="0" w:space="0" w:color="auto"/>
          </w:divBdr>
          <w:divsChild>
            <w:div w:id="1119107525">
              <w:marLeft w:val="0"/>
              <w:marRight w:val="0"/>
              <w:marTop w:val="0"/>
              <w:marBottom w:val="0"/>
              <w:divBdr>
                <w:top w:val="none" w:sz="0" w:space="0" w:color="auto"/>
                <w:left w:val="none" w:sz="0" w:space="0" w:color="auto"/>
                <w:bottom w:val="none" w:sz="0" w:space="0" w:color="auto"/>
                <w:right w:val="none" w:sz="0" w:space="0" w:color="auto"/>
              </w:divBdr>
              <w:divsChild>
                <w:div w:id="103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58910">
      <w:bodyDiv w:val="1"/>
      <w:marLeft w:val="0"/>
      <w:marRight w:val="0"/>
      <w:marTop w:val="0"/>
      <w:marBottom w:val="0"/>
      <w:divBdr>
        <w:top w:val="none" w:sz="0" w:space="0" w:color="auto"/>
        <w:left w:val="none" w:sz="0" w:space="0" w:color="auto"/>
        <w:bottom w:val="none" w:sz="0" w:space="0" w:color="auto"/>
        <w:right w:val="none" w:sz="0" w:space="0" w:color="auto"/>
      </w:divBdr>
    </w:div>
    <w:div w:id="11460447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500">
          <w:marLeft w:val="0"/>
          <w:marRight w:val="0"/>
          <w:marTop w:val="0"/>
          <w:marBottom w:val="0"/>
          <w:divBdr>
            <w:top w:val="none" w:sz="0" w:space="0" w:color="auto"/>
            <w:left w:val="none" w:sz="0" w:space="0" w:color="auto"/>
            <w:bottom w:val="none" w:sz="0" w:space="0" w:color="auto"/>
            <w:right w:val="none" w:sz="0" w:space="0" w:color="auto"/>
          </w:divBdr>
          <w:divsChild>
            <w:div w:id="888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924">
      <w:bodyDiv w:val="1"/>
      <w:marLeft w:val="0"/>
      <w:marRight w:val="0"/>
      <w:marTop w:val="0"/>
      <w:marBottom w:val="0"/>
      <w:divBdr>
        <w:top w:val="none" w:sz="0" w:space="0" w:color="auto"/>
        <w:left w:val="none" w:sz="0" w:space="0" w:color="auto"/>
        <w:bottom w:val="none" w:sz="0" w:space="0" w:color="auto"/>
        <w:right w:val="none" w:sz="0" w:space="0" w:color="auto"/>
      </w:divBdr>
      <w:divsChild>
        <w:div w:id="207958672">
          <w:marLeft w:val="0"/>
          <w:marRight w:val="0"/>
          <w:marTop w:val="0"/>
          <w:marBottom w:val="0"/>
          <w:divBdr>
            <w:top w:val="none" w:sz="0" w:space="0" w:color="auto"/>
            <w:left w:val="none" w:sz="0" w:space="0" w:color="auto"/>
            <w:bottom w:val="none" w:sz="0" w:space="0" w:color="auto"/>
            <w:right w:val="none" w:sz="0" w:space="0" w:color="auto"/>
          </w:divBdr>
          <w:divsChild>
            <w:div w:id="1307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205">
      <w:bodyDiv w:val="1"/>
      <w:marLeft w:val="0"/>
      <w:marRight w:val="0"/>
      <w:marTop w:val="0"/>
      <w:marBottom w:val="0"/>
      <w:divBdr>
        <w:top w:val="none" w:sz="0" w:space="0" w:color="auto"/>
        <w:left w:val="none" w:sz="0" w:space="0" w:color="auto"/>
        <w:bottom w:val="none" w:sz="0" w:space="0" w:color="auto"/>
        <w:right w:val="none" w:sz="0" w:space="0" w:color="auto"/>
      </w:divBdr>
    </w:div>
    <w:div w:id="1216623759">
      <w:bodyDiv w:val="1"/>
      <w:marLeft w:val="0"/>
      <w:marRight w:val="0"/>
      <w:marTop w:val="0"/>
      <w:marBottom w:val="0"/>
      <w:divBdr>
        <w:top w:val="none" w:sz="0" w:space="0" w:color="auto"/>
        <w:left w:val="none" w:sz="0" w:space="0" w:color="auto"/>
        <w:bottom w:val="none" w:sz="0" w:space="0" w:color="auto"/>
        <w:right w:val="none" w:sz="0" w:space="0" w:color="auto"/>
      </w:divBdr>
    </w:div>
    <w:div w:id="1248464596">
      <w:bodyDiv w:val="1"/>
      <w:marLeft w:val="0"/>
      <w:marRight w:val="0"/>
      <w:marTop w:val="0"/>
      <w:marBottom w:val="0"/>
      <w:divBdr>
        <w:top w:val="none" w:sz="0" w:space="0" w:color="auto"/>
        <w:left w:val="none" w:sz="0" w:space="0" w:color="auto"/>
        <w:bottom w:val="none" w:sz="0" w:space="0" w:color="auto"/>
        <w:right w:val="none" w:sz="0" w:space="0" w:color="auto"/>
      </w:divBdr>
    </w:div>
    <w:div w:id="1260719708">
      <w:bodyDiv w:val="1"/>
      <w:marLeft w:val="0"/>
      <w:marRight w:val="0"/>
      <w:marTop w:val="0"/>
      <w:marBottom w:val="0"/>
      <w:divBdr>
        <w:top w:val="none" w:sz="0" w:space="0" w:color="auto"/>
        <w:left w:val="none" w:sz="0" w:space="0" w:color="auto"/>
        <w:bottom w:val="none" w:sz="0" w:space="0" w:color="auto"/>
        <w:right w:val="none" w:sz="0" w:space="0" w:color="auto"/>
      </w:divBdr>
    </w:div>
    <w:div w:id="1271889483">
      <w:bodyDiv w:val="1"/>
      <w:marLeft w:val="0"/>
      <w:marRight w:val="0"/>
      <w:marTop w:val="0"/>
      <w:marBottom w:val="0"/>
      <w:divBdr>
        <w:top w:val="none" w:sz="0" w:space="0" w:color="auto"/>
        <w:left w:val="none" w:sz="0" w:space="0" w:color="auto"/>
        <w:bottom w:val="none" w:sz="0" w:space="0" w:color="auto"/>
        <w:right w:val="none" w:sz="0" w:space="0" w:color="auto"/>
      </w:divBdr>
      <w:divsChild>
        <w:div w:id="32267276">
          <w:marLeft w:val="0"/>
          <w:marRight w:val="0"/>
          <w:marTop w:val="0"/>
          <w:marBottom w:val="0"/>
          <w:divBdr>
            <w:top w:val="none" w:sz="0" w:space="0" w:color="auto"/>
            <w:left w:val="none" w:sz="0" w:space="0" w:color="auto"/>
            <w:bottom w:val="none" w:sz="0" w:space="0" w:color="auto"/>
            <w:right w:val="none" w:sz="0" w:space="0" w:color="auto"/>
          </w:divBdr>
          <w:divsChild>
            <w:div w:id="162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928">
      <w:bodyDiv w:val="1"/>
      <w:marLeft w:val="0"/>
      <w:marRight w:val="0"/>
      <w:marTop w:val="0"/>
      <w:marBottom w:val="0"/>
      <w:divBdr>
        <w:top w:val="none" w:sz="0" w:space="0" w:color="auto"/>
        <w:left w:val="none" w:sz="0" w:space="0" w:color="auto"/>
        <w:bottom w:val="none" w:sz="0" w:space="0" w:color="auto"/>
        <w:right w:val="none" w:sz="0" w:space="0" w:color="auto"/>
      </w:divBdr>
    </w:div>
    <w:div w:id="1352415111">
      <w:bodyDiv w:val="1"/>
      <w:marLeft w:val="0"/>
      <w:marRight w:val="0"/>
      <w:marTop w:val="0"/>
      <w:marBottom w:val="0"/>
      <w:divBdr>
        <w:top w:val="none" w:sz="0" w:space="0" w:color="auto"/>
        <w:left w:val="none" w:sz="0" w:space="0" w:color="auto"/>
        <w:bottom w:val="none" w:sz="0" w:space="0" w:color="auto"/>
        <w:right w:val="none" w:sz="0" w:space="0" w:color="auto"/>
      </w:divBdr>
      <w:divsChild>
        <w:div w:id="68239897">
          <w:marLeft w:val="0"/>
          <w:marRight w:val="0"/>
          <w:marTop w:val="0"/>
          <w:marBottom w:val="0"/>
          <w:divBdr>
            <w:top w:val="none" w:sz="0" w:space="0" w:color="auto"/>
            <w:left w:val="none" w:sz="0" w:space="0" w:color="auto"/>
            <w:bottom w:val="none" w:sz="0" w:space="0" w:color="auto"/>
            <w:right w:val="none" w:sz="0" w:space="0" w:color="auto"/>
          </w:divBdr>
          <w:divsChild>
            <w:div w:id="98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377">
      <w:bodyDiv w:val="1"/>
      <w:marLeft w:val="0"/>
      <w:marRight w:val="0"/>
      <w:marTop w:val="0"/>
      <w:marBottom w:val="0"/>
      <w:divBdr>
        <w:top w:val="none" w:sz="0" w:space="0" w:color="auto"/>
        <w:left w:val="none" w:sz="0" w:space="0" w:color="auto"/>
        <w:bottom w:val="none" w:sz="0" w:space="0" w:color="auto"/>
        <w:right w:val="none" w:sz="0" w:space="0" w:color="auto"/>
      </w:divBdr>
      <w:divsChild>
        <w:div w:id="767820442">
          <w:marLeft w:val="0"/>
          <w:marRight w:val="0"/>
          <w:marTop w:val="0"/>
          <w:marBottom w:val="0"/>
          <w:divBdr>
            <w:top w:val="none" w:sz="0" w:space="0" w:color="auto"/>
            <w:left w:val="none" w:sz="0" w:space="0" w:color="auto"/>
            <w:bottom w:val="none" w:sz="0" w:space="0" w:color="auto"/>
            <w:right w:val="none" w:sz="0" w:space="0" w:color="auto"/>
          </w:divBdr>
          <w:divsChild>
            <w:div w:id="1181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8602">
      <w:bodyDiv w:val="1"/>
      <w:marLeft w:val="0"/>
      <w:marRight w:val="0"/>
      <w:marTop w:val="0"/>
      <w:marBottom w:val="0"/>
      <w:divBdr>
        <w:top w:val="none" w:sz="0" w:space="0" w:color="auto"/>
        <w:left w:val="none" w:sz="0" w:space="0" w:color="auto"/>
        <w:bottom w:val="none" w:sz="0" w:space="0" w:color="auto"/>
        <w:right w:val="none" w:sz="0" w:space="0" w:color="auto"/>
      </w:divBdr>
      <w:divsChild>
        <w:div w:id="76093550">
          <w:marLeft w:val="0"/>
          <w:marRight w:val="0"/>
          <w:marTop w:val="0"/>
          <w:marBottom w:val="0"/>
          <w:divBdr>
            <w:top w:val="none" w:sz="0" w:space="0" w:color="auto"/>
            <w:left w:val="none" w:sz="0" w:space="0" w:color="auto"/>
            <w:bottom w:val="none" w:sz="0" w:space="0" w:color="auto"/>
            <w:right w:val="none" w:sz="0" w:space="0" w:color="auto"/>
          </w:divBdr>
          <w:divsChild>
            <w:div w:id="834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988">
      <w:bodyDiv w:val="1"/>
      <w:marLeft w:val="0"/>
      <w:marRight w:val="0"/>
      <w:marTop w:val="0"/>
      <w:marBottom w:val="0"/>
      <w:divBdr>
        <w:top w:val="none" w:sz="0" w:space="0" w:color="auto"/>
        <w:left w:val="none" w:sz="0" w:space="0" w:color="auto"/>
        <w:bottom w:val="none" w:sz="0" w:space="0" w:color="auto"/>
        <w:right w:val="none" w:sz="0" w:space="0" w:color="auto"/>
      </w:divBdr>
      <w:divsChild>
        <w:div w:id="840003627">
          <w:marLeft w:val="0"/>
          <w:marRight w:val="0"/>
          <w:marTop w:val="0"/>
          <w:marBottom w:val="0"/>
          <w:divBdr>
            <w:top w:val="none" w:sz="0" w:space="0" w:color="auto"/>
            <w:left w:val="none" w:sz="0" w:space="0" w:color="auto"/>
            <w:bottom w:val="none" w:sz="0" w:space="0" w:color="auto"/>
            <w:right w:val="none" w:sz="0" w:space="0" w:color="auto"/>
          </w:divBdr>
          <w:divsChild>
            <w:div w:id="529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805">
      <w:bodyDiv w:val="1"/>
      <w:marLeft w:val="0"/>
      <w:marRight w:val="0"/>
      <w:marTop w:val="0"/>
      <w:marBottom w:val="0"/>
      <w:divBdr>
        <w:top w:val="none" w:sz="0" w:space="0" w:color="auto"/>
        <w:left w:val="none" w:sz="0" w:space="0" w:color="auto"/>
        <w:bottom w:val="none" w:sz="0" w:space="0" w:color="auto"/>
        <w:right w:val="none" w:sz="0" w:space="0" w:color="auto"/>
      </w:divBdr>
    </w:div>
    <w:div w:id="1601642069">
      <w:bodyDiv w:val="1"/>
      <w:marLeft w:val="0"/>
      <w:marRight w:val="0"/>
      <w:marTop w:val="0"/>
      <w:marBottom w:val="0"/>
      <w:divBdr>
        <w:top w:val="none" w:sz="0" w:space="0" w:color="auto"/>
        <w:left w:val="none" w:sz="0" w:space="0" w:color="auto"/>
        <w:bottom w:val="none" w:sz="0" w:space="0" w:color="auto"/>
        <w:right w:val="none" w:sz="0" w:space="0" w:color="auto"/>
      </w:divBdr>
      <w:divsChild>
        <w:div w:id="627509521">
          <w:marLeft w:val="0"/>
          <w:marRight w:val="0"/>
          <w:marTop w:val="0"/>
          <w:marBottom w:val="0"/>
          <w:divBdr>
            <w:top w:val="none" w:sz="0" w:space="0" w:color="auto"/>
            <w:left w:val="none" w:sz="0" w:space="0" w:color="auto"/>
            <w:bottom w:val="none" w:sz="0" w:space="0" w:color="auto"/>
            <w:right w:val="none" w:sz="0" w:space="0" w:color="auto"/>
          </w:divBdr>
          <w:divsChild>
            <w:div w:id="2141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213">
      <w:bodyDiv w:val="1"/>
      <w:marLeft w:val="0"/>
      <w:marRight w:val="0"/>
      <w:marTop w:val="0"/>
      <w:marBottom w:val="0"/>
      <w:divBdr>
        <w:top w:val="none" w:sz="0" w:space="0" w:color="auto"/>
        <w:left w:val="none" w:sz="0" w:space="0" w:color="auto"/>
        <w:bottom w:val="none" w:sz="0" w:space="0" w:color="auto"/>
        <w:right w:val="none" w:sz="0" w:space="0" w:color="auto"/>
      </w:divBdr>
    </w:div>
    <w:div w:id="1642686058">
      <w:bodyDiv w:val="1"/>
      <w:marLeft w:val="0"/>
      <w:marRight w:val="0"/>
      <w:marTop w:val="0"/>
      <w:marBottom w:val="0"/>
      <w:divBdr>
        <w:top w:val="none" w:sz="0" w:space="0" w:color="auto"/>
        <w:left w:val="none" w:sz="0" w:space="0" w:color="auto"/>
        <w:bottom w:val="none" w:sz="0" w:space="0" w:color="auto"/>
        <w:right w:val="none" w:sz="0" w:space="0" w:color="auto"/>
      </w:divBdr>
      <w:divsChild>
        <w:div w:id="1782336203">
          <w:marLeft w:val="0"/>
          <w:marRight w:val="0"/>
          <w:marTop w:val="0"/>
          <w:marBottom w:val="0"/>
          <w:divBdr>
            <w:top w:val="none" w:sz="0" w:space="0" w:color="auto"/>
            <w:left w:val="none" w:sz="0" w:space="0" w:color="auto"/>
            <w:bottom w:val="none" w:sz="0" w:space="0" w:color="auto"/>
            <w:right w:val="none" w:sz="0" w:space="0" w:color="auto"/>
          </w:divBdr>
          <w:divsChild>
            <w:div w:id="505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539">
      <w:bodyDiv w:val="1"/>
      <w:marLeft w:val="0"/>
      <w:marRight w:val="0"/>
      <w:marTop w:val="0"/>
      <w:marBottom w:val="0"/>
      <w:divBdr>
        <w:top w:val="none" w:sz="0" w:space="0" w:color="auto"/>
        <w:left w:val="none" w:sz="0" w:space="0" w:color="auto"/>
        <w:bottom w:val="none" w:sz="0" w:space="0" w:color="auto"/>
        <w:right w:val="none" w:sz="0" w:space="0" w:color="auto"/>
      </w:divBdr>
    </w:div>
    <w:div w:id="1684282303">
      <w:bodyDiv w:val="1"/>
      <w:marLeft w:val="0"/>
      <w:marRight w:val="0"/>
      <w:marTop w:val="0"/>
      <w:marBottom w:val="0"/>
      <w:divBdr>
        <w:top w:val="none" w:sz="0" w:space="0" w:color="auto"/>
        <w:left w:val="none" w:sz="0" w:space="0" w:color="auto"/>
        <w:bottom w:val="none" w:sz="0" w:space="0" w:color="auto"/>
        <w:right w:val="none" w:sz="0" w:space="0" w:color="auto"/>
      </w:divBdr>
    </w:div>
    <w:div w:id="1689872716">
      <w:bodyDiv w:val="1"/>
      <w:marLeft w:val="0"/>
      <w:marRight w:val="0"/>
      <w:marTop w:val="0"/>
      <w:marBottom w:val="0"/>
      <w:divBdr>
        <w:top w:val="none" w:sz="0" w:space="0" w:color="auto"/>
        <w:left w:val="none" w:sz="0" w:space="0" w:color="auto"/>
        <w:bottom w:val="none" w:sz="0" w:space="0" w:color="auto"/>
        <w:right w:val="none" w:sz="0" w:space="0" w:color="auto"/>
      </w:divBdr>
      <w:divsChild>
        <w:div w:id="1614557608">
          <w:marLeft w:val="1830"/>
          <w:marRight w:val="0"/>
          <w:marTop w:val="180"/>
          <w:marBottom w:val="0"/>
          <w:divBdr>
            <w:top w:val="single" w:sz="2" w:space="0" w:color="auto"/>
            <w:left w:val="single" w:sz="2" w:space="0" w:color="auto"/>
            <w:bottom w:val="single" w:sz="2" w:space="0" w:color="auto"/>
            <w:right w:val="single" w:sz="2" w:space="0" w:color="auto"/>
          </w:divBdr>
          <w:divsChild>
            <w:div w:id="1599211452">
              <w:marLeft w:val="0"/>
              <w:marRight w:val="-18928"/>
              <w:marTop w:val="0"/>
              <w:marBottom w:val="0"/>
              <w:divBdr>
                <w:top w:val="single" w:sz="2" w:space="0" w:color="auto"/>
                <w:left w:val="single" w:sz="2" w:space="0" w:color="auto"/>
                <w:bottom w:val="single" w:sz="2" w:space="0" w:color="auto"/>
                <w:right w:val="single" w:sz="2" w:space="0" w:color="auto"/>
              </w:divBdr>
            </w:div>
            <w:div w:id="903181136">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 w:id="1767993116">
      <w:bodyDiv w:val="1"/>
      <w:marLeft w:val="0"/>
      <w:marRight w:val="0"/>
      <w:marTop w:val="0"/>
      <w:marBottom w:val="0"/>
      <w:divBdr>
        <w:top w:val="none" w:sz="0" w:space="0" w:color="auto"/>
        <w:left w:val="none" w:sz="0" w:space="0" w:color="auto"/>
        <w:bottom w:val="none" w:sz="0" w:space="0" w:color="auto"/>
        <w:right w:val="none" w:sz="0" w:space="0" w:color="auto"/>
      </w:divBdr>
      <w:divsChild>
        <w:div w:id="1489054595">
          <w:marLeft w:val="0"/>
          <w:marRight w:val="0"/>
          <w:marTop w:val="150"/>
          <w:marBottom w:val="150"/>
          <w:divBdr>
            <w:top w:val="none" w:sz="0" w:space="0" w:color="auto"/>
            <w:left w:val="none" w:sz="0" w:space="0" w:color="auto"/>
            <w:bottom w:val="none" w:sz="0" w:space="0" w:color="auto"/>
            <w:right w:val="none" w:sz="0" w:space="0" w:color="auto"/>
          </w:divBdr>
        </w:div>
        <w:div w:id="1122961261">
          <w:marLeft w:val="0"/>
          <w:marRight w:val="0"/>
          <w:marTop w:val="150"/>
          <w:marBottom w:val="150"/>
          <w:divBdr>
            <w:top w:val="none" w:sz="0" w:space="0" w:color="auto"/>
            <w:left w:val="none" w:sz="0" w:space="0" w:color="auto"/>
            <w:bottom w:val="none" w:sz="0" w:space="0" w:color="auto"/>
            <w:right w:val="none" w:sz="0" w:space="0" w:color="auto"/>
          </w:divBdr>
        </w:div>
      </w:divsChild>
    </w:div>
    <w:div w:id="1902864380">
      <w:bodyDiv w:val="1"/>
      <w:marLeft w:val="0"/>
      <w:marRight w:val="0"/>
      <w:marTop w:val="0"/>
      <w:marBottom w:val="0"/>
      <w:divBdr>
        <w:top w:val="none" w:sz="0" w:space="0" w:color="auto"/>
        <w:left w:val="none" w:sz="0" w:space="0" w:color="auto"/>
        <w:bottom w:val="none" w:sz="0" w:space="0" w:color="auto"/>
        <w:right w:val="none" w:sz="0" w:space="0" w:color="auto"/>
      </w:divBdr>
      <w:divsChild>
        <w:div w:id="1080558848">
          <w:marLeft w:val="0"/>
          <w:marRight w:val="0"/>
          <w:marTop w:val="0"/>
          <w:marBottom w:val="0"/>
          <w:divBdr>
            <w:top w:val="none" w:sz="0" w:space="0" w:color="auto"/>
            <w:left w:val="none" w:sz="0" w:space="0" w:color="auto"/>
            <w:bottom w:val="none" w:sz="0" w:space="0" w:color="auto"/>
            <w:right w:val="none" w:sz="0" w:space="0" w:color="auto"/>
          </w:divBdr>
        </w:div>
        <w:div w:id="1054737962">
          <w:marLeft w:val="0"/>
          <w:marRight w:val="0"/>
          <w:marTop w:val="0"/>
          <w:marBottom w:val="0"/>
          <w:divBdr>
            <w:top w:val="none" w:sz="0" w:space="0" w:color="auto"/>
            <w:left w:val="none" w:sz="0" w:space="0" w:color="auto"/>
            <w:bottom w:val="none" w:sz="0" w:space="0" w:color="auto"/>
            <w:right w:val="none" w:sz="0" w:space="0" w:color="auto"/>
          </w:divBdr>
          <w:divsChild>
            <w:div w:id="1202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875">
      <w:bodyDiv w:val="1"/>
      <w:marLeft w:val="0"/>
      <w:marRight w:val="0"/>
      <w:marTop w:val="0"/>
      <w:marBottom w:val="0"/>
      <w:divBdr>
        <w:top w:val="none" w:sz="0" w:space="0" w:color="auto"/>
        <w:left w:val="none" w:sz="0" w:space="0" w:color="auto"/>
        <w:bottom w:val="none" w:sz="0" w:space="0" w:color="auto"/>
        <w:right w:val="none" w:sz="0" w:space="0" w:color="auto"/>
      </w:divBdr>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
    <w:div w:id="2008897327">
      <w:bodyDiv w:val="1"/>
      <w:marLeft w:val="0"/>
      <w:marRight w:val="0"/>
      <w:marTop w:val="0"/>
      <w:marBottom w:val="0"/>
      <w:divBdr>
        <w:top w:val="none" w:sz="0" w:space="0" w:color="auto"/>
        <w:left w:val="none" w:sz="0" w:space="0" w:color="auto"/>
        <w:bottom w:val="none" w:sz="0" w:space="0" w:color="auto"/>
        <w:right w:val="none" w:sz="0" w:space="0" w:color="auto"/>
      </w:divBdr>
    </w:div>
    <w:div w:id="2059356772">
      <w:bodyDiv w:val="1"/>
      <w:marLeft w:val="0"/>
      <w:marRight w:val="0"/>
      <w:marTop w:val="0"/>
      <w:marBottom w:val="0"/>
      <w:divBdr>
        <w:top w:val="none" w:sz="0" w:space="0" w:color="auto"/>
        <w:left w:val="none" w:sz="0" w:space="0" w:color="auto"/>
        <w:bottom w:val="none" w:sz="0" w:space="0" w:color="auto"/>
        <w:right w:val="none" w:sz="0" w:space="0" w:color="auto"/>
      </w:divBdr>
      <w:divsChild>
        <w:div w:id="982778096">
          <w:marLeft w:val="1830"/>
          <w:marRight w:val="0"/>
          <w:marTop w:val="465"/>
          <w:marBottom w:val="0"/>
          <w:divBdr>
            <w:top w:val="single" w:sz="2" w:space="0" w:color="auto"/>
            <w:left w:val="single" w:sz="2" w:space="0" w:color="auto"/>
            <w:bottom w:val="single" w:sz="2" w:space="0" w:color="auto"/>
            <w:right w:val="single" w:sz="2" w:space="0" w:color="auto"/>
          </w:divBdr>
          <w:divsChild>
            <w:div w:id="1068041248">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 w:id="2060401232">
      <w:bodyDiv w:val="1"/>
      <w:marLeft w:val="0"/>
      <w:marRight w:val="0"/>
      <w:marTop w:val="0"/>
      <w:marBottom w:val="0"/>
      <w:divBdr>
        <w:top w:val="none" w:sz="0" w:space="0" w:color="auto"/>
        <w:left w:val="none" w:sz="0" w:space="0" w:color="auto"/>
        <w:bottom w:val="none" w:sz="0" w:space="0" w:color="auto"/>
        <w:right w:val="none" w:sz="0" w:space="0" w:color="auto"/>
      </w:divBdr>
    </w:div>
    <w:div w:id="2079786960">
      <w:bodyDiv w:val="1"/>
      <w:marLeft w:val="0"/>
      <w:marRight w:val="0"/>
      <w:marTop w:val="0"/>
      <w:marBottom w:val="0"/>
      <w:divBdr>
        <w:top w:val="none" w:sz="0" w:space="0" w:color="auto"/>
        <w:left w:val="none" w:sz="0" w:space="0" w:color="auto"/>
        <w:bottom w:val="none" w:sz="0" w:space="0" w:color="auto"/>
        <w:right w:val="none" w:sz="0" w:space="0" w:color="auto"/>
      </w:divBdr>
    </w:div>
    <w:div w:id="21204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xacademy.ru/vex-iq-vide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BE16-271F-4E8D-B619-5208818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0</Pages>
  <Words>2947</Words>
  <Characters>167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Vital</cp:lastModifiedBy>
  <cp:revision>71</cp:revision>
  <dcterms:created xsi:type="dcterms:W3CDTF">2020-09-17T11:49:00Z</dcterms:created>
  <dcterms:modified xsi:type="dcterms:W3CDTF">2024-01-28T17:19:00Z</dcterms:modified>
</cp:coreProperties>
</file>